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527C3" w14:textId="1966702A" w:rsidR="7FB90821" w:rsidRPr="00E07D2F" w:rsidRDefault="7FB90821" w:rsidP="00D63D25">
      <w:pPr>
        <w:jc w:val="center"/>
        <w:rPr>
          <w:rFonts w:ascii="Times New Roman" w:hAnsi="Times New Roman" w:cs="Times New Roman"/>
          <w:color w:val="000000" w:themeColor="text1"/>
        </w:rPr>
      </w:pPr>
      <w:r w:rsidRPr="00E07D2F">
        <w:rPr>
          <w:rFonts w:ascii="Times New Roman" w:hAnsi="Times New Roman" w:cs="Times New Roman"/>
          <w:color w:val="000000" w:themeColor="text1"/>
        </w:rPr>
        <w:t xml:space="preserve">Информация о количестве вакантных мест для приёма (перевода) в разрезе </w:t>
      </w:r>
      <w:proofErr w:type="gramStart"/>
      <w:r w:rsidRPr="00E07D2F">
        <w:rPr>
          <w:rFonts w:ascii="Times New Roman" w:hAnsi="Times New Roman" w:cs="Times New Roman"/>
          <w:color w:val="000000" w:themeColor="text1"/>
        </w:rPr>
        <w:t>специальности,</w:t>
      </w:r>
      <w:r w:rsidR="00E123AD" w:rsidRPr="00E07D2F">
        <w:rPr>
          <w:rFonts w:ascii="Times New Roman" w:hAnsi="Times New Roman" w:cs="Times New Roman"/>
          <w:color w:val="000000" w:themeColor="text1"/>
        </w:rPr>
        <w:br/>
      </w:r>
      <w:r w:rsidRPr="00E07D2F">
        <w:rPr>
          <w:rFonts w:ascii="Times New Roman" w:hAnsi="Times New Roman" w:cs="Times New Roman"/>
          <w:color w:val="000000" w:themeColor="text1"/>
        </w:rPr>
        <w:t>направления</w:t>
      </w:r>
      <w:proofErr w:type="gramEnd"/>
      <w:r w:rsidRPr="00E07D2F">
        <w:rPr>
          <w:rFonts w:ascii="Times New Roman" w:hAnsi="Times New Roman" w:cs="Times New Roman"/>
          <w:color w:val="000000" w:themeColor="text1"/>
        </w:rPr>
        <w:t xml:space="preserve"> подготовки образовательной организации</w:t>
      </w:r>
      <w:r w:rsidR="002C12E3" w:rsidRPr="00E07D2F">
        <w:rPr>
          <w:rFonts w:ascii="Times New Roman" w:hAnsi="Times New Roman" w:cs="Times New Roman"/>
          <w:color w:val="000000" w:themeColor="text1"/>
        </w:rPr>
        <w:t xml:space="preserve"> по состоянию на 01.</w:t>
      </w:r>
      <w:r w:rsidR="006C53F8">
        <w:rPr>
          <w:rFonts w:ascii="Times New Roman" w:hAnsi="Times New Roman" w:cs="Times New Roman"/>
          <w:color w:val="000000" w:themeColor="text1"/>
        </w:rPr>
        <w:t>0</w:t>
      </w:r>
      <w:r w:rsidR="002F4AF9">
        <w:rPr>
          <w:rFonts w:ascii="Times New Roman" w:hAnsi="Times New Roman" w:cs="Times New Roman"/>
          <w:color w:val="000000" w:themeColor="text1"/>
        </w:rPr>
        <w:t>7</w:t>
      </w:r>
      <w:r w:rsidR="002C12E3" w:rsidRPr="00E07D2F">
        <w:rPr>
          <w:rFonts w:ascii="Times New Roman" w:hAnsi="Times New Roman" w:cs="Times New Roman"/>
          <w:color w:val="000000" w:themeColor="text1"/>
        </w:rPr>
        <w:t>.20</w:t>
      </w:r>
      <w:r w:rsidR="00C5530D" w:rsidRPr="00E07D2F">
        <w:rPr>
          <w:rFonts w:ascii="Times New Roman" w:hAnsi="Times New Roman" w:cs="Times New Roman"/>
          <w:color w:val="000000" w:themeColor="text1"/>
        </w:rPr>
        <w:t>2</w:t>
      </w:r>
      <w:r w:rsidR="006C53F8">
        <w:rPr>
          <w:rFonts w:ascii="Times New Roman" w:hAnsi="Times New Roman" w:cs="Times New Roman"/>
          <w:color w:val="000000" w:themeColor="text1"/>
        </w:rPr>
        <w:t>6</w:t>
      </w:r>
    </w:p>
    <w:tbl>
      <w:tblPr>
        <w:tblStyle w:val="1"/>
        <w:tblW w:w="157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1135"/>
        <w:gridCol w:w="2551"/>
        <w:gridCol w:w="2835"/>
        <w:gridCol w:w="1690"/>
        <w:gridCol w:w="1109"/>
        <w:gridCol w:w="1395"/>
        <w:gridCol w:w="1334"/>
        <w:gridCol w:w="1276"/>
        <w:gridCol w:w="1134"/>
        <w:gridCol w:w="1276"/>
      </w:tblGrid>
      <w:tr w:rsidR="00E07D2F" w:rsidRPr="00E07D2F" w14:paraId="12C60C37" w14:textId="77777777" w:rsidTr="006F03D2">
        <w:tc>
          <w:tcPr>
            <w:tcW w:w="1135" w:type="dxa"/>
            <w:vMerge w:val="restart"/>
          </w:tcPr>
          <w:p w14:paraId="3913307E" w14:textId="77777777" w:rsidR="008547D1" w:rsidRPr="00E07D2F" w:rsidRDefault="008547D1" w:rsidP="008547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7D2F">
              <w:rPr>
                <w:rFonts w:ascii="Times New Roman" w:hAnsi="Times New Roman" w:cs="Times New Roman"/>
                <w:color w:val="000000" w:themeColor="text1"/>
              </w:rPr>
              <w:t>Код</w:t>
            </w:r>
          </w:p>
        </w:tc>
        <w:tc>
          <w:tcPr>
            <w:tcW w:w="2551" w:type="dxa"/>
            <w:vMerge w:val="restart"/>
          </w:tcPr>
          <w:p w14:paraId="303824A5" w14:textId="77777777" w:rsidR="008547D1" w:rsidRPr="00E07D2F" w:rsidRDefault="008547D1" w:rsidP="008547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7D2F">
              <w:rPr>
                <w:rFonts w:ascii="Times New Roman" w:hAnsi="Times New Roman" w:cs="Times New Roman"/>
                <w:color w:val="000000" w:themeColor="text1"/>
              </w:rPr>
              <w:t>Наименование образовательной программы</w:t>
            </w:r>
          </w:p>
        </w:tc>
        <w:tc>
          <w:tcPr>
            <w:tcW w:w="2835" w:type="dxa"/>
            <w:vMerge w:val="restart"/>
          </w:tcPr>
          <w:p w14:paraId="74E2A3BB" w14:textId="77777777" w:rsidR="008547D1" w:rsidRPr="00E07D2F" w:rsidRDefault="008547D1" w:rsidP="008547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7D2F">
              <w:rPr>
                <w:rFonts w:ascii="Times New Roman" w:hAnsi="Times New Roman" w:cs="Times New Roman"/>
                <w:color w:val="000000" w:themeColor="text1"/>
              </w:rPr>
              <w:t>Наименование специальности / направления подготовки</w:t>
            </w:r>
          </w:p>
        </w:tc>
        <w:tc>
          <w:tcPr>
            <w:tcW w:w="1690" w:type="dxa"/>
            <w:vMerge w:val="restart"/>
          </w:tcPr>
          <w:p w14:paraId="35B03C50" w14:textId="77777777" w:rsidR="008547D1" w:rsidRPr="00E07D2F" w:rsidRDefault="008547D1" w:rsidP="008547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7D2F">
              <w:rPr>
                <w:rFonts w:ascii="Times New Roman" w:hAnsi="Times New Roman" w:cs="Times New Roman"/>
                <w:color w:val="000000" w:themeColor="text1"/>
              </w:rPr>
              <w:t>Уровень образования</w:t>
            </w:r>
          </w:p>
        </w:tc>
        <w:tc>
          <w:tcPr>
            <w:tcW w:w="1109" w:type="dxa"/>
            <w:vMerge w:val="restart"/>
          </w:tcPr>
          <w:p w14:paraId="45069ACF" w14:textId="77777777" w:rsidR="008547D1" w:rsidRPr="00E07D2F" w:rsidRDefault="008547D1" w:rsidP="008547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7D2F">
              <w:rPr>
                <w:rFonts w:ascii="Times New Roman" w:hAnsi="Times New Roman" w:cs="Times New Roman"/>
                <w:color w:val="000000" w:themeColor="text1"/>
              </w:rPr>
              <w:t>Курс</w:t>
            </w:r>
          </w:p>
        </w:tc>
        <w:tc>
          <w:tcPr>
            <w:tcW w:w="1395" w:type="dxa"/>
            <w:vMerge w:val="restart"/>
          </w:tcPr>
          <w:p w14:paraId="296DD78F" w14:textId="77777777" w:rsidR="008547D1" w:rsidRPr="00E07D2F" w:rsidRDefault="008547D1" w:rsidP="008547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7D2F">
              <w:rPr>
                <w:rFonts w:ascii="Times New Roman" w:hAnsi="Times New Roman" w:cs="Times New Roman"/>
                <w:color w:val="000000" w:themeColor="text1"/>
              </w:rPr>
              <w:t>Форма обучения</w:t>
            </w:r>
          </w:p>
        </w:tc>
        <w:tc>
          <w:tcPr>
            <w:tcW w:w="5020" w:type="dxa"/>
            <w:gridSpan w:val="4"/>
          </w:tcPr>
          <w:p w14:paraId="75F3530D" w14:textId="77777777" w:rsidR="008547D1" w:rsidRPr="00E07D2F" w:rsidRDefault="008547D1" w:rsidP="008547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7D2F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для приема (перевода) на места, финансируемые</w:t>
            </w:r>
          </w:p>
        </w:tc>
      </w:tr>
      <w:tr w:rsidR="00E07D2F" w:rsidRPr="00E07D2F" w14:paraId="65E1258A" w14:textId="77777777" w:rsidTr="006F03D2">
        <w:tc>
          <w:tcPr>
            <w:tcW w:w="1135" w:type="dxa"/>
            <w:vMerge/>
          </w:tcPr>
          <w:p w14:paraId="52CF626F" w14:textId="77777777" w:rsidR="008547D1" w:rsidRPr="00E07D2F" w:rsidRDefault="008547D1" w:rsidP="008547D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79002EF6" w14:textId="77777777" w:rsidR="008547D1" w:rsidRPr="00E07D2F" w:rsidRDefault="008547D1" w:rsidP="008547D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17169020" w14:textId="77777777" w:rsidR="008547D1" w:rsidRPr="00E07D2F" w:rsidRDefault="008547D1" w:rsidP="008547D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14:paraId="57A3DFBC" w14:textId="77777777" w:rsidR="008547D1" w:rsidRPr="00E07D2F" w:rsidRDefault="008547D1" w:rsidP="008547D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9" w:type="dxa"/>
            <w:vMerge/>
          </w:tcPr>
          <w:p w14:paraId="44CB0D68" w14:textId="77777777" w:rsidR="008547D1" w:rsidRPr="00E07D2F" w:rsidRDefault="008547D1" w:rsidP="008547D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5" w:type="dxa"/>
            <w:vMerge/>
          </w:tcPr>
          <w:p w14:paraId="3CCE2E04" w14:textId="77777777" w:rsidR="008547D1" w:rsidRPr="00E07D2F" w:rsidRDefault="008547D1" w:rsidP="008547D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34" w:type="dxa"/>
          </w:tcPr>
          <w:p w14:paraId="4CC8241F" w14:textId="77777777" w:rsidR="008547D1" w:rsidRPr="00E07D2F" w:rsidRDefault="008547D1" w:rsidP="008547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7D2F">
              <w:rPr>
                <w:rFonts w:ascii="Times New Roman" w:hAnsi="Times New Roman" w:cs="Times New Roman"/>
                <w:color w:val="000000" w:themeColor="text1"/>
              </w:rPr>
              <w:t>за счет бюджетных ассигнований федерального бюджета</w:t>
            </w:r>
          </w:p>
        </w:tc>
        <w:tc>
          <w:tcPr>
            <w:tcW w:w="1276" w:type="dxa"/>
          </w:tcPr>
          <w:p w14:paraId="351E9CD8" w14:textId="77777777" w:rsidR="008547D1" w:rsidRPr="00E07D2F" w:rsidRDefault="008547D1" w:rsidP="008547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7D2F">
              <w:rPr>
                <w:rFonts w:ascii="Times New Roman" w:hAnsi="Times New Roman" w:cs="Times New Roman"/>
                <w:color w:val="000000" w:themeColor="text1"/>
              </w:rPr>
              <w:t>за счет бюджетов субъектов Российской Федерации</w:t>
            </w:r>
          </w:p>
        </w:tc>
        <w:tc>
          <w:tcPr>
            <w:tcW w:w="1134" w:type="dxa"/>
          </w:tcPr>
          <w:p w14:paraId="7273CD4D" w14:textId="77777777" w:rsidR="008547D1" w:rsidRPr="00E07D2F" w:rsidRDefault="008547D1" w:rsidP="008547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7D2F">
              <w:rPr>
                <w:rFonts w:ascii="Times New Roman" w:hAnsi="Times New Roman" w:cs="Times New Roman"/>
                <w:color w:val="000000" w:themeColor="text1"/>
              </w:rPr>
              <w:t>за счет местных бюджетов</w:t>
            </w:r>
          </w:p>
        </w:tc>
        <w:tc>
          <w:tcPr>
            <w:tcW w:w="1276" w:type="dxa"/>
          </w:tcPr>
          <w:p w14:paraId="5F980413" w14:textId="77777777" w:rsidR="008547D1" w:rsidRPr="00E07D2F" w:rsidRDefault="008547D1" w:rsidP="008547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7D2F">
              <w:rPr>
                <w:rFonts w:ascii="Times New Roman" w:hAnsi="Times New Roman" w:cs="Times New Roman"/>
                <w:color w:val="000000" w:themeColor="text1"/>
              </w:rPr>
              <w:t>по договорам об образовании за счет средств физических и (или) юридических лиц</w:t>
            </w:r>
          </w:p>
        </w:tc>
      </w:tr>
      <w:tr w:rsidR="00870016" w:rsidRPr="00E07D2F" w14:paraId="6A8A6CA5" w14:textId="77777777" w:rsidTr="006F03D2">
        <w:tc>
          <w:tcPr>
            <w:tcW w:w="1135" w:type="dxa"/>
            <w:vMerge w:val="restart"/>
          </w:tcPr>
          <w:p w14:paraId="096A1AC5" w14:textId="77777777" w:rsidR="00870016" w:rsidRPr="00E07D2F" w:rsidRDefault="00870016" w:rsidP="00BD28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7D2F">
              <w:rPr>
                <w:rFonts w:ascii="Times New Roman" w:hAnsi="Times New Roman" w:cs="Times New Roman"/>
                <w:color w:val="000000" w:themeColor="text1"/>
              </w:rPr>
              <w:t>09.03.01</w:t>
            </w:r>
          </w:p>
        </w:tc>
        <w:tc>
          <w:tcPr>
            <w:tcW w:w="2551" w:type="dxa"/>
            <w:vMerge w:val="restart"/>
          </w:tcPr>
          <w:p w14:paraId="46919FCE" w14:textId="77777777" w:rsidR="00870016" w:rsidRPr="00E07D2F" w:rsidRDefault="00870016" w:rsidP="00BD28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7D2F">
              <w:rPr>
                <w:rFonts w:ascii="Times New Roman" w:hAnsi="Times New Roman" w:cs="Times New Roman"/>
                <w:color w:val="000000" w:themeColor="text1"/>
              </w:rPr>
              <w:t>Программное обеспечение средств вычислительной техники и автоматизированных систем</w:t>
            </w:r>
          </w:p>
        </w:tc>
        <w:tc>
          <w:tcPr>
            <w:tcW w:w="2835" w:type="dxa"/>
            <w:vMerge w:val="restart"/>
          </w:tcPr>
          <w:p w14:paraId="5BAC6A11" w14:textId="77777777" w:rsidR="00870016" w:rsidRPr="00E07D2F" w:rsidRDefault="00870016" w:rsidP="00BD28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7D2F">
              <w:rPr>
                <w:rFonts w:ascii="Times New Roman" w:hAnsi="Times New Roman" w:cs="Times New Roman"/>
                <w:color w:val="000000" w:themeColor="text1"/>
              </w:rPr>
              <w:t>Информатика и вычислительная техника</w:t>
            </w:r>
          </w:p>
        </w:tc>
        <w:tc>
          <w:tcPr>
            <w:tcW w:w="1690" w:type="dxa"/>
            <w:vMerge w:val="restart"/>
          </w:tcPr>
          <w:p w14:paraId="006DEBEA" w14:textId="77777777" w:rsidR="00870016" w:rsidRPr="00E07D2F" w:rsidRDefault="00870016" w:rsidP="00BD28C1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E07D2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ысшее образование - бакалавриат</w:t>
            </w:r>
          </w:p>
        </w:tc>
        <w:tc>
          <w:tcPr>
            <w:tcW w:w="1109" w:type="dxa"/>
          </w:tcPr>
          <w:p w14:paraId="14002C67" w14:textId="77777777" w:rsidR="00870016" w:rsidRPr="00AD5110" w:rsidRDefault="00870016" w:rsidP="00BD28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511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95" w:type="dxa"/>
          </w:tcPr>
          <w:p w14:paraId="65B42E54" w14:textId="77777777" w:rsidR="00870016" w:rsidRPr="00AD5110" w:rsidRDefault="00870016" w:rsidP="00BD28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511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14:paraId="4C6239B9" w14:textId="77777777" w:rsidR="00870016" w:rsidRPr="00C222C8" w:rsidRDefault="00870016" w:rsidP="00BD28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2C8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6F4D5142" w14:textId="77777777" w:rsidR="00870016" w:rsidRPr="00C222C8" w:rsidRDefault="00870016" w:rsidP="00BD28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2C8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04335621" w14:textId="77777777" w:rsidR="00870016" w:rsidRPr="00C222C8" w:rsidRDefault="00870016" w:rsidP="00BD28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2C8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407BDAEC" w14:textId="77777777" w:rsidR="00870016" w:rsidRPr="00C222C8" w:rsidRDefault="00A64BC1" w:rsidP="00F573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2C8">
              <w:rPr>
                <w:rFonts w:ascii="Times New Roman" w:hAnsi="Times New Roman" w:cs="Times New Roman"/>
                <w:color w:val="000000" w:themeColor="text1"/>
              </w:rPr>
              <w:t>96</w:t>
            </w:r>
          </w:p>
        </w:tc>
      </w:tr>
      <w:tr w:rsidR="00870016" w:rsidRPr="00E07D2F" w14:paraId="248F81AF" w14:textId="77777777" w:rsidTr="006F03D2">
        <w:tc>
          <w:tcPr>
            <w:tcW w:w="1135" w:type="dxa"/>
            <w:vMerge/>
          </w:tcPr>
          <w:p w14:paraId="5B76D8C5" w14:textId="77777777" w:rsidR="00870016" w:rsidRPr="00E07D2F" w:rsidRDefault="00870016" w:rsidP="00BD28C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7966EDCE" w14:textId="77777777" w:rsidR="00870016" w:rsidRPr="00E07D2F" w:rsidRDefault="00870016" w:rsidP="00BD28C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7CBDFBC8" w14:textId="77777777" w:rsidR="00870016" w:rsidRPr="00E07D2F" w:rsidRDefault="00870016" w:rsidP="00BD28C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14:paraId="1F7122EA" w14:textId="77777777" w:rsidR="00870016" w:rsidRPr="00E07D2F" w:rsidRDefault="00870016" w:rsidP="00BD28C1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09" w:type="dxa"/>
          </w:tcPr>
          <w:p w14:paraId="52553D34" w14:textId="77777777" w:rsidR="00870016" w:rsidRPr="00AD5110" w:rsidRDefault="00870016" w:rsidP="00BD28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511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95" w:type="dxa"/>
          </w:tcPr>
          <w:p w14:paraId="2B19D7B2" w14:textId="77777777" w:rsidR="00870016" w:rsidRPr="00AD5110" w:rsidRDefault="00870016" w:rsidP="00BD28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511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14:paraId="19749F68" w14:textId="566CC412" w:rsidR="00870016" w:rsidRPr="00C222C8" w:rsidRDefault="00A1094B" w:rsidP="00BD28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2C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14:paraId="2A142728" w14:textId="77777777" w:rsidR="00870016" w:rsidRPr="00C222C8" w:rsidRDefault="00870016" w:rsidP="00BD28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2C8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622F0338" w14:textId="77777777" w:rsidR="00870016" w:rsidRPr="00C222C8" w:rsidRDefault="00870016" w:rsidP="00BD28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2C8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409B6571" w14:textId="77777777" w:rsidR="00870016" w:rsidRPr="00C222C8" w:rsidRDefault="00A64BC1" w:rsidP="00BD28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2C8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</w:tr>
      <w:tr w:rsidR="00870016" w:rsidRPr="00E07D2F" w14:paraId="59FCAC1D" w14:textId="77777777" w:rsidTr="006F03D2">
        <w:tc>
          <w:tcPr>
            <w:tcW w:w="1135" w:type="dxa"/>
            <w:vMerge/>
          </w:tcPr>
          <w:p w14:paraId="306EE40D" w14:textId="77777777" w:rsidR="00870016" w:rsidRPr="00E07D2F" w:rsidRDefault="00870016" w:rsidP="009D0E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292F9985" w14:textId="77777777" w:rsidR="00870016" w:rsidRPr="00E07D2F" w:rsidRDefault="00870016" w:rsidP="009D0E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22215225" w14:textId="77777777" w:rsidR="00870016" w:rsidRPr="00E07D2F" w:rsidRDefault="00870016" w:rsidP="009D0E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14:paraId="73590C36" w14:textId="77777777" w:rsidR="00870016" w:rsidRPr="00E07D2F" w:rsidRDefault="00870016" w:rsidP="009D0E77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09" w:type="dxa"/>
          </w:tcPr>
          <w:p w14:paraId="3A366B5A" w14:textId="77777777" w:rsidR="00870016" w:rsidRPr="00AD5110" w:rsidRDefault="00870016" w:rsidP="009D0E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511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95" w:type="dxa"/>
          </w:tcPr>
          <w:p w14:paraId="54C13FB9" w14:textId="77777777" w:rsidR="00870016" w:rsidRPr="00AD5110" w:rsidRDefault="00870016" w:rsidP="009D0E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511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14:paraId="14B688DB" w14:textId="77777777" w:rsidR="00870016" w:rsidRPr="00C222C8" w:rsidRDefault="002E34B9" w:rsidP="009D0E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2C8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39ACFB92" w14:textId="77777777" w:rsidR="00870016" w:rsidRPr="00C222C8" w:rsidRDefault="00870016" w:rsidP="009D0E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2C8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3C3BEADA" w14:textId="77777777" w:rsidR="00870016" w:rsidRPr="00C222C8" w:rsidRDefault="00870016" w:rsidP="009D0E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2C8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61AD8CBA" w14:textId="77777777" w:rsidR="00870016" w:rsidRPr="00C222C8" w:rsidRDefault="00A64BC1" w:rsidP="004C79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2C8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</w:tr>
      <w:tr w:rsidR="00870016" w:rsidRPr="00E07D2F" w14:paraId="33E01514" w14:textId="77777777" w:rsidTr="006F03D2">
        <w:tc>
          <w:tcPr>
            <w:tcW w:w="1135" w:type="dxa"/>
            <w:vMerge/>
          </w:tcPr>
          <w:p w14:paraId="4D63A7A1" w14:textId="77777777" w:rsidR="00870016" w:rsidRPr="00E07D2F" w:rsidRDefault="00870016" w:rsidP="009D0E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0322B631" w14:textId="77777777" w:rsidR="00870016" w:rsidRPr="00E07D2F" w:rsidRDefault="00870016" w:rsidP="009D0E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65B41C16" w14:textId="77777777" w:rsidR="00870016" w:rsidRPr="00E07D2F" w:rsidRDefault="00870016" w:rsidP="009D0E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14:paraId="49A6713A" w14:textId="77777777" w:rsidR="00870016" w:rsidRPr="00E07D2F" w:rsidRDefault="00870016" w:rsidP="009D0E77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09" w:type="dxa"/>
          </w:tcPr>
          <w:p w14:paraId="1152AADF" w14:textId="77777777" w:rsidR="00870016" w:rsidRPr="00AD5110" w:rsidRDefault="00870016" w:rsidP="009D0E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511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95" w:type="dxa"/>
          </w:tcPr>
          <w:p w14:paraId="2B71D699" w14:textId="77777777" w:rsidR="00870016" w:rsidRPr="00AD5110" w:rsidRDefault="00870016" w:rsidP="009D0E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511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14:paraId="49427E27" w14:textId="6D66B911" w:rsidR="00870016" w:rsidRPr="00C222C8" w:rsidRDefault="00BE10CB" w:rsidP="009D0E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2C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14:paraId="16EE7E74" w14:textId="77777777" w:rsidR="00870016" w:rsidRPr="00C222C8" w:rsidRDefault="00870016" w:rsidP="009D0E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2C8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5675EB46" w14:textId="77777777" w:rsidR="00870016" w:rsidRPr="00C222C8" w:rsidRDefault="00870016" w:rsidP="009D0E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2C8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04CFD30C" w14:textId="77777777" w:rsidR="00870016" w:rsidRPr="00C222C8" w:rsidRDefault="00870016" w:rsidP="009D0E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2C8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</w:tr>
      <w:tr w:rsidR="00870016" w:rsidRPr="00E07D2F" w14:paraId="612AEA65" w14:textId="77777777" w:rsidTr="006F03D2">
        <w:tc>
          <w:tcPr>
            <w:tcW w:w="1135" w:type="dxa"/>
            <w:vMerge/>
          </w:tcPr>
          <w:p w14:paraId="36957011" w14:textId="77777777" w:rsidR="00870016" w:rsidRPr="00E07D2F" w:rsidRDefault="00870016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1DF900D0" w14:textId="77777777" w:rsidR="00870016" w:rsidRPr="00E07D2F" w:rsidRDefault="00870016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74A0EDB9" w14:textId="77777777" w:rsidR="00870016" w:rsidRPr="00E07D2F" w:rsidRDefault="00870016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14:paraId="5CCCBAF5" w14:textId="77777777" w:rsidR="00870016" w:rsidRPr="00E07D2F" w:rsidRDefault="00870016" w:rsidP="00C109AF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09" w:type="dxa"/>
          </w:tcPr>
          <w:p w14:paraId="352D2072" w14:textId="77777777" w:rsidR="00870016" w:rsidRPr="008278FB" w:rsidRDefault="00870016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78F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95" w:type="dxa"/>
          </w:tcPr>
          <w:p w14:paraId="1F428E48" w14:textId="77777777" w:rsidR="00870016" w:rsidRPr="008278FB" w:rsidRDefault="00870016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78FB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14:paraId="575923F7" w14:textId="77777777" w:rsidR="00870016" w:rsidRPr="00FB73FB" w:rsidRDefault="00870016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B73FB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11C5A355" w14:textId="77777777" w:rsidR="00870016" w:rsidRPr="00FB73FB" w:rsidRDefault="00870016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B73FB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6617BD3B" w14:textId="77777777" w:rsidR="00870016" w:rsidRPr="00FB73FB" w:rsidRDefault="00870016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B73FB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37C379F8" w14:textId="0134A75C" w:rsidR="00870016" w:rsidRPr="00FB73FB" w:rsidRDefault="00FB30AA" w:rsidP="003736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B73FB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8278FB" w:rsidRPr="00FB73FB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870016" w:rsidRPr="00E07D2F" w14:paraId="6A27E53B" w14:textId="77777777" w:rsidTr="006F03D2">
        <w:tc>
          <w:tcPr>
            <w:tcW w:w="1135" w:type="dxa"/>
            <w:vMerge/>
          </w:tcPr>
          <w:p w14:paraId="466F1396" w14:textId="77777777" w:rsidR="00870016" w:rsidRPr="00E07D2F" w:rsidRDefault="00870016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2E4F34BD" w14:textId="77777777" w:rsidR="00870016" w:rsidRPr="00E07D2F" w:rsidRDefault="00870016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2FA708EF" w14:textId="77777777" w:rsidR="00870016" w:rsidRPr="00E07D2F" w:rsidRDefault="00870016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14:paraId="360E7D3C" w14:textId="77777777" w:rsidR="00870016" w:rsidRPr="00E07D2F" w:rsidRDefault="00870016" w:rsidP="00C109AF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09" w:type="dxa"/>
          </w:tcPr>
          <w:p w14:paraId="64E73A6A" w14:textId="77777777" w:rsidR="00870016" w:rsidRPr="008278FB" w:rsidRDefault="007B611A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78F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95" w:type="dxa"/>
          </w:tcPr>
          <w:p w14:paraId="15B8E9A0" w14:textId="77777777" w:rsidR="00870016" w:rsidRPr="008278FB" w:rsidRDefault="00870016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78FB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14:paraId="71E74EED" w14:textId="77777777" w:rsidR="00870016" w:rsidRPr="00FB73FB" w:rsidRDefault="00870016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B73FB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51CBD5F4" w14:textId="77777777" w:rsidR="00870016" w:rsidRPr="00FB73FB" w:rsidRDefault="00870016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B73FB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13DBD539" w14:textId="77777777" w:rsidR="00870016" w:rsidRPr="00FB73FB" w:rsidRDefault="00870016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B73FB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738FAE8A" w14:textId="7A43C496" w:rsidR="00870016" w:rsidRPr="00FB73FB" w:rsidRDefault="001F19AD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B73FB">
              <w:rPr>
                <w:rFonts w:ascii="Times New Roman" w:hAnsi="Times New Roman" w:cs="Times New Roman"/>
                <w:color w:val="000000" w:themeColor="text1"/>
              </w:rPr>
              <w:t>64</w:t>
            </w:r>
          </w:p>
        </w:tc>
      </w:tr>
      <w:tr w:rsidR="00870016" w:rsidRPr="00E07D2F" w14:paraId="20B44181" w14:textId="77777777" w:rsidTr="006F03D2">
        <w:tc>
          <w:tcPr>
            <w:tcW w:w="1135" w:type="dxa"/>
            <w:vMerge/>
          </w:tcPr>
          <w:p w14:paraId="17920771" w14:textId="77777777" w:rsidR="00870016" w:rsidRPr="00E07D2F" w:rsidRDefault="00870016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583428F4" w14:textId="77777777" w:rsidR="00870016" w:rsidRPr="00E07D2F" w:rsidRDefault="00870016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64140D9A" w14:textId="77777777" w:rsidR="00870016" w:rsidRPr="00E07D2F" w:rsidRDefault="00870016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14:paraId="705ABB89" w14:textId="77777777" w:rsidR="00870016" w:rsidRPr="00E07D2F" w:rsidRDefault="00870016" w:rsidP="00C109AF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09" w:type="dxa"/>
          </w:tcPr>
          <w:p w14:paraId="63D97ADE" w14:textId="77777777" w:rsidR="00870016" w:rsidRPr="008278FB" w:rsidRDefault="00870016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78FB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95" w:type="dxa"/>
          </w:tcPr>
          <w:p w14:paraId="294B797B" w14:textId="77777777" w:rsidR="00870016" w:rsidRPr="008278FB" w:rsidRDefault="00870016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78FB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14:paraId="4F802D90" w14:textId="77777777" w:rsidR="00870016" w:rsidRPr="00FB73FB" w:rsidRDefault="00FB30AA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B73FB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0360CAE7" w14:textId="77777777" w:rsidR="00870016" w:rsidRPr="00FB73FB" w:rsidRDefault="00870016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B73FB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3354AE60" w14:textId="77777777" w:rsidR="00870016" w:rsidRPr="00FB73FB" w:rsidRDefault="00870016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B73FB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52B26407" w14:textId="77777777" w:rsidR="00870016" w:rsidRPr="00FB73FB" w:rsidRDefault="007965F1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B73FB">
              <w:rPr>
                <w:rFonts w:ascii="Times New Roman" w:hAnsi="Times New Roman" w:cs="Times New Roman"/>
                <w:color w:val="000000" w:themeColor="text1"/>
              </w:rPr>
              <w:t>41</w:t>
            </w:r>
          </w:p>
        </w:tc>
      </w:tr>
      <w:tr w:rsidR="00870016" w:rsidRPr="00E07D2F" w14:paraId="531060C2" w14:textId="77777777" w:rsidTr="006F03D2">
        <w:tc>
          <w:tcPr>
            <w:tcW w:w="1135" w:type="dxa"/>
            <w:vMerge/>
          </w:tcPr>
          <w:p w14:paraId="3E41A6FD" w14:textId="77777777" w:rsidR="00870016" w:rsidRPr="00E07D2F" w:rsidRDefault="00870016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77B0096E" w14:textId="77777777" w:rsidR="00870016" w:rsidRPr="00E07D2F" w:rsidRDefault="00870016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3766B2C7" w14:textId="77777777" w:rsidR="00870016" w:rsidRPr="00E07D2F" w:rsidRDefault="00870016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14:paraId="79E552D5" w14:textId="77777777" w:rsidR="00870016" w:rsidRPr="00E07D2F" w:rsidRDefault="00870016" w:rsidP="00C109AF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09" w:type="dxa"/>
          </w:tcPr>
          <w:p w14:paraId="6DA7ADB6" w14:textId="77777777" w:rsidR="00870016" w:rsidRPr="008278FB" w:rsidRDefault="00870016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78FB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395" w:type="dxa"/>
          </w:tcPr>
          <w:p w14:paraId="54C01487" w14:textId="77777777" w:rsidR="00870016" w:rsidRPr="008278FB" w:rsidRDefault="00870016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78FB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14:paraId="67E07128" w14:textId="1B007E53" w:rsidR="00870016" w:rsidRPr="00FB73FB" w:rsidRDefault="00FB73FB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B73F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14:paraId="2861FDE0" w14:textId="77777777" w:rsidR="00870016" w:rsidRPr="00FB73FB" w:rsidRDefault="00870016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B73FB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525534E5" w14:textId="77777777" w:rsidR="00870016" w:rsidRPr="00FB73FB" w:rsidRDefault="00870016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B73FB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29DB09B6" w14:textId="77777777" w:rsidR="00870016" w:rsidRPr="00FB73FB" w:rsidRDefault="007965F1" w:rsidP="00FB30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B73FB">
              <w:rPr>
                <w:rFonts w:ascii="Times New Roman" w:hAnsi="Times New Roman" w:cs="Times New Roman"/>
                <w:color w:val="000000" w:themeColor="text1"/>
              </w:rPr>
              <w:t>97</w:t>
            </w:r>
          </w:p>
        </w:tc>
      </w:tr>
      <w:tr w:rsidR="00A421EB" w:rsidRPr="00E07D2F" w14:paraId="31F03FBD" w14:textId="77777777" w:rsidTr="006F03D2">
        <w:tc>
          <w:tcPr>
            <w:tcW w:w="1135" w:type="dxa"/>
            <w:vMerge w:val="restart"/>
          </w:tcPr>
          <w:p w14:paraId="365CE3EB" w14:textId="77777777" w:rsidR="00A421EB" w:rsidRPr="007A2EE6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A2EE6">
              <w:rPr>
                <w:rFonts w:ascii="Times New Roman" w:hAnsi="Times New Roman" w:cs="Times New Roman"/>
                <w:color w:val="000000" w:themeColor="text1"/>
              </w:rPr>
              <w:t>13.03.01</w:t>
            </w:r>
          </w:p>
        </w:tc>
        <w:tc>
          <w:tcPr>
            <w:tcW w:w="2551" w:type="dxa"/>
            <w:vMerge w:val="restart"/>
          </w:tcPr>
          <w:p w14:paraId="24A0885D" w14:textId="77777777" w:rsidR="00A421EB" w:rsidRPr="007A2EE6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A2EE6">
              <w:rPr>
                <w:rFonts w:ascii="Times New Roman" w:hAnsi="Times New Roman" w:cs="Times New Roman"/>
                <w:color w:val="000000" w:themeColor="text1"/>
              </w:rPr>
              <w:t>Энергообеспечение предприятий</w:t>
            </w:r>
          </w:p>
        </w:tc>
        <w:tc>
          <w:tcPr>
            <w:tcW w:w="2835" w:type="dxa"/>
            <w:vMerge w:val="restart"/>
          </w:tcPr>
          <w:p w14:paraId="3D9C1108" w14:textId="77777777" w:rsidR="00A421EB" w:rsidRPr="007A2EE6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A2EE6">
              <w:rPr>
                <w:rFonts w:ascii="Times New Roman" w:hAnsi="Times New Roman" w:cs="Times New Roman"/>
                <w:color w:val="000000" w:themeColor="text1"/>
              </w:rPr>
              <w:t>Теплоэнергетика и теплотехника</w:t>
            </w:r>
          </w:p>
        </w:tc>
        <w:tc>
          <w:tcPr>
            <w:tcW w:w="1690" w:type="dxa"/>
            <w:vMerge w:val="restart"/>
          </w:tcPr>
          <w:p w14:paraId="2746310E" w14:textId="77777777" w:rsidR="00A421EB" w:rsidRPr="007A2EE6" w:rsidRDefault="00A421EB" w:rsidP="0072091C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A2EE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ысшее образование - бакалавриат</w:t>
            </w:r>
          </w:p>
        </w:tc>
        <w:tc>
          <w:tcPr>
            <w:tcW w:w="1109" w:type="dxa"/>
          </w:tcPr>
          <w:p w14:paraId="4AD4B50F" w14:textId="77777777" w:rsidR="00A421EB" w:rsidRPr="00061705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170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95" w:type="dxa"/>
          </w:tcPr>
          <w:p w14:paraId="5D32EB85" w14:textId="77777777" w:rsidR="00A421EB" w:rsidRPr="00061705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1705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14:paraId="05823CD0" w14:textId="77777777" w:rsidR="00A421EB" w:rsidRPr="0078195C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195C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7063B5D3" w14:textId="77777777" w:rsidR="00A421EB" w:rsidRPr="0078195C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195C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3C435DAF" w14:textId="77777777" w:rsidR="00A421EB" w:rsidRPr="0078195C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195C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7F6DCA21" w14:textId="77777777" w:rsidR="00A421EB" w:rsidRPr="0078195C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195C">
              <w:rPr>
                <w:rFonts w:ascii="Times New Roman" w:hAnsi="Times New Roman" w:cs="Times New Roman"/>
                <w:color w:val="000000" w:themeColor="text1"/>
              </w:rPr>
              <w:t>82</w:t>
            </w:r>
          </w:p>
        </w:tc>
      </w:tr>
      <w:tr w:rsidR="00A421EB" w:rsidRPr="00E07D2F" w14:paraId="5E672BB3" w14:textId="77777777" w:rsidTr="006F03D2">
        <w:tc>
          <w:tcPr>
            <w:tcW w:w="1135" w:type="dxa"/>
            <w:vMerge/>
          </w:tcPr>
          <w:p w14:paraId="68C9F0ED" w14:textId="77777777" w:rsidR="00A421EB" w:rsidRPr="007A2EE6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262CA7F0" w14:textId="77777777" w:rsidR="00A421EB" w:rsidRPr="007A2EE6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1A3374FC" w14:textId="77777777" w:rsidR="00A421EB" w:rsidRPr="007A2EE6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14:paraId="431BB65F" w14:textId="77777777" w:rsidR="00A421EB" w:rsidRPr="007A2EE6" w:rsidRDefault="00A421EB" w:rsidP="0072091C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09" w:type="dxa"/>
          </w:tcPr>
          <w:p w14:paraId="193037A6" w14:textId="77777777" w:rsidR="00A421EB" w:rsidRPr="00061705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170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95" w:type="dxa"/>
          </w:tcPr>
          <w:p w14:paraId="69D3ACAD" w14:textId="77777777" w:rsidR="00A421EB" w:rsidRPr="00061705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1705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14:paraId="78944CB9" w14:textId="77777777" w:rsidR="00A421EB" w:rsidRPr="0078195C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195C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6C505A47" w14:textId="77777777" w:rsidR="00A421EB" w:rsidRPr="0078195C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195C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61A44669" w14:textId="77777777" w:rsidR="00A421EB" w:rsidRPr="0078195C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195C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762E0448" w14:textId="77777777" w:rsidR="00A421EB" w:rsidRPr="0078195C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195C">
              <w:rPr>
                <w:rFonts w:ascii="Times New Roman" w:hAnsi="Times New Roman" w:cs="Times New Roman"/>
                <w:color w:val="000000" w:themeColor="text1"/>
              </w:rPr>
              <w:t>63</w:t>
            </w:r>
          </w:p>
        </w:tc>
      </w:tr>
      <w:tr w:rsidR="00A421EB" w:rsidRPr="00E07D2F" w14:paraId="663FF365" w14:textId="77777777" w:rsidTr="006F03D2">
        <w:tc>
          <w:tcPr>
            <w:tcW w:w="1135" w:type="dxa"/>
            <w:vMerge/>
          </w:tcPr>
          <w:p w14:paraId="37046172" w14:textId="77777777" w:rsidR="00A421EB" w:rsidRPr="007A2EE6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3E1B3013" w14:textId="77777777" w:rsidR="00A421EB" w:rsidRPr="007A2EE6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341024B1" w14:textId="77777777" w:rsidR="00A421EB" w:rsidRPr="007A2EE6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14:paraId="6A5C6155" w14:textId="77777777" w:rsidR="00A421EB" w:rsidRPr="007A2EE6" w:rsidRDefault="00A421EB" w:rsidP="0072091C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09" w:type="dxa"/>
          </w:tcPr>
          <w:p w14:paraId="750EDB35" w14:textId="77777777" w:rsidR="00A421EB" w:rsidRPr="00061705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1705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95" w:type="dxa"/>
          </w:tcPr>
          <w:p w14:paraId="55FC7E95" w14:textId="77777777" w:rsidR="00A421EB" w:rsidRPr="00061705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1705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14:paraId="5290FD8F" w14:textId="53EBAF6F" w:rsidR="00A421EB" w:rsidRPr="0078195C" w:rsidRDefault="001A7A50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195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276" w:type="dxa"/>
          </w:tcPr>
          <w:p w14:paraId="1F5C3237" w14:textId="77777777" w:rsidR="00A421EB" w:rsidRPr="0078195C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195C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2EFF2499" w14:textId="77777777" w:rsidR="00A421EB" w:rsidRPr="0078195C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195C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0D2BD967" w14:textId="4E0586AD" w:rsidR="00A421EB" w:rsidRPr="0078195C" w:rsidRDefault="0024561C" w:rsidP="001A7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195C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1A7A50" w:rsidRPr="0078195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A421EB" w:rsidRPr="00E07D2F" w14:paraId="615FBFB5" w14:textId="77777777" w:rsidTr="006F03D2">
        <w:tc>
          <w:tcPr>
            <w:tcW w:w="1135" w:type="dxa"/>
            <w:vMerge/>
          </w:tcPr>
          <w:p w14:paraId="3E6965A0" w14:textId="77777777" w:rsidR="00A421EB" w:rsidRPr="007A2EE6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6C6C6F3C" w14:textId="77777777" w:rsidR="00A421EB" w:rsidRPr="007A2EE6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16F42EE9" w14:textId="77777777" w:rsidR="00A421EB" w:rsidRPr="007A2EE6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14:paraId="30B85984" w14:textId="77777777" w:rsidR="00A421EB" w:rsidRPr="007A2EE6" w:rsidRDefault="00A421EB" w:rsidP="0072091C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09" w:type="dxa"/>
          </w:tcPr>
          <w:p w14:paraId="2B4EF1A0" w14:textId="77777777" w:rsidR="00A421EB" w:rsidRPr="00061705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1705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95" w:type="dxa"/>
          </w:tcPr>
          <w:p w14:paraId="0E984458" w14:textId="77777777" w:rsidR="00A421EB" w:rsidRPr="00061705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1705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14:paraId="0282A6CF" w14:textId="77777777" w:rsidR="00A421EB" w:rsidRPr="0078195C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195C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69460792" w14:textId="77777777" w:rsidR="00A421EB" w:rsidRPr="0078195C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195C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3E9D6AF8" w14:textId="77777777" w:rsidR="00A421EB" w:rsidRPr="0078195C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195C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381D9166" w14:textId="77777777" w:rsidR="00A421EB" w:rsidRPr="0078195C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195C">
              <w:rPr>
                <w:rFonts w:ascii="Times New Roman" w:hAnsi="Times New Roman" w:cs="Times New Roman"/>
                <w:color w:val="000000" w:themeColor="text1"/>
              </w:rPr>
              <w:t>56</w:t>
            </w:r>
          </w:p>
        </w:tc>
      </w:tr>
      <w:tr w:rsidR="00093AE7" w:rsidRPr="00E07D2F" w14:paraId="3C1D82BB" w14:textId="77777777" w:rsidTr="00A4723C">
        <w:tc>
          <w:tcPr>
            <w:tcW w:w="1135" w:type="dxa"/>
            <w:vMerge w:val="restart"/>
          </w:tcPr>
          <w:p w14:paraId="0F19226B" w14:textId="77777777" w:rsidR="00093AE7" w:rsidRPr="00CB39DF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39DF">
              <w:rPr>
                <w:rFonts w:ascii="Times New Roman" w:hAnsi="Times New Roman" w:cs="Times New Roman"/>
                <w:color w:val="000000" w:themeColor="text1"/>
              </w:rPr>
              <w:t>13.03.02</w:t>
            </w:r>
          </w:p>
        </w:tc>
        <w:tc>
          <w:tcPr>
            <w:tcW w:w="2551" w:type="dxa"/>
            <w:vMerge w:val="restart"/>
          </w:tcPr>
          <w:p w14:paraId="524A2269" w14:textId="77777777" w:rsidR="00093AE7" w:rsidRPr="00CB39DF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39DF">
              <w:rPr>
                <w:rFonts w:ascii="Times New Roman" w:hAnsi="Times New Roman" w:cs="Times New Roman"/>
                <w:color w:val="000000" w:themeColor="text1"/>
              </w:rPr>
              <w:t>Электроснабжение</w:t>
            </w:r>
          </w:p>
        </w:tc>
        <w:tc>
          <w:tcPr>
            <w:tcW w:w="2835" w:type="dxa"/>
            <w:vMerge w:val="restart"/>
          </w:tcPr>
          <w:p w14:paraId="0116F130" w14:textId="77777777" w:rsidR="00093AE7" w:rsidRPr="00CB39DF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39DF">
              <w:rPr>
                <w:rFonts w:ascii="Times New Roman" w:hAnsi="Times New Roman" w:cs="Times New Roman"/>
                <w:color w:val="000000" w:themeColor="text1"/>
              </w:rPr>
              <w:t>Электроэнергетика и электротехника</w:t>
            </w:r>
          </w:p>
        </w:tc>
        <w:tc>
          <w:tcPr>
            <w:tcW w:w="1690" w:type="dxa"/>
            <w:vMerge w:val="restart"/>
          </w:tcPr>
          <w:p w14:paraId="682F6626" w14:textId="77777777" w:rsidR="00093AE7" w:rsidRPr="00CB39DF" w:rsidRDefault="00093AE7" w:rsidP="00A421EB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B39D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ысшее образование - бакалавриат</w:t>
            </w:r>
          </w:p>
        </w:tc>
        <w:tc>
          <w:tcPr>
            <w:tcW w:w="1109" w:type="dxa"/>
          </w:tcPr>
          <w:p w14:paraId="7D6EA3FB" w14:textId="77777777" w:rsidR="00093AE7" w:rsidRPr="00953E48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3E4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95" w:type="dxa"/>
          </w:tcPr>
          <w:p w14:paraId="1895DA3C" w14:textId="77777777" w:rsidR="00093AE7" w:rsidRPr="00953E48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3E48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14:paraId="47E1E1A0" w14:textId="6F8E4F7D" w:rsidR="00093AE7" w:rsidRPr="00095389" w:rsidRDefault="00095389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538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14:paraId="3F9988F2" w14:textId="77777777" w:rsidR="00093AE7" w:rsidRPr="00095389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5389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0027933F" w14:textId="77777777" w:rsidR="00093AE7" w:rsidRPr="00095389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5389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09487783" w14:textId="48D98D38" w:rsidR="00093AE7" w:rsidRPr="00095389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5389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0555ED" w:rsidRPr="0009538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093AE7" w:rsidRPr="00E07D2F" w14:paraId="5AFAFC31" w14:textId="77777777" w:rsidTr="006F03D2">
        <w:tc>
          <w:tcPr>
            <w:tcW w:w="1135" w:type="dxa"/>
            <w:vMerge/>
          </w:tcPr>
          <w:p w14:paraId="532D133E" w14:textId="77777777" w:rsidR="00093AE7" w:rsidRPr="00892353" w:rsidRDefault="00093AE7" w:rsidP="00A421EB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551" w:type="dxa"/>
            <w:vMerge/>
          </w:tcPr>
          <w:p w14:paraId="034821D8" w14:textId="77777777" w:rsidR="00093AE7" w:rsidRPr="00892353" w:rsidRDefault="00093AE7" w:rsidP="00A421EB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835" w:type="dxa"/>
            <w:vMerge/>
          </w:tcPr>
          <w:p w14:paraId="014719AA" w14:textId="77777777" w:rsidR="00093AE7" w:rsidRPr="00892353" w:rsidRDefault="00093AE7" w:rsidP="00A421EB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690" w:type="dxa"/>
            <w:vMerge/>
          </w:tcPr>
          <w:p w14:paraId="1FB03919" w14:textId="77777777" w:rsidR="00093AE7" w:rsidRPr="00892353" w:rsidRDefault="00093AE7" w:rsidP="00A421EB">
            <w:pPr>
              <w:rPr>
                <w:rFonts w:ascii="Times New Roman" w:hAnsi="Times New Roman" w:cs="Times New Roman"/>
                <w:color w:val="000000" w:themeColor="text1"/>
                <w:highlight w:val="yellow"/>
                <w:shd w:val="clear" w:color="auto" w:fill="FFFFFF"/>
              </w:rPr>
            </w:pPr>
          </w:p>
        </w:tc>
        <w:tc>
          <w:tcPr>
            <w:tcW w:w="1109" w:type="dxa"/>
          </w:tcPr>
          <w:p w14:paraId="468B303E" w14:textId="77777777" w:rsidR="00093AE7" w:rsidRPr="00953E48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3E4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95" w:type="dxa"/>
          </w:tcPr>
          <w:p w14:paraId="64C6A21C" w14:textId="77777777" w:rsidR="00093AE7" w:rsidRPr="00953E48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3E48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14:paraId="3345FDC4" w14:textId="6FDE46FC" w:rsidR="00093AE7" w:rsidRPr="00095389" w:rsidRDefault="00613A36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5389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276" w:type="dxa"/>
          </w:tcPr>
          <w:p w14:paraId="1F2509C5" w14:textId="77777777" w:rsidR="00093AE7" w:rsidRPr="00095389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5389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6AF47B91" w14:textId="77777777" w:rsidR="00093AE7" w:rsidRPr="00095389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5389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403561F0" w14:textId="77777777" w:rsidR="00093AE7" w:rsidRPr="00095389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5389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</w:tr>
      <w:tr w:rsidR="00093AE7" w:rsidRPr="00E07D2F" w14:paraId="55BBFD80" w14:textId="77777777" w:rsidTr="006F03D2">
        <w:tc>
          <w:tcPr>
            <w:tcW w:w="1135" w:type="dxa"/>
            <w:vMerge/>
          </w:tcPr>
          <w:p w14:paraId="69A9D2FE" w14:textId="77777777" w:rsidR="00093AE7" w:rsidRPr="00892353" w:rsidRDefault="00093AE7" w:rsidP="00A421EB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551" w:type="dxa"/>
            <w:vMerge/>
          </w:tcPr>
          <w:p w14:paraId="33104965" w14:textId="77777777" w:rsidR="00093AE7" w:rsidRPr="00892353" w:rsidRDefault="00093AE7" w:rsidP="00A421EB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835" w:type="dxa"/>
            <w:vMerge/>
          </w:tcPr>
          <w:p w14:paraId="12DC697B" w14:textId="77777777" w:rsidR="00093AE7" w:rsidRPr="00892353" w:rsidRDefault="00093AE7" w:rsidP="00A421EB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690" w:type="dxa"/>
            <w:vMerge/>
          </w:tcPr>
          <w:p w14:paraId="2CC75998" w14:textId="77777777" w:rsidR="00093AE7" w:rsidRPr="00892353" w:rsidRDefault="00093AE7" w:rsidP="00A421EB">
            <w:pPr>
              <w:rPr>
                <w:rFonts w:ascii="Times New Roman" w:hAnsi="Times New Roman" w:cs="Times New Roman"/>
                <w:color w:val="000000" w:themeColor="text1"/>
                <w:highlight w:val="yellow"/>
                <w:shd w:val="clear" w:color="auto" w:fill="FFFFFF"/>
              </w:rPr>
            </w:pPr>
          </w:p>
        </w:tc>
        <w:tc>
          <w:tcPr>
            <w:tcW w:w="1109" w:type="dxa"/>
          </w:tcPr>
          <w:p w14:paraId="76C4E1C0" w14:textId="77777777" w:rsidR="00093AE7" w:rsidRPr="00953E48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3E4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95" w:type="dxa"/>
          </w:tcPr>
          <w:p w14:paraId="7A15722A" w14:textId="77777777" w:rsidR="00093AE7" w:rsidRPr="00953E48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3E48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14:paraId="23C9B95C" w14:textId="7E15DC52" w:rsidR="00093AE7" w:rsidRPr="00095389" w:rsidRDefault="00BC0004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538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276" w:type="dxa"/>
          </w:tcPr>
          <w:p w14:paraId="0CD8BAE4" w14:textId="77777777" w:rsidR="00093AE7" w:rsidRPr="00095389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5389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718686B4" w14:textId="77777777" w:rsidR="00093AE7" w:rsidRPr="00095389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5389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50EAAB57" w14:textId="77777777" w:rsidR="00093AE7" w:rsidRPr="00095389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5389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</w:tr>
      <w:tr w:rsidR="00093AE7" w:rsidRPr="00E07D2F" w14:paraId="45D30CE3" w14:textId="77777777" w:rsidTr="006F03D2">
        <w:tc>
          <w:tcPr>
            <w:tcW w:w="1135" w:type="dxa"/>
            <w:vMerge/>
          </w:tcPr>
          <w:p w14:paraId="27F8E9A0" w14:textId="77777777" w:rsidR="00093AE7" w:rsidRPr="00892353" w:rsidRDefault="00093AE7" w:rsidP="00A421EB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551" w:type="dxa"/>
            <w:vMerge/>
          </w:tcPr>
          <w:p w14:paraId="1327559A" w14:textId="77777777" w:rsidR="00093AE7" w:rsidRPr="00892353" w:rsidRDefault="00093AE7" w:rsidP="00A421EB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835" w:type="dxa"/>
            <w:vMerge/>
          </w:tcPr>
          <w:p w14:paraId="670BAA71" w14:textId="77777777" w:rsidR="00093AE7" w:rsidRPr="00892353" w:rsidRDefault="00093AE7" w:rsidP="00A421EB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690" w:type="dxa"/>
            <w:vMerge/>
          </w:tcPr>
          <w:p w14:paraId="4596A56A" w14:textId="77777777" w:rsidR="00093AE7" w:rsidRPr="00892353" w:rsidRDefault="00093AE7" w:rsidP="00A421EB">
            <w:pPr>
              <w:rPr>
                <w:rFonts w:ascii="Times New Roman" w:hAnsi="Times New Roman" w:cs="Times New Roman"/>
                <w:color w:val="000000" w:themeColor="text1"/>
                <w:highlight w:val="yellow"/>
                <w:shd w:val="clear" w:color="auto" w:fill="FFFFFF"/>
              </w:rPr>
            </w:pPr>
          </w:p>
        </w:tc>
        <w:tc>
          <w:tcPr>
            <w:tcW w:w="1109" w:type="dxa"/>
          </w:tcPr>
          <w:p w14:paraId="3F54B0B8" w14:textId="77777777" w:rsidR="00093AE7" w:rsidRPr="00953E48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3E4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95" w:type="dxa"/>
          </w:tcPr>
          <w:p w14:paraId="2F0C5B30" w14:textId="77777777" w:rsidR="00093AE7" w:rsidRPr="00953E48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3E48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14:paraId="0812F9D6" w14:textId="41AAA3BC" w:rsidR="00093AE7" w:rsidRPr="00095389" w:rsidRDefault="00095389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5389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276" w:type="dxa"/>
          </w:tcPr>
          <w:p w14:paraId="5B073F76" w14:textId="77777777" w:rsidR="00093AE7" w:rsidRPr="00095389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5389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401A7EF7" w14:textId="77777777" w:rsidR="00093AE7" w:rsidRPr="00095389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5389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53858F30" w14:textId="77777777" w:rsidR="00093AE7" w:rsidRPr="00095389" w:rsidRDefault="00EF7EC6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5389">
              <w:rPr>
                <w:rFonts w:ascii="Times New Roman" w:hAnsi="Times New Roman" w:cs="Times New Roman"/>
                <w:color w:val="000000" w:themeColor="text1"/>
              </w:rPr>
              <w:t>49</w:t>
            </w:r>
          </w:p>
        </w:tc>
      </w:tr>
      <w:tr w:rsidR="00093AE7" w:rsidRPr="00E07D2F" w14:paraId="67862865" w14:textId="77777777" w:rsidTr="006F03D2">
        <w:tc>
          <w:tcPr>
            <w:tcW w:w="1135" w:type="dxa"/>
            <w:vMerge/>
          </w:tcPr>
          <w:p w14:paraId="4CA2423F" w14:textId="77777777" w:rsidR="00093AE7" w:rsidRPr="00892353" w:rsidRDefault="00093AE7" w:rsidP="00A421EB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551" w:type="dxa"/>
            <w:vMerge/>
          </w:tcPr>
          <w:p w14:paraId="07D4464E" w14:textId="77777777" w:rsidR="00093AE7" w:rsidRPr="00892353" w:rsidRDefault="00093AE7" w:rsidP="00A421EB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835" w:type="dxa"/>
            <w:vMerge/>
          </w:tcPr>
          <w:p w14:paraId="7599C286" w14:textId="77777777" w:rsidR="00093AE7" w:rsidRPr="00892353" w:rsidRDefault="00093AE7" w:rsidP="00A421EB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690" w:type="dxa"/>
            <w:vMerge/>
          </w:tcPr>
          <w:p w14:paraId="26C8849E" w14:textId="77777777" w:rsidR="00093AE7" w:rsidRPr="00892353" w:rsidRDefault="00093AE7" w:rsidP="00A421EB">
            <w:pPr>
              <w:rPr>
                <w:rFonts w:ascii="Times New Roman" w:hAnsi="Times New Roman" w:cs="Times New Roman"/>
                <w:color w:val="000000" w:themeColor="text1"/>
                <w:highlight w:val="yellow"/>
                <w:shd w:val="clear" w:color="auto" w:fill="FFFFFF"/>
              </w:rPr>
            </w:pPr>
          </w:p>
        </w:tc>
        <w:tc>
          <w:tcPr>
            <w:tcW w:w="1109" w:type="dxa"/>
          </w:tcPr>
          <w:p w14:paraId="759477A3" w14:textId="77777777" w:rsidR="00093AE7" w:rsidRPr="004C4EA5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4EA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95" w:type="dxa"/>
          </w:tcPr>
          <w:p w14:paraId="5BBEAB0A" w14:textId="77777777" w:rsidR="00093AE7" w:rsidRPr="004C4EA5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4EA5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14:paraId="3CB47E2B" w14:textId="77777777" w:rsidR="00093AE7" w:rsidRPr="001F6F39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F6F39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735901CC" w14:textId="77777777" w:rsidR="00093AE7" w:rsidRPr="001F6F39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F6F39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38A6E892" w14:textId="77777777" w:rsidR="00093AE7" w:rsidRPr="001F6F39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F6F39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7634ED72" w14:textId="504AD0CB" w:rsidR="00093AE7" w:rsidRPr="001F6F39" w:rsidRDefault="00951189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F6F39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</w:tr>
      <w:tr w:rsidR="00093AE7" w:rsidRPr="00E07D2F" w14:paraId="12D78FD6" w14:textId="77777777" w:rsidTr="006F03D2">
        <w:tc>
          <w:tcPr>
            <w:tcW w:w="1135" w:type="dxa"/>
            <w:vMerge/>
          </w:tcPr>
          <w:p w14:paraId="20C89FCE" w14:textId="77777777" w:rsidR="00093AE7" w:rsidRPr="00892353" w:rsidRDefault="00093AE7" w:rsidP="00A421EB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551" w:type="dxa"/>
            <w:vMerge/>
          </w:tcPr>
          <w:p w14:paraId="4BA77801" w14:textId="77777777" w:rsidR="00093AE7" w:rsidRPr="00892353" w:rsidRDefault="00093AE7" w:rsidP="00A421EB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835" w:type="dxa"/>
            <w:vMerge/>
          </w:tcPr>
          <w:p w14:paraId="72B393DB" w14:textId="77777777" w:rsidR="00093AE7" w:rsidRPr="00892353" w:rsidRDefault="00093AE7" w:rsidP="00A421EB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690" w:type="dxa"/>
            <w:vMerge/>
          </w:tcPr>
          <w:p w14:paraId="6E3C1C10" w14:textId="77777777" w:rsidR="00093AE7" w:rsidRPr="00892353" w:rsidRDefault="00093AE7" w:rsidP="00A421EB">
            <w:pPr>
              <w:rPr>
                <w:rFonts w:ascii="Times New Roman" w:hAnsi="Times New Roman" w:cs="Times New Roman"/>
                <w:color w:val="000000" w:themeColor="text1"/>
                <w:highlight w:val="yellow"/>
                <w:shd w:val="clear" w:color="auto" w:fill="FFFFFF"/>
              </w:rPr>
            </w:pPr>
          </w:p>
        </w:tc>
        <w:tc>
          <w:tcPr>
            <w:tcW w:w="1109" w:type="dxa"/>
          </w:tcPr>
          <w:p w14:paraId="130D740C" w14:textId="77777777" w:rsidR="00093AE7" w:rsidRPr="004C4EA5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4EA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95" w:type="dxa"/>
          </w:tcPr>
          <w:p w14:paraId="0629A8EF" w14:textId="77777777" w:rsidR="00093AE7" w:rsidRPr="004C4EA5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4EA5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14:paraId="074291A0" w14:textId="77777777" w:rsidR="00093AE7" w:rsidRPr="001F6F39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F6F39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1FD94E77" w14:textId="77777777" w:rsidR="00093AE7" w:rsidRPr="001F6F39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F6F39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6EA3EC91" w14:textId="77777777" w:rsidR="00093AE7" w:rsidRPr="001F6F39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F6F39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21B75F81" w14:textId="7F4105E5" w:rsidR="00093AE7" w:rsidRPr="001F6F39" w:rsidRDefault="001F6F39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F6F39"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</w:tr>
      <w:tr w:rsidR="00093AE7" w:rsidRPr="00E07D2F" w14:paraId="280CF0C3" w14:textId="77777777" w:rsidTr="006F03D2">
        <w:tc>
          <w:tcPr>
            <w:tcW w:w="1135" w:type="dxa"/>
            <w:vMerge/>
          </w:tcPr>
          <w:p w14:paraId="72B5D284" w14:textId="77777777" w:rsidR="00093AE7" w:rsidRPr="00892353" w:rsidRDefault="00093AE7" w:rsidP="00A421EB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551" w:type="dxa"/>
            <w:vMerge/>
          </w:tcPr>
          <w:p w14:paraId="445A009F" w14:textId="77777777" w:rsidR="00093AE7" w:rsidRPr="00892353" w:rsidRDefault="00093AE7" w:rsidP="00A421EB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835" w:type="dxa"/>
            <w:vMerge/>
          </w:tcPr>
          <w:p w14:paraId="4BD6B88A" w14:textId="77777777" w:rsidR="00093AE7" w:rsidRPr="00892353" w:rsidRDefault="00093AE7" w:rsidP="00A421EB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690" w:type="dxa"/>
            <w:vMerge/>
          </w:tcPr>
          <w:p w14:paraId="07726BBD" w14:textId="77777777" w:rsidR="00093AE7" w:rsidRPr="00892353" w:rsidRDefault="00093AE7" w:rsidP="00A421EB">
            <w:pPr>
              <w:rPr>
                <w:rFonts w:ascii="Times New Roman" w:hAnsi="Times New Roman" w:cs="Times New Roman"/>
                <w:color w:val="000000" w:themeColor="text1"/>
                <w:highlight w:val="yellow"/>
                <w:shd w:val="clear" w:color="auto" w:fill="FFFFFF"/>
              </w:rPr>
            </w:pPr>
          </w:p>
        </w:tc>
        <w:tc>
          <w:tcPr>
            <w:tcW w:w="1109" w:type="dxa"/>
          </w:tcPr>
          <w:p w14:paraId="4B9BF0D3" w14:textId="77777777" w:rsidR="00093AE7" w:rsidRPr="004C4EA5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4EA5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95" w:type="dxa"/>
          </w:tcPr>
          <w:p w14:paraId="3872AD36" w14:textId="77777777" w:rsidR="00093AE7" w:rsidRPr="004C4EA5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4EA5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14:paraId="226BD34D" w14:textId="77777777" w:rsidR="00093AE7" w:rsidRPr="001F6F39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F6F39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1D95ECEB" w14:textId="77777777" w:rsidR="00093AE7" w:rsidRPr="001F6F39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F6F39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1BAEB2D7" w14:textId="77777777" w:rsidR="00093AE7" w:rsidRPr="001F6F39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F6F39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180F8FD1" w14:textId="24221045" w:rsidR="00093AE7" w:rsidRPr="001F6F39" w:rsidRDefault="001F6F39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F6F39"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</w:tr>
      <w:tr w:rsidR="00093AE7" w:rsidRPr="00E07D2F" w14:paraId="5344D958" w14:textId="77777777" w:rsidTr="006F03D2">
        <w:tc>
          <w:tcPr>
            <w:tcW w:w="1135" w:type="dxa"/>
            <w:vMerge/>
          </w:tcPr>
          <w:p w14:paraId="137D2649" w14:textId="77777777" w:rsidR="00093AE7" w:rsidRPr="00892353" w:rsidRDefault="00093AE7" w:rsidP="00A421EB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551" w:type="dxa"/>
            <w:vMerge/>
          </w:tcPr>
          <w:p w14:paraId="43326FE6" w14:textId="77777777" w:rsidR="00093AE7" w:rsidRPr="00892353" w:rsidRDefault="00093AE7" w:rsidP="00A421EB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835" w:type="dxa"/>
            <w:vMerge/>
          </w:tcPr>
          <w:p w14:paraId="00FB98EF" w14:textId="77777777" w:rsidR="00093AE7" w:rsidRPr="00892353" w:rsidRDefault="00093AE7" w:rsidP="00A421EB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690" w:type="dxa"/>
            <w:vMerge/>
          </w:tcPr>
          <w:p w14:paraId="4F26BC26" w14:textId="77777777" w:rsidR="00093AE7" w:rsidRPr="00892353" w:rsidRDefault="00093AE7" w:rsidP="00A421EB">
            <w:pPr>
              <w:rPr>
                <w:rFonts w:ascii="Times New Roman" w:hAnsi="Times New Roman" w:cs="Times New Roman"/>
                <w:color w:val="000000" w:themeColor="text1"/>
                <w:highlight w:val="yellow"/>
                <w:shd w:val="clear" w:color="auto" w:fill="FFFFFF"/>
              </w:rPr>
            </w:pPr>
          </w:p>
        </w:tc>
        <w:tc>
          <w:tcPr>
            <w:tcW w:w="1109" w:type="dxa"/>
          </w:tcPr>
          <w:p w14:paraId="1C0CE7E8" w14:textId="77777777" w:rsidR="00093AE7" w:rsidRPr="004C4EA5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4EA5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95" w:type="dxa"/>
          </w:tcPr>
          <w:p w14:paraId="36297604" w14:textId="77777777" w:rsidR="00093AE7" w:rsidRPr="004C4EA5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4EA5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14:paraId="6FA13CE9" w14:textId="77777777" w:rsidR="00093AE7" w:rsidRPr="001F6F39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F6F39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17AA9F19" w14:textId="77777777" w:rsidR="00093AE7" w:rsidRPr="001F6F39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F6F39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07A63DA7" w14:textId="77777777" w:rsidR="00093AE7" w:rsidRPr="001F6F39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F6F39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0F97F2A8" w14:textId="54C9BE4D" w:rsidR="00093AE7" w:rsidRPr="001F6F39" w:rsidRDefault="001F6F39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F6F39"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</w:tr>
      <w:tr w:rsidR="00093AE7" w:rsidRPr="00E07D2F" w14:paraId="5AAD5CCE" w14:textId="77777777" w:rsidTr="006F03D2">
        <w:tc>
          <w:tcPr>
            <w:tcW w:w="1135" w:type="dxa"/>
            <w:vMerge/>
          </w:tcPr>
          <w:p w14:paraId="1352D54C" w14:textId="77777777" w:rsidR="00093AE7" w:rsidRPr="00892353" w:rsidRDefault="00093AE7" w:rsidP="00093AE7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551" w:type="dxa"/>
            <w:vMerge/>
          </w:tcPr>
          <w:p w14:paraId="6BCD6D4B" w14:textId="77777777" w:rsidR="00093AE7" w:rsidRPr="00892353" w:rsidRDefault="00093AE7" w:rsidP="00093AE7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835" w:type="dxa"/>
            <w:vMerge/>
          </w:tcPr>
          <w:p w14:paraId="42E6C84A" w14:textId="77777777" w:rsidR="00093AE7" w:rsidRPr="00892353" w:rsidRDefault="00093AE7" w:rsidP="00093AE7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690" w:type="dxa"/>
            <w:vMerge/>
          </w:tcPr>
          <w:p w14:paraId="2A9E840B" w14:textId="77777777" w:rsidR="00093AE7" w:rsidRPr="00892353" w:rsidRDefault="00093AE7" w:rsidP="00093AE7">
            <w:pPr>
              <w:rPr>
                <w:rFonts w:ascii="Times New Roman" w:hAnsi="Times New Roman" w:cs="Times New Roman"/>
                <w:color w:val="000000" w:themeColor="text1"/>
                <w:highlight w:val="yellow"/>
                <w:shd w:val="clear" w:color="auto" w:fill="FFFFFF"/>
              </w:rPr>
            </w:pPr>
          </w:p>
        </w:tc>
        <w:tc>
          <w:tcPr>
            <w:tcW w:w="1109" w:type="dxa"/>
          </w:tcPr>
          <w:p w14:paraId="1E3C6693" w14:textId="77777777" w:rsidR="00093AE7" w:rsidRPr="00E833CC" w:rsidRDefault="00093AE7" w:rsidP="00093A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3C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395" w:type="dxa"/>
          </w:tcPr>
          <w:p w14:paraId="0E37E14F" w14:textId="77777777" w:rsidR="00093AE7" w:rsidRPr="00E833CC" w:rsidRDefault="00093AE7" w:rsidP="00093A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3CC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14:paraId="10CB4741" w14:textId="3DD3A47D" w:rsidR="00093AE7" w:rsidRPr="001F6F39" w:rsidRDefault="00A15287" w:rsidP="00093A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F6F3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14:paraId="61793AE3" w14:textId="77777777" w:rsidR="00093AE7" w:rsidRPr="001F6F39" w:rsidRDefault="00093AE7" w:rsidP="00093A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F6F39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02D5121A" w14:textId="77777777" w:rsidR="00093AE7" w:rsidRPr="001F6F39" w:rsidRDefault="00093AE7" w:rsidP="00093A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F6F39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432417AF" w14:textId="47042CB9" w:rsidR="00093AE7" w:rsidRPr="001F6F39" w:rsidRDefault="00E833CC" w:rsidP="00093A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F6F39">
              <w:rPr>
                <w:rFonts w:ascii="Times New Roman" w:hAnsi="Times New Roman" w:cs="Times New Roman"/>
                <w:color w:val="000000" w:themeColor="text1"/>
              </w:rPr>
              <w:t>99</w:t>
            </w:r>
          </w:p>
        </w:tc>
      </w:tr>
      <w:tr w:rsidR="00FA4106" w:rsidRPr="00E07D2F" w14:paraId="67BA5DFF" w14:textId="77777777" w:rsidTr="006B2DAD">
        <w:trPr>
          <w:trHeight w:val="274"/>
        </w:trPr>
        <w:tc>
          <w:tcPr>
            <w:tcW w:w="1135" w:type="dxa"/>
            <w:vMerge w:val="restart"/>
          </w:tcPr>
          <w:p w14:paraId="47CE3F93" w14:textId="77777777" w:rsidR="00FA4106" w:rsidRPr="009F4F04" w:rsidRDefault="00FA4106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4F04">
              <w:rPr>
                <w:rFonts w:ascii="Times New Roman" w:hAnsi="Times New Roman" w:cs="Times New Roman"/>
                <w:color w:val="000000" w:themeColor="text1"/>
              </w:rPr>
              <w:t>15.03.05</w:t>
            </w:r>
          </w:p>
        </w:tc>
        <w:tc>
          <w:tcPr>
            <w:tcW w:w="2551" w:type="dxa"/>
            <w:vMerge w:val="restart"/>
          </w:tcPr>
          <w:p w14:paraId="4E69C417" w14:textId="77777777" w:rsidR="00FA4106" w:rsidRPr="009F4F04" w:rsidRDefault="00FA4106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4F04">
              <w:rPr>
                <w:rFonts w:ascii="Times New Roman" w:hAnsi="Times New Roman" w:cs="Times New Roman"/>
                <w:color w:val="000000" w:themeColor="text1"/>
              </w:rPr>
              <w:t>Технология машиностроения</w:t>
            </w:r>
          </w:p>
        </w:tc>
        <w:tc>
          <w:tcPr>
            <w:tcW w:w="2835" w:type="dxa"/>
            <w:vMerge w:val="restart"/>
          </w:tcPr>
          <w:p w14:paraId="4A949074" w14:textId="77777777" w:rsidR="00FA4106" w:rsidRPr="009F4F04" w:rsidRDefault="00FA4106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4F04">
              <w:rPr>
                <w:rFonts w:ascii="Times New Roman" w:hAnsi="Times New Roman" w:cs="Times New Roman"/>
                <w:color w:val="000000" w:themeColor="text1"/>
              </w:rPr>
              <w:t>Конструкторско-технологическое обеспечение машиностроительных производств</w:t>
            </w:r>
          </w:p>
        </w:tc>
        <w:tc>
          <w:tcPr>
            <w:tcW w:w="1690" w:type="dxa"/>
            <w:vMerge w:val="restart"/>
          </w:tcPr>
          <w:p w14:paraId="407693C6" w14:textId="77777777" w:rsidR="00FA4106" w:rsidRPr="009F4F04" w:rsidRDefault="00FA4106" w:rsidP="00FA410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9F4F0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ысшее образование - бакалавриат</w:t>
            </w:r>
          </w:p>
        </w:tc>
        <w:tc>
          <w:tcPr>
            <w:tcW w:w="1109" w:type="dxa"/>
          </w:tcPr>
          <w:p w14:paraId="200FE068" w14:textId="77777777" w:rsidR="00FA4106" w:rsidRPr="00146CB5" w:rsidRDefault="00FA4106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6CB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95" w:type="dxa"/>
          </w:tcPr>
          <w:p w14:paraId="1C20C894" w14:textId="77777777" w:rsidR="00FA4106" w:rsidRPr="00146CB5" w:rsidRDefault="00FA4106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6CB5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14:paraId="30BBA497" w14:textId="77777777" w:rsidR="00FA4106" w:rsidRPr="0032671F" w:rsidRDefault="00FA4106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671F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29A611FE" w14:textId="77777777" w:rsidR="00FA4106" w:rsidRPr="0032671F" w:rsidRDefault="00FA4106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671F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630D0EA5" w14:textId="77777777" w:rsidR="00FA4106" w:rsidRPr="0032671F" w:rsidRDefault="00FA4106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671F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06F7B3D3" w14:textId="2787DB4A" w:rsidR="00FA4106" w:rsidRPr="0032671F" w:rsidRDefault="005C1A6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671F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FA4106" w:rsidRPr="00E07D2F" w14:paraId="62134DA1" w14:textId="77777777" w:rsidTr="006F03D2">
        <w:tc>
          <w:tcPr>
            <w:tcW w:w="1135" w:type="dxa"/>
            <w:vMerge/>
          </w:tcPr>
          <w:p w14:paraId="73B4F040" w14:textId="77777777" w:rsidR="00FA4106" w:rsidRPr="00892353" w:rsidRDefault="00FA4106" w:rsidP="00FA4106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551" w:type="dxa"/>
            <w:vMerge/>
          </w:tcPr>
          <w:p w14:paraId="7F71C7AC" w14:textId="77777777" w:rsidR="00FA4106" w:rsidRPr="00892353" w:rsidRDefault="00FA4106" w:rsidP="00FA4106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835" w:type="dxa"/>
            <w:vMerge/>
          </w:tcPr>
          <w:p w14:paraId="4B061E93" w14:textId="77777777" w:rsidR="00FA4106" w:rsidRPr="00892353" w:rsidRDefault="00FA4106" w:rsidP="00FA4106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690" w:type="dxa"/>
            <w:vMerge/>
          </w:tcPr>
          <w:p w14:paraId="44CFC871" w14:textId="77777777" w:rsidR="00FA4106" w:rsidRPr="00892353" w:rsidRDefault="00FA4106" w:rsidP="00FA4106">
            <w:pPr>
              <w:rPr>
                <w:rFonts w:ascii="Times New Roman" w:hAnsi="Times New Roman" w:cs="Times New Roman"/>
                <w:color w:val="000000" w:themeColor="text1"/>
                <w:highlight w:val="yellow"/>
                <w:shd w:val="clear" w:color="auto" w:fill="FFFFFF"/>
              </w:rPr>
            </w:pPr>
          </w:p>
        </w:tc>
        <w:tc>
          <w:tcPr>
            <w:tcW w:w="1109" w:type="dxa"/>
          </w:tcPr>
          <w:p w14:paraId="72496520" w14:textId="77777777" w:rsidR="00FA4106" w:rsidRPr="00146CB5" w:rsidRDefault="00FA4106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6CB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95" w:type="dxa"/>
          </w:tcPr>
          <w:p w14:paraId="04B960CF" w14:textId="77777777" w:rsidR="00FA4106" w:rsidRPr="00146CB5" w:rsidRDefault="00FA4106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6CB5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14:paraId="56C39321" w14:textId="77777777" w:rsidR="00FA4106" w:rsidRPr="0032671F" w:rsidRDefault="00FA4106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671F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27F04017" w14:textId="77777777" w:rsidR="00FA4106" w:rsidRPr="0032671F" w:rsidRDefault="00FA4106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671F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46D789CC" w14:textId="77777777" w:rsidR="00FA4106" w:rsidRPr="0032671F" w:rsidRDefault="00FA4106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671F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55CE2FF9" w14:textId="62C0186D" w:rsidR="00FA4106" w:rsidRPr="0032671F" w:rsidRDefault="003B4FBE" w:rsidP="005C1A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671F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2671F" w:rsidRPr="0032671F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FA4106" w:rsidRPr="00E07D2F" w14:paraId="6180527F" w14:textId="77777777" w:rsidTr="006F03D2">
        <w:tc>
          <w:tcPr>
            <w:tcW w:w="1135" w:type="dxa"/>
            <w:vMerge/>
          </w:tcPr>
          <w:p w14:paraId="19960217" w14:textId="77777777" w:rsidR="00FA4106" w:rsidRPr="00892353" w:rsidRDefault="00FA4106" w:rsidP="00FA4106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551" w:type="dxa"/>
            <w:vMerge/>
          </w:tcPr>
          <w:p w14:paraId="2ADAF5B6" w14:textId="77777777" w:rsidR="00FA4106" w:rsidRPr="00892353" w:rsidRDefault="00FA4106" w:rsidP="00FA4106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835" w:type="dxa"/>
            <w:vMerge/>
          </w:tcPr>
          <w:p w14:paraId="2D111A4A" w14:textId="77777777" w:rsidR="00FA4106" w:rsidRPr="00892353" w:rsidRDefault="00FA4106" w:rsidP="00FA4106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690" w:type="dxa"/>
            <w:vMerge/>
          </w:tcPr>
          <w:p w14:paraId="042A5431" w14:textId="77777777" w:rsidR="00FA4106" w:rsidRPr="00892353" w:rsidRDefault="00FA4106" w:rsidP="00FA4106">
            <w:pPr>
              <w:rPr>
                <w:rFonts w:ascii="Times New Roman" w:hAnsi="Times New Roman" w:cs="Times New Roman"/>
                <w:color w:val="000000" w:themeColor="text1"/>
                <w:highlight w:val="yellow"/>
                <w:shd w:val="clear" w:color="auto" w:fill="FFFFFF"/>
              </w:rPr>
            </w:pPr>
          </w:p>
        </w:tc>
        <w:tc>
          <w:tcPr>
            <w:tcW w:w="1109" w:type="dxa"/>
          </w:tcPr>
          <w:p w14:paraId="66EC7DF7" w14:textId="77777777" w:rsidR="00FA4106" w:rsidRPr="00146CB5" w:rsidRDefault="00FA4106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6CB5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95" w:type="dxa"/>
          </w:tcPr>
          <w:p w14:paraId="19A96657" w14:textId="77777777" w:rsidR="00FA4106" w:rsidRPr="00146CB5" w:rsidRDefault="00FA4106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6CB5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14:paraId="12C7E9E1" w14:textId="77777777" w:rsidR="00FA4106" w:rsidRPr="0032671F" w:rsidRDefault="00FA4106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671F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1A642127" w14:textId="77777777" w:rsidR="00FA4106" w:rsidRPr="0032671F" w:rsidRDefault="00FA4106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671F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0E58826E" w14:textId="77777777" w:rsidR="00FA4106" w:rsidRPr="0032671F" w:rsidRDefault="00FA4106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671F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74905E58" w14:textId="10BA51A2" w:rsidR="00FA4106" w:rsidRPr="0032671F" w:rsidRDefault="0032671F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671F">
              <w:rPr>
                <w:rFonts w:ascii="Times New Roman" w:hAnsi="Times New Roman" w:cs="Times New Roman"/>
                <w:color w:val="000000" w:themeColor="text1"/>
              </w:rPr>
              <w:t>53</w:t>
            </w:r>
          </w:p>
        </w:tc>
      </w:tr>
      <w:tr w:rsidR="00FA4106" w:rsidRPr="00E07D2F" w14:paraId="129FAD54" w14:textId="77777777" w:rsidTr="006F03D2">
        <w:tc>
          <w:tcPr>
            <w:tcW w:w="1135" w:type="dxa"/>
            <w:vMerge/>
          </w:tcPr>
          <w:p w14:paraId="12E9CE25" w14:textId="77777777" w:rsidR="00FA4106" w:rsidRPr="00892353" w:rsidRDefault="00FA4106" w:rsidP="00FA4106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551" w:type="dxa"/>
            <w:vMerge/>
          </w:tcPr>
          <w:p w14:paraId="2E962C85" w14:textId="77777777" w:rsidR="00FA4106" w:rsidRPr="00892353" w:rsidRDefault="00FA4106" w:rsidP="00FA4106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835" w:type="dxa"/>
            <w:vMerge/>
          </w:tcPr>
          <w:p w14:paraId="5236C44E" w14:textId="77777777" w:rsidR="00FA4106" w:rsidRPr="00892353" w:rsidRDefault="00FA4106" w:rsidP="00FA4106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690" w:type="dxa"/>
            <w:vMerge/>
          </w:tcPr>
          <w:p w14:paraId="1A15C3F2" w14:textId="77777777" w:rsidR="00FA4106" w:rsidRPr="00892353" w:rsidRDefault="00FA4106" w:rsidP="00FA4106">
            <w:pPr>
              <w:rPr>
                <w:rFonts w:ascii="Times New Roman" w:hAnsi="Times New Roman" w:cs="Times New Roman"/>
                <w:color w:val="000000" w:themeColor="text1"/>
                <w:highlight w:val="yellow"/>
                <w:shd w:val="clear" w:color="auto" w:fill="FFFFFF"/>
              </w:rPr>
            </w:pPr>
          </w:p>
        </w:tc>
        <w:tc>
          <w:tcPr>
            <w:tcW w:w="1109" w:type="dxa"/>
          </w:tcPr>
          <w:p w14:paraId="500AEC10" w14:textId="77777777" w:rsidR="00FA4106" w:rsidRPr="00146CB5" w:rsidRDefault="00FA4106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6CB5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95" w:type="dxa"/>
          </w:tcPr>
          <w:p w14:paraId="4E0EF0C9" w14:textId="77777777" w:rsidR="00FA4106" w:rsidRPr="00146CB5" w:rsidRDefault="00FA4106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6CB5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14:paraId="2E383A18" w14:textId="77777777" w:rsidR="00FA4106" w:rsidRPr="0032671F" w:rsidRDefault="00CA7F16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671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14:paraId="3E1973D9" w14:textId="77777777" w:rsidR="00FA4106" w:rsidRPr="0032671F" w:rsidRDefault="00FA4106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671F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717E3075" w14:textId="77777777" w:rsidR="00FA4106" w:rsidRPr="0032671F" w:rsidRDefault="00FA4106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671F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1115F689" w14:textId="77777777" w:rsidR="00FA4106" w:rsidRPr="0032671F" w:rsidRDefault="00FA4106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671F">
              <w:rPr>
                <w:rFonts w:ascii="Times New Roman" w:hAnsi="Times New Roman" w:cs="Times New Roman"/>
                <w:color w:val="000000" w:themeColor="text1"/>
              </w:rPr>
              <w:t>47</w:t>
            </w:r>
          </w:p>
        </w:tc>
      </w:tr>
      <w:tr w:rsidR="00FA4106" w:rsidRPr="00E07D2F" w14:paraId="5D604160" w14:textId="77777777" w:rsidTr="006F03D2">
        <w:tc>
          <w:tcPr>
            <w:tcW w:w="1135" w:type="dxa"/>
            <w:vMerge/>
          </w:tcPr>
          <w:p w14:paraId="12C934E7" w14:textId="77777777" w:rsidR="00FA4106" w:rsidRPr="00892353" w:rsidRDefault="00FA4106" w:rsidP="00FA4106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551" w:type="dxa"/>
            <w:vMerge/>
          </w:tcPr>
          <w:p w14:paraId="4BFF3D09" w14:textId="77777777" w:rsidR="00FA4106" w:rsidRPr="00892353" w:rsidRDefault="00FA4106" w:rsidP="00FA4106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835" w:type="dxa"/>
            <w:vMerge/>
          </w:tcPr>
          <w:p w14:paraId="19D5682D" w14:textId="77777777" w:rsidR="00FA4106" w:rsidRPr="00892353" w:rsidRDefault="00FA4106" w:rsidP="00FA4106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690" w:type="dxa"/>
            <w:vMerge/>
          </w:tcPr>
          <w:p w14:paraId="2B0A3B06" w14:textId="77777777" w:rsidR="00FA4106" w:rsidRPr="00892353" w:rsidRDefault="00FA4106" w:rsidP="00FA4106">
            <w:pPr>
              <w:rPr>
                <w:rFonts w:ascii="Times New Roman" w:hAnsi="Times New Roman" w:cs="Times New Roman"/>
                <w:color w:val="000000" w:themeColor="text1"/>
                <w:highlight w:val="yellow"/>
                <w:shd w:val="clear" w:color="auto" w:fill="FFFFFF"/>
              </w:rPr>
            </w:pPr>
          </w:p>
        </w:tc>
        <w:tc>
          <w:tcPr>
            <w:tcW w:w="1109" w:type="dxa"/>
          </w:tcPr>
          <w:p w14:paraId="42872341" w14:textId="77777777" w:rsidR="00FA4106" w:rsidRPr="00A15287" w:rsidRDefault="00FA4106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528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395" w:type="dxa"/>
          </w:tcPr>
          <w:p w14:paraId="556058CB" w14:textId="77777777" w:rsidR="00FA4106" w:rsidRPr="00A15287" w:rsidRDefault="00FA4106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5287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14:paraId="6C3B37F7" w14:textId="11572F96" w:rsidR="00FA4106" w:rsidRPr="0032671F" w:rsidRDefault="00A15287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671F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276" w:type="dxa"/>
          </w:tcPr>
          <w:p w14:paraId="36DEDEDD" w14:textId="77777777" w:rsidR="00FA4106" w:rsidRPr="0032671F" w:rsidRDefault="00FA4106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671F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1F189FED" w14:textId="77777777" w:rsidR="00FA4106" w:rsidRPr="0032671F" w:rsidRDefault="00FA4106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671F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0EBC0032" w14:textId="2C6ED173" w:rsidR="00FA4106" w:rsidRPr="0032671F" w:rsidRDefault="00A15287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671F">
              <w:rPr>
                <w:rFonts w:ascii="Times New Roman" w:hAnsi="Times New Roman" w:cs="Times New Roman"/>
                <w:color w:val="000000" w:themeColor="text1"/>
              </w:rPr>
              <w:t>99</w:t>
            </w:r>
          </w:p>
        </w:tc>
      </w:tr>
      <w:tr w:rsidR="009E429A" w:rsidRPr="00E07D2F" w14:paraId="28C020AF" w14:textId="77777777" w:rsidTr="006F03D2">
        <w:tc>
          <w:tcPr>
            <w:tcW w:w="1135" w:type="dxa"/>
            <w:vMerge w:val="restart"/>
          </w:tcPr>
          <w:p w14:paraId="50B8D717" w14:textId="77777777" w:rsidR="009E429A" w:rsidRPr="007B128F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128F">
              <w:rPr>
                <w:rFonts w:ascii="Times New Roman" w:hAnsi="Times New Roman" w:cs="Times New Roman"/>
                <w:color w:val="000000" w:themeColor="text1"/>
              </w:rPr>
              <w:lastRenderedPageBreak/>
              <w:t>23.03.03</w:t>
            </w:r>
          </w:p>
        </w:tc>
        <w:tc>
          <w:tcPr>
            <w:tcW w:w="2551" w:type="dxa"/>
            <w:vMerge w:val="restart"/>
          </w:tcPr>
          <w:p w14:paraId="5E2077AD" w14:textId="77777777" w:rsidR="009E429A" w:rsidRPr="007B128F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128F">
              <w:rPr>
                <w:rFonts w:ascii="Times New Roman" w:hAnsi="Times New Roman" w:cs="Times New Roman"/>
                <w:color w:val="000000" w:themeColor="text1"/>
              </w:rPr>
              <w:t>Автомобили и автомобильное хозяйство</w:t>
            </w:r>
          </w:p>
        </w:tc>
        <w:tc>
          <w:tcPr>
            <w:tcW w:w="2835" w:type="dxa"/>
            <w:vMerge w:val="restart"/>
          </w:tcPr>
          <w:p w14:paraId="1E9C1E63" w14:textId="77777777" w:rsidR="009E429A" w:rsidRPr="007B128F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128F">
              <w:rPr>
                <w:rFonts w:ascii="Times New Roman" w:hAnsi="Times New Roman" w:cs="Times New Roman"/>
                <w:color w:val="000000" w:themeColor="text1"/>
              </w:rPr>
              <w:t>Эксплуатация транспортно-технологических машин и комплексов</w:t>
            </w:r>
          </w:p>
        </w:tc>
        <w:tc>
          <w:tcPr>
            <w:tcW w:w="1690" w:type="dxa"/>
            <w:vMerge w:val="restart"/>
          </w:tcPr>
          <w:p w14:paraId="66467D13" w14:textId="77777777" w:rsidR="009E429A" w:rsidRPr="007B128F" w:rsidRDefault="009E429A" w:rsidP="00FA410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B128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ысшее образование - бакалавриат</w:t>
            </w:r>
          </w:p>
        </w:tc>
        <w:tc>
          <w:tcPr>
            <w:tcW w:w="1109" w:type="dxa"/>
          </w:tcPr>
          <w:p w14:paraId="39393C30" w14:textId="77777777" w:rsidR="009E429A" w:rsidRPr="003B4FBE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4FB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95" w:type="dxa"/>
          </w:tcPr>
          <w:p w14:paraId="63C6C1B2" w14:textId="77777777" w:rsidR="009E429A" w:rsidRPr="003B4FBE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4FBE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14:paraId="5B01B5B6" w14:textId="77777777" w:rsidR="009E429A" w:rsidRPr="00916AF9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6AF9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6BA4DE1B" w14:textId="77777777" w:rsidR="009E429A" w:rsidRPr="00916AF9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6AF9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2EE9AD97" w14:textId="77777777" w:rsidR="009E429A" w:rsidRPr="00916AF9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6AF9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55B55664" w14:textId="39EAD30C" w:rsidR="009E429A" w:rsidRPr="00916AF9" w:rsidRDefault="006F0121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6AF9">
              <w:rPr>
                <w:rFonts w:ascii="Times New Roman" w:hAnsi="Times New Roman" w:cs="Times New Roman"/>
                <w:color w:val="000000" w:themeColor="text1"/>
              </w:rPr>
              <w:t>88</w:t>
            </w:r>
          </w:p>
        </w:tc>
      </w:tr>
      <w:tr w:rsidR="009E429A" w:rsidRPr="00E07D2F" w14:paraId="292D59CF" w14:textId="77777777" w:rsidTr="006F03D2">
        <w:tc>
          <w:tcPr>
            <w:tcW w:w="1135" w:type="dxa"/>
            <w:vMerge/>
          </w:tcPr>
          <w:p w14:paraId="6DB291B1" w14:textId="77777777" w:rsidR="009E429A" w:rsidRPr="007B128F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768C3560" w14:textId="77777777" w:rsidR="009E429A" w:rsidRPr="007B128F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7BE88A4C" w14:textId="77777777" w:rsidR="009E429A" w:rsidRPr="007B128F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14:paraId="230E9181" w14:textId="77777777" w:rsidR="009E429A" w:rsidRPr="007B128F" w:rsidRDefault="009E429A" w:rsidP="00FA410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09" w:type="dxa"/>
          </w:tcPr>
          <w:p w14:paraId="00F0BA23" w14:textId="77777777" w:rsidR="009E429A" w:rsidRPr="003B4FBE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4FB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95" w:type="dxa"/>
          </w:tcPr>
          <w:p w14:paraId="2E219400" w14:textId="77777777" w:rsidR="009E429A" w:rsidRPr="003B4FBE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4FBE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14:paraId="5937A22F" w14:textId="77777777" w:rsidR="009E429A" w:rsidRPr="00916AF9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6AF9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4655D6C7" w14:textId="77777777" w:rsidR="009E429A" w:rsidRPr="00916AF9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6AF9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661D6F73" w14:textId="77777777" w:rsidR="009E429A" w:rsidRPr="00916AF9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6AF9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124982D8" w14:textId="1D5270BA" w:rsidR="009E429A" w:rsidRPr="00916AF9" w:rsidRDefault="00916AF9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6AF9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</w:tr>
      <w:tr w:rsidR="009E429A" w:rsidRPr="00E07D2F" w14:paraId="514CA705" w14:textId="77777777" w:rsidTr="006F03D2">
        <w:tc>
          <w:tcPr>
            <w:tcW w:w="1135" w:type="dxa"/>
            <w:vMerge/>
          </w:tcPr>
          <w:p w14:paraId="4BDB1CA9" w14:textId="77777777" w:rsidR="009E429A" w:rsidRPr="007B128F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2FE75DA8" w14:textId="77777777" w:rsidR="009E429A" w:rsidRPr="007B128F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5A00BCD6" w14:textId="77777777" w:rsidR="009E429A" w:rsidRPr="007B128F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14:paraId="69595088" w14:textId="77777777" w:rsidR="009E429A" w:rsidRPr="007B128F" w:rsidRDefault="009E429A" w:rsidP="00FA410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09" w:type="dxa"/>
          </w:tcPr>
          <w:p w14:paraId="227355BD" w14:textId="77777777" w:rsidR="009E429A" w:rsidRPr="003B4FBE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4FBE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95" w:type="dxa"/>
          </w:tcPr>
          <w:p w14:paraId="3DACEF74" w14:textId="77777777" w:rsidR="009E429A" w:rsidRPr="003B4FBE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4FBE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14:paraId="2E6B0D08" w14:textId="77777777" w:rsidR="009E429A" w:rsidRPr="00916AF9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6AF9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5BDFC837" w14:textId="77777777" w:rsidR="009E429A" w:rsidRPr="00916AF9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6AF9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3310DDCB" w14:textId="77777777" w:rsidR="009E429A" w:rsidRPr="00916AF9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6AF9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2919793B" w14:textId="70C01843" w:rsidR="009E429A" w:rsidRPr="00916AF9" w:rsidRDefault="00916AF9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6AF9">
              <w:rPr>
                <w:rFonts w:ascii="Times New Roman" w:hAnsi="Times New Roman" w:cs="Times New Roman"/>
                <w:color w:val="000000" w:themeColor="text1"/>
              </w:rPr>
              <w:t>53</w:t>
            </w:r>
          </w:p>
        </w:tc>
      </w:tr>
      <w:tr w:rsidR="009E429A" w:rsidRPr="00E07D2F" w14:paraId="4B3B1E61" w14:textId="77777777" w:rsidTr="006F03D2">
        <w:tc>
          <w:tcPr>
            <w:tcW w:w="1135" w:type="dxa"/>
            <w:vMerge/>
          </w:tcPr>
          <w:p w14:paraId="04B05BD0" w14:textId="77777777" w:rsidR="009E429A" w:rsidRPr="007B128F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7CBEEABD" w14:textId="77777777" w:rsidR="009E429A" w:rsidRPr="007B128F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43404CFF" w14:textId="77777777" w:rsidR="009E429A" w:rsidRPr="007B128F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14:paraId="14D6A1B0" w14:textId="77777777" w:rsidR="009E429A" w:rsidRPr="007B128F" w:rsidRDefault="009E429A" w:rsidP="00FA410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09" w:type="dxa"/>
          </w:tcPr>
          <w:p w14:paraId="0905A89E" w14:textId="77777777" w:rsidR="009E429A" w:rsidRPr="003B4FBE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4FB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95" w:type="dxa"/>
          </w:tcPr>
          <w:p w14:paraId="39227A68" w14:textId="77777777" w:rsidR="009E429A" w:rsidRPr="003B4FBE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4FBE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14:paraId="7ABECCC8" w14:textId="77777777" w:rsidR="009E429A" w:rsidRPr="00916AF9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6AF9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04C30F2B" w14:textId="77777777" w:rsidR="009E429A" w:rsidRPr="00916AF9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6AF9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4A29977F" w14:textId="77777777" w:rsidR="009E429A" w:rsidRPr="00916AF9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6AF9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38A5C9CA" w14:textId="77777777" w:rsidR="009E429A" w:rsidRPr="00916AF9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6AF9"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</w:tr>
      <w:tr w:rsidR="009E429A" w:rsidRPr="00E07D2F" w14:paraId="37C68F24" w14:textId="77777777" w:rsidTr="006F03D2">
        <w:tc>
          <w:tcPr>
            <w:tcW w:w="1135" w:type="dxa"/>
            <w:vMerge w:val="restart"/>
          </w:tcPr>
          <w:p w14:paraId="3E363148" w14:textId="77777777" w:rsidR="009E429A" w:rsidRPr="0042520C" w:rsidRDefault="009E429A" w:rsidP="009E42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2520C">
              <w:rPr>
                <w:rFonts w:ascii="Times New Roman" w:hAnsi="Times New Roman" w:cs="Times New Roman"/>
                <w:color w:val="000000" w:themeColor="text1"/>
              </w:rPr>
              <w:t>38.03.01</w:t>
            </w:r>
          </w:p>
        </w:tc>
        <w:tc>
          <w:tcPr>
            <w:tcW w:w="2551" w:type="dxa"/>
            <w:vMerge w:val="restart"/>
          </w:tcPr>
          <w:p w14:paraId="400D68C1" w14:textId="77777777" w:rsidR="009E429A" w:rsidRPr="0042520C" w:rsidRDefault="009E429A" w:rsidP="009E42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2520C">
              <w:rPr>
                <w:rFonts w:ascii="Times New Roman" w:hAnsi="Times New Roman" w:cs="Times New Roman"/>
                <w:color w:val="000000" w:themeColor="text1"/>
              </w:rPr>
              <w:t>Бухгалтерский учет, анализ и аудит; Экономика предприятий и организаций</w:t>
            </w:r>
          </w:p>
        </w:tc>
        <w:tc>
          <w:tcPr>
            <w:tcW w:w="2835" w:type="dxa"/>
            <w:vMerge w:val="restart"/>
          </w:tcPr>
          <w:p w14:paraId="5D788688" w14:textId="77777777" w:rsidR="009E429A" w:rsidRPr="0042520C" w:rsidRDefault="009E429A" w:rsidP="009E42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2520C">
              <w:rPr>
                <w:rFonts w:ascii="Times New Roman" w:hAnsi="Times New Roman" w:cs="Times New Roman"/>
                <w:color w:val="000000" w:themeColor="text1"/>
              </w:rPr>
              <w:t>Экономика</w:t>
            </w:r>
          </w:p>
        </w:tc>
        <w:tc>
          <w:tcPr>
            <w:tcW w:w="1690" w:type="dxa"/>
            <w:vMerge w:val="restart"/>
          </w:tcPr>
          <w:p w14:paraId="73CE081D" w14:textId="77777777" w:rsidR="009E429A" w:rsidRPr="0042520C" w:rsidRDefault="009E429A" w:rsidP="009E429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42520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ысшее образование - бакалавриат</w:t>
            </w:r>
          </w:p>
        </w:tc>
        <w:tc>
          <w:tcPr>
            <w:tcW w:w="1109" w:type="dxa"/>
          </w:tcPr>
          <w:p w14:paraId="421A3247" w14:textId="77777777" w:rsidR="009E429A" w:rsidRPr="00F7291A" w:rsidRDefault="00836B15" w:rsidP="009E42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91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95" w:type="dxa"/>
          </w:tcPr>
          <w:p w14:paraId="02079D72" w14:textId="77777777" w:rsidR="009E429A" w:rsidRPr="00F7291A" w:rsidRDefault="009E429A" w:rsidP="009E42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91A">
              <w:rPr>
                <w:rFonts w:ascii="Times New Roman" w:hAnsi="Times New Roman" w:cs="Times New Roman"/>
                <w:color w:val="000000" w:themeColor="text1"/>
              </w:rPr>
              <w:t>очно-заочная</w:t>
            </w:r>
          </w:p>
        </w:tc>
        <w:tc>
          <w:tcPr>
            <w:tcW w:w="1334" w:type="dxa"/>
          </w:tcPr>
          <w:p w14:paraId="792FD51C" w14:textId="77777777" w:rsidR="009E429A" w:rsidRPr="004333B3" w:rsidRDefault="009E429A" w:rsidP="009E42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3B3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3B0F83F1" w14:textId="77777777" w:rsidR="009E429A" w:rsidRPr="004333B3" w:rsidRDefault="009E429A" w:rsidP="009E42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3B3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5D458D31" w14:textId="77777777" w:rsidR="009E429A" w:rsidRPr="004333B3" w:rsidRDefault="009E429A" w:rsidP="009E42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3B3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50466612" w14:textId="757C9896" w:rsidR="009E429A" w:rsidRPr="004333B3" w:rsidRDefault="004333B3" w:rsidP="009E42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3B3"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</w:tr>
      <w:tr w:rsidR="009E429A" w:rsidRPr="00E07D2F" w14:paraId="71B1E0EF" w14:textId="77777777" w:rsidTr="006F03D2">
        <w:tc>
          <w:tcPr>
            <w:tcW w:w="1135" w:type="dxa"/>
            <w:vMerge/>
          </w:tcPr>
          <w:p w14:paraId="576E204F" w14:textId="77777777" w:rsidR="009E429A" w:rsidRPr="0042520C" w:rsidRDefault="009E429A" w:rsidP="009E429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36DA546F" w14:textId="77777777" w:rsidR="009E429A" w:rsidRPr="0042520C" w:rsidRDefault="009E429A" w:rsidP="009E429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70E60914" w14:textId="77777777" w:rsidR="009E429A" w:rsidRPr="0042520C" w:rsidRDefault="009E429A" w:rsidP="009E429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14:paraId="43F72D8A" w14:textId="77777777" w:rsidR="009E429A" w:rsidRPr="0042520C" w:rsidRDefault="009E429A" w:rsidP="009E429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09" w:type="dxa"/>
          </w:tcPr>
          <w:p w14:paraId="7C9AE8E9" w14:textId="77777777" w:rsidR="009E429A" w:rsidRPr="00F7291A" w:rsidRDefault="009E429A" w:rsidP="009E42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91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95" w:type="dxa"/>
          </w:tcPr>
          <w:p w14:paraId="5DE6346B" w14:textId="77777777" w:rsidR="009E429A" w:rsidRPr="00F7291A" w:rsidRDefault="009E429A" w:rsidP="009E42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91A">
              <w:rPr>
                <w:rFonts w:ascii="Times New Roman" w:hAnsi="Times New Roman" w:cs="Times New Roman"/>
                <w:color w:val="000000" w:themeColor="text1"/>
              </w:rPr>
              <w:t>очно-заочная</w:t>
            </w:r>
          </w:p>
        </w:tc>
        <w:tc>
          <w:tcPr>
            <w:tcW w:w="1334" w:type="dxa"/>
          </w:tcPr>
          <w:p w14:paraId="6375DDC9" w14:textId="77777777" w:rsidR="009E429A" w:rsidRPr="004333B3" w:rsidRDefault="009E429A" w:rsidP="009E42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3B3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3BCA5DF5" w14:textId="77777777" w:rsidR="009E429A" w:rsidRPr="004333B3" w:rsidRDefault="009E429A" w:rsidP="009E42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3B3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5D835618" w14:textId="77777777" w:rsidR="009E429A" w:rsidRPr="004333B3" w:rsidRDefault="009E429A" w:rsidP="009E42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3B3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128ACB9C" w14:textId="5B8EA6BA" w:rsidR="009E429A" w:rsidRPr="004333B3" w:rsidRDefault="004333B3" w:rsidP="009E42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3B3">
              <w:rPr>
                <w:rFonts w:ascii="Times New Roman" w:hAnsi="Times New Roman" w:cs="Times New Roman"/>
                <w:color w:val="000000" w:themeColor="text1"/>
              </w:rPr>
              <w:t>91</w:t>
            </w:r>
          </w:p>
        </w:tc>
      </w:tr>
      <w:tr w:rsidR="009E429A" w:rsidRPr="00E07D2F" w14:paraId="1BCC11E4" w14:textId="77777777" w:rsidTr="006F03D2">
        <w:tc>
          <w:tcPr>
            <w:tcW w:w="1135" w:type="dxa"/>
            <w:vMerge/>
          </w:tcPr>
          <w:p w14:paraId="500F12AE" w14:textId="77777777" w:rsidR="009E429A" w:rsidRPr="0042520C" w:rsidRDefault="009E429A" w:rsidP="009E429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6D4C7FBD" w14:textId="77777777" w:rsidR="009E429A" w:rsidRPr="0042520C" w:rsidRDefault="009E429A" w:rsidP="009E429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2ACD7065" w14:textId="77777777" w:rsidR="009E429A" w:rsidRPr="0042520C" w:rsidRDefault="009E429A" w:rsidP="009E429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14:paraId="265D9A8D" w14:textId="77777777" w:rsidR="009E429A" w:rsidRPr="0042520C" w:rsidRDefault="009E429A" w:rsidP="009E429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09" w:type="dxa"/>
          </w:tcPr>
          <w:p w14:paraId="6FFECE1D" w14:textId="77777777" w:rsidR="009E429A" w:rsidRPr="00F7291A" w:rsidRDefault="009E429A" w:rsidP="009E42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91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95" w:type="dxa"/>
          </w:tcPr>
          <w:p w14:paraId="1D3625E6" w14:textId="77777777" w:rsidR="009E429A" w:rsidRPr="00F7291A" w:rsidRDefault="009E429A" w:rsidP="009E42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91A">
              <w:rPr>
                <w:rFonts w:ascii="Times New Roman" w:hAnsi="Times New Roman" w:cs="Times New Roman"/>
                <w:color w:val="000000" w:themeColor="text1"/>
              </w:rPr>
              <w:t>очно-заочная</w:t>
            </w:r>
          </w:p>
        </w:tc>
        <w:tc>
          <w:tcPr>
            <w:tcW w:w="1334" w:type="dxa"/>
          </w:tcPr>
          <w:p w14:paraId="4158A9AB" w14:textId="77777777" w:rsidR="009E429A" w:rsidRPr="004333B3" w:rsidRDefault="009E429A" w:rsidP="009E42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3B3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0171D90C" w14:textId="77777777" w:rsidR="009E429A" w:rsidRPr="004333B3" w:rsidRDefault="009E429A" w:rsidP="009E42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3B3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07A03F42" w14:textId="77777777" w:rsidR="009E429A" w:rsidRPr="004333B3" w:rsidRDefault="009E429A" w:rsidP="009E42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3B3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29A78CAA" w14:textId="6C3C1C4D" w:rsidR="009E429A" w:rsidRPr="004333B3" w:rsidRDefault="004333B3" w:rsidP="009E42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3B3">
              <w:rPr>
                <w:rFonts w:ascii="Times New Roman" w:hAnsi="Times New Roman" w:cs="Times New Roman"/>
                <w:color w:val="000000" w:themeColor="text1"/>
              </w:rPr>
              <w:t>42</w:t>
            </w:r>
          </w:p>
        </w:tc>
      </w:tr>
      <w:tr w:rsidR="00836B15" w:rsidRPr="00E07D2F" w14:paraId="6D26F23A" w14:textId="77777777" w:rsidTr="006F03D2">
        <w:tc>
          <w:tcPr>
            <w:tcW w:w="1135" w:type="dxa"/>
            <w:vMerge/>
          </w:tcPr>
          <w:p w14:paraId="0840D1E3" w14:textId="77777777" w:rsidR="00836B15" w:rsidRPr="00892353" w:rsidRDefault="00836B15" w:rsidP="00836B15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551" w:type="dxa"/>
            <w:vMerge/>
          </w:tcPr>
          <w:p w14:paraId="39C09582" w14:textId="77777777" w:rsidR="00836B15" w:rsidRPr="00892353" w:rsidRDefault="00836B15" w:rsidP="00836B15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835" w:type="dxa"/>
            <w:vMerge/>
          </w:tcPr>
          <w:p w14:paraId="2C345DDE" w14:textId="77777777" w:rsidR="00836B15" w:rsidRPr="00892353" w:rsidRDefault="00836B15" w:rsidP="00836B15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690" w:type="dxa"/>
            <w:vMerge/>
          </w:tcPr>
          <w:p w14:paraId="7001C59E" w14:textId="77777777" w:rsidR="00836B15" w:rsidRPr="00892353" w:rsidRDefault="00836B15" w:rsidP="00836B15">
            <w:pPr>
              <w:rPr>
                <w:rFonts w:ascii="Times New Roman" w:hAnsi="Times New Roman" w:cs="Times New Roman"/>
                <w:color w:val="000000" w:themeColor="text1"/>
                <w:highlight w:val="yellow"/>
                <w:shd w:val="clear" w:color="auto" w:fill="FFFFFF"/>
              </w:rPr>
            </w:pPr>
          </w:p>
        </w:tc>
        <w:tc>
          <w:tcPr>
            <w:tcW w:w="1109" w:type="dxa"/>
          </w:tcPr>
          <w:p w14:paraId="0F07328A" w14:textId="77777777" w:rsidR="00836B15" w:rsidRPr="00F7291A" w:rsidRDefault="00836B15" w:rsidP="00836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91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95" w:type="dxa"/>
          </w:tcPr>
          <w:p w14:paraId="222AA097" w14:textId="77777777" w:rsidR="00836B15" w:rsidRPr="003156B1" w:rsidRDefault="00836B15" w:rsidP="00836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56B1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14:paraId="585F8D22" w14:textId="77777777" w:rsidR="00836B15" w:rsidRPr="00F015D8" w:rsidRDefault="00836B15" w:rsidP="00836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015D8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64B627BE" w14:textId="77777777" w:rsidR="00836B15" w:rsidRPr="00F015D8" w:rsidRDefault="00836B15" w:rsidP="00836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015D8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3B1F8E6C" w14:textId="77777777" w:rsidR="00836B15" w:rsidRPr="00F015D8" w:rsidRDefault="00836B15" w:rsidP="00836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015D8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44A79C60" w14:textId="77777777" w:rsidR="00836B15" w:rsidRPr="00F015D8" w:rsidRDefault="00836B15" w:rsidP="00836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015D8">
              <w:rPr>
                <w:rFonts w:ascii="Times New Roman" w:hAnsi="Times New Roman" w:cs="Times New Roman"/>
                <w:color w:val="000000" w:themeColor="text1"/>
              </w:rPr>
              <w:t>99</w:t>
            </w:r>
          </w:p>
        </w:tc>
      </w:tr>
      <w:tr w:rsidR="00836B15" w:rsidRPr="00E07D2F" w14:paraId="181FE89D" w14:textId="77777777" w:rsidTr="006F03D2">
        <w:tc>
          <w:tcPr>
            <w:tcW w:w="1135" w:type="dxa"/>
            <w:vMerge w:val="restart"/>
          </w:tcPr>
          <w:p w14:paraId="0A2795BB" w14:textId="77777777" w:rsidR="00836B15" w:rsidRPr="00C45311" w:rsidRDefault="00836B15" w:rsidP="00836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5311">
              <w:rPr>
                <w:rFonts w:ascii="Times New Roman" w:hAnsi="Times New Roman" w:cs="Times New Roman"/>
                <w:color w:val="000000" w:themeColor="text1"/>
              </w:rPr>
              <w:t>38.03.04</w:t>
            </w:r>
          </w:p>
        </w:tc>
        <w:tc>
          <w:tcPr>
            <w:tcW w:w="2551" w:type="dxa"/>
            <w:vMerge w:val="restart"/>
          </w:tcPr>
          <w:p w14:paraId="2BA7E7C0" w14:textId="77777777" w:rsidR="00836B15" w:rsidRPr="00C45311" w:rsidRDefault="00836B15" w:rsidP="00836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5311">
              <w:rPr>
                <w:rFonts w:ascii="Times New Roman" w:hAnsi="Times New Roman" w:cs="Times New Roman"/>
                <w:color w:val="000000" w:themeColor="text1"/>
              </w:rPr>
              <w:t>Муниципальное управление</w:t>
            </w:r>
          </w:p>
        </w:tc>
        <w:tc>
          <w:tcPr>
            <w:tcW w:w="2835" w:type="dxa"/>
            <w:vMerge w:val="restart"/>
          </w:tcPr>
          <w:p w14:paraId="637268CB" w14:textId="77777777" w:rsidR="00836B15" w:rsidRPr="00C45311" w:rsidRDefault="00836B15" w:rsidP="00836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5311">
              <w:rPr>
                <w:rFonts w:ascii="Times New Roman" w:hAnsi="Times New Roman" w:cs="Times New Roman"/>
                <w:color w:val="000000" w:themeColor="text1"/>
              </w:rPr>
              <w:t>Государственное и муниципальное управление</w:t>
            </w:r>
          </w:p>
        </w:tc>
        <w:tc>
          <w:tcPr>
            <w:tcW w:w="1690" w:type="dxa"/>
            <w:vMerge w:val="restart"/>
          </w:tcPr>
          <w:p w14:paraId="372B2EDB" w14:textId="77777777" w:rsidR="00836B15" w:rsidRPr="00C45311" w:rsidRDefault="00836B15" w:rsidP="00836B15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4531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ысшее образование - бакалавриат</w:t>
            </w:r>
          </w:p>
        </w:tc>
        <w:tc>
          <w:tcPr>
            <w:tcW w:w="1109" w:type="dxa"/>
          </w:tcPr>
          <w:p w14:paraId="0EB14BBF" w14:textId="77777777" w:rsidR="00836B15" w:rsidRPr="00DF6E68" w:rsidRDefault="00836B15" w:rsidP="00836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6E6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95" w:type="dxa"/>
          </w:tcPr>
          <w:p w14:paraId="42B39D1A" w14:textId="77777777" w:rsidR="00836B15" w:rsidRPr="003156B1" w:rsidRDefault="00836B15" w:rsidP="00836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56B1">
              <w:rPr>
                <w:rFonts w:ascii="Times New Roman" w:hAnsi="Times New Roman" w:cs="Times New Roman"/>
                <w:color w:val="000000" w:themeColor="text1"/>
              </w:rPr>
              <w:t>очно-заочная</w:t>
            </w:r>
          </w:p>
        </w:tc>
        <w:tc>
          <w:tcPr>
            <w:tcW w:w="1334" w:type="dxa"/>
          </w:tcPr>
          <w:p w14:paraId="7F9EC98E" w14:textId="77777777" w:rsidR="00836B15" w:rsidRPr="00F015D8" w:rsidRDefault="00836B15" w:rsidP="00836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015D8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09A747FF" w14:textId="77777777" w:rsidR="00836B15" w:rsidRPr="00F015D8" w:rsidRDefault="00836B15" w:rsidP="00836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015D8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7181BB67" w14:textId="77777777" w:rsidR="00836B15" w:rsidRPr="00F015D8" w:rsidRDefault="00836B15" w:rsidP="00836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015D8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18FF6059" w14:textId="3555DE3D" w:rsidR="00836B15" w:rsidRPr="00F015D8" w:rsidRDefault="002300AB" w:rsidP="00836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015D8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343412" w:rsidRPr="00F015D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836B15" w:rsidRPr="00E07D2F" w14:paraId="14FEB65A" w14:textId="77777777" w:rsidTr="006F03D2">
        <w:tc>
          <w:tcPr>
            <w:tcW w:w="1135" w:type="dxa"/>
            <w:vMerge/>
          </w:tcPr>
          <w:p w14:paraId="1B2B7DF1" w14:textId="77777777" w:rsidR="00836B15" w:rsidRPr="00892353" w:rsidRDefault="00836B15" w:rsidP="00836B15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551" w:type="dxa"/>
            <w:vMerge/>
          </w:tcPr>
          <w:p w14:paraId="6E8B5526" w14:textId="77777777" w:rsidR="00836B15" w:rsidRPr="00892353" w:rsidRDefault="00836B15" w:rsidP="00836B15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835" w:type="dxa"/>
            <w:vMerge/>
          </w:tcPr>
          <w:p w14:paraId="724E8165" w14:textId="77777777" w:rsidR="00836B15" w:rsidRPr="00892353" w:rsidRDefault="00836B15" w:rsidP="00836B15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690" w:type="dxa"/>
            <w:vMerge/>
          </w:tcPr>
          <w:p w14:paraId="48C703CA" w14:textId="77777777" w:rsidR="00836B15" w:rsidRPr="00892353" w:rsidRDefault="00836B15" w:rsidP="00836B15">
            <w:pPr>
              <w:rPr>
                <w:rFonts w:ascii="Times New Roman" w:hAnsi="Times New Roman" w:cs="Times New Roman"/>
                <w:color w:val="000000" w:themeColor="text1"/>
                <w:highlight w:val="yellow"/>
                <w:shd w:val="clear" w:color="auto" w:fill="FFFFFF"/>
              </w:rPr>
            </w:pPr>
          </w:p>
        </w:tc>
        <w:tc>
          <w:tcPr>
            <w:tcW w:w="1109" w:type="dxa"/>
          </w:tcPr>
          <w:p w14:paraId="15E93F37" w14:textId="77777777" w:rsidR="00836B15" w:rsidRPr="00DF6E68" w:rsidRDefault="00836B15" w:rsidP="00836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6E6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95" w:type="dxa"/>
          </w:tcPr>
          <w:p w14:paraId="302AEADC" w14:textId="77777777" w:rsidR="00836B15" w:rsidRPr="00DF6E68" w:rsidRDefault="00836B15" w:rsidP="00836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6E68">
              <w:rPr>
                <w:rFonts w:ascii="Times New Roman" w:hAnsi="Times New Roman" w:cs="Times New Roman"/>
                <w:color w:val="000000" w:themeColor="text1"/>
              </w:rPr>
              <w:t>очно-заочная</w:t>
            </w:r>
          </w:p>
        </w:tc>
        <w:tc>
          <w:tcPr>
            <w:tcW w:w="1334" w:type="dxa"/>
          </w:tcPr>
          <w:p w14:paraId="7980D781" w14:textId="77777777" w:rsidR="00836B15" w:rsidRPr="00F015D8" w:rsidRDefault="00836B15" w:rsidP="00836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015D8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5ED86B0B" w14:textId="77777777" w:rsidR="00836B15" w:rsidRPr="00F015D8" w:rsidRDefault="00836B15" w:rsidP="00836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015D8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2F8F7684" w14:textId="77777777" w:rsidR="00836B15" w:rsidRPr="00F015D8" w:rsidRDefault="00836B15" w:rsidP="00836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015D8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2DC2608C" w14:textId="77777777" w:rsidR="00836B15" w:rsidRPr="00F015D8" w:rsidRDefault="00836B15" w:rsidP="00836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015D8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F92382" w:rsidRPr="00F015D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836B15" w:rsidRPr="00E07D2F" w14:paraId="75E98733" w14:textId="77777777" w:rsidTr="006F03D2">
        <w:tc>
          <w:tcPr>
            <w:tcW w:w="1135" w:type="dxa"/>
            <w:vMerge/>
          </w:tcPr>
          <w:p w14:paraId="0AA645DC" w14:textId="77777777" w:rsidR="00836B15" w:rsidRPr="00892353" w:rsidRDefault="00836B15" w:rsidP="00836B15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551" w:type="dxa"/>
            <w:vMerge/>
          </w:tcPr>
          <w:p w14:paraId="27D2AE03" w14:textId="77777777" w:rsidR="00836B15" w:rsidRPr="00892353" w:rsidRDefault="00836B15" w:rsidP="00836B15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835" w:type="dxa"/>
            <w:vMerge/>
          </w:tcPr>
          <w:p w14:paraId="586A7F8E" w14:textId="77777777" w:rsidR="00836B15" w:rsidRPr="00892353" w:rsidRDefault="00836B15" w:rsidP="00836B15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690" w:type="dxa"/>
            <w:vMerge/>
          </w:tcPr>
          <w:p w14:paraId="08AC5BF5" w14:textId="77777777" w:rsidR="00836B15" w:rsidRPr="00892353" w:rsidRDefault="00836B15" w:rsidP="00836B15">
            <w:pPr>
              <w:rPr>
                <w:rFonts w:ascii="Times New Roman" w:hAnsi="Times New Roman" w:cs="Times New Roman"/>
                <w:color w:val="000000" w:themeColor="text1"/>
                <w:highlight w:val="yellow"/>
                <w:shd w:val="clear" w:color="auto" w:fill="FFFFFF"/>
              </w:rPr>
            </w:pPr>
          </w:p>
        </w:tc>
        <w:tc>
          <w:tcPr>
            <w:tcW w:w="1109" w:type="dxa"/>
          </w:tcPr>
          <w:p w14:paraId="575072A9" w14:textId="77777777" w:rsidR="00836B15" w:rsidRPr="00DF6E68" w:rsidRDefault="00836B15" w:rsidP="00836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6E6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95" w:type="dxa"/>
          </w:tcPr>
          <w:p w14:paraId="444BA120" w14:textId="77777777" w:rsidR="00836B15" w:rsidRPr="00DF6E68" w:rsidRDefault="00836B15" w:rsidP="00836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6E68">
              <w:rPr>
                <w:rFonts w:ascii="Times New Roman" w:hAnsi="Times New Roman" w:cs="Times New Roman"/>
                <w:color w:val="000000" w:themeColor="text1"/>
              </w:rPr>
              <w:t>очно-заочная</w:t>
            </w:r>
          </w:p>
        </w:tc>
        <w:tc>
          <w:tcPr>
            <w:tcW w:w="1334" w:type="dxa"/>
          </w:tcPr>
          <w:p w14:paraId="24711966" w14:textId="77777777" w:rsidR="00836B15" w:rsidRPr="00F015D8" w:rsidRDefault="00836B15" w:rsidP="00836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015D8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21E8308E" w14:textId="77777777" w:rsidR="00836B15" w:rsidRPr="00F015D8" w:rsidRDefault="00836B15" w:rsidP="00836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015D8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639B6A89" w14:textId="77777777" w:rsidR="00836B15" w:rsidRPr="00F015D8" w:rsidRDefault="00836B15" w:rsidP="00836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015D8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5C52F763" w14:textId="6E9FAEC4" w:rsidR="00836B15" w:rsidRPr="00F015D8" w:rsidRDefault="00F015D8" w:rsidP="00836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015D8">
              <w:rPr>
                <w:rFonts w:ascii="Times New Roman" w:hAnsi="Times New Roman" w:cs="Times New Roman"/>
                <w:color w:val="000000" w:themeColor="text1"/>
              </w:rPr>
              <w:t>93</w:t>
            </w:r>
          </w:p>
        </w:tc>
      </w:tr>
      <w:tr w:rsidR="002300AB" w:rsidRPr="00E07D2F" w14:paraId="3D959CD8" w14:textId="77777777" w:rsidTr="006F03D2">
        <w:tc>
          <w:tcPr>
            <w:tcW w:w="1135" w:type="dxa"/>
            <w:vMerge/>
          </w:tcPr>
          <w:p w14:paraId="1AF4A17F" w14:textId="77777777" w:rsidR="002300AB" w:rsidRPr="00892353" w:rsidRDefault="002300AB" w:rsidP="002300AB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551" w:type="dxa"/>
            <w:vMerge/>
          </w:tcPr>
          <w:p w14:paraId="35E44341" w14:textId="77777777" w:rsidR="002300AB" w:rsidRPr="00892353" w:rsidRDefault="002300AB" w:rsidP="002300AB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835" w:type="dxa"/>
            <w:vMerge/>
          </w:tcPr>
          <w:p w14:paraId="10F4DE59" w14:textId="77777777" w:rsidR="002300AB" w:rsidRPr="00892353" w:rsidRDefault="002300AB" w:rsidP="002300AB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690" w:type="dxa"/>
            <w:vMerge/>
          </w:tcPr>
          <w:p w14:paraId="1D02A59F" w14:textId="77777777" w:rsidR="002300AB" w:rsidRPr="00892353" w:rsidRDefault="002300AB" w:rsidP="002300AB">
            <w:pPr>
              <w:rPr>
                <w:rFonts w:ascii="Times New Roman" w:hAnsi="Times New Roman" w:cs="Times New Roman"/>
                <w:color w:val="000000" w:themeColor="text1"/>
                <w:highlight w:val="yellow"/>
                <w:shd w:val="clear" w:color="auto" w:fill="FFFFFF"/>
              </w:rPr>
            </w:pPr>
          </w:p>
        </w:tc>
        <w:tc>
          <w:tcPr>
            <w:tcW w:w="1109" w:type="dxa"/>
          </w:tcPr>
          <w:p w14:paraId="09987B77" w14:textId="77777777" w:rsidR="002300AB" w:rsidRPr="00DF6E68" w:rsidRDefault="002300AB" w:rsidP="002300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6E6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95" w:type="dxa"/>
          </w:tcPr>
          <w:p w14:paraId="39C52846" w14:textId="77777777" w:rsidR="002300AB" w:rsidRPr="00DF6E68" w:rsidRDefault="002300AB" w:rsidP="002300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6E68">
              <w:rPr>
                <w:rFonts w:ascii="Times New Roman" w:hAnsi="Times New Roman" w:cs="Times New Roman"/>
                <w:color w:val="000000" w:themeColor="text1"/>
              </w:rPr>
              <w:t>очно-заочная</w:t>
            </w:r>
          </w:p>
        </w:tc>
        <w:tc>
          <w:tcPr>
            <w:tcW w:w="1334" w:type="dxa"/>
          </w:tcPr>
          <w:p w14:paraId="5BA6C711" w14:textId="77777777" w:rsidR="002300AB" w:rsidRPr="00F015D8" w:rsidRDefault="002300AB" w:rsidP="002300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015D8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282FB583" w14:textId="77777777" w:rsidR="002300AB" w:rsidRPr="00F015D8" w:rsidRDefault="002300AB" w:rsidP="002300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015D8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4953305D" w14:textId="77777777" w:rsidR="002300AB" w:rsidRPr="00F015D8" w:rsidRDefault="002300AB" w:rsidP="002300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015D8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17734E75" w14:textId="77777777" w:rsidR="002300AB" w:rsidRPr="00F015D8" w:rsidRDefault="002300AB" w:rsidP="002300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015D8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</w:tr>
      <w:tr w:rsidR="002300AB" w:rsidRPr="00E07D2F" w14:paraId="4E1B16BA" w14:textId="77777777" w:rsidTr="006F03D2">
        <w:tc>
          <w:tcPr>
            <w:tcW w:w="1135" w:type="dxa"/>
            <w:vMerge w:val="restart"/>
          </w:tcPr>
          <w:p w14:paraId="60C11412" w14:textId="77777777" w:rsidR="002300AB" w:rsidRPr="00351664" w:rsidRDefault="002300AB" w:rsidP="002300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1664">
              <w:rPr>
                <w:rFonts w:ascii="Times New Roman" w:hAnsi="Times New Roman" w:cs="Times New Roman"/>
                <w:color w:val="000000" w:themeColor="text1"/>
              </w:rPr>
              <w:t>40.03.01</w:t>
            </w:r>
          </w:p>
        </w:tc>
        <w:tc>
          <w:tcPr>
            <w:tcW w:w="2551" w:type="dxa"/>
            <w:vMerge w:val="restart"/>
          </w:tcPr>
          <w:p w14:paraId="6A2BF2D8" w14:textId="1166F796" w:rsidR="002300AB" w:rsidRPr="00351664" w:rsidRDefault="0022723B" w:rsidP="002300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1664">
              <w:rPr>
                <w:rFonts w:ascii="Times New Roman" w:hAnsi="Times New Roman" w:cs="Times New Roman"/>
                <w:color w:val="000000" w:themeColor="text1"/>
              </w:rPr>
              <w:t>Юриспруденция</w:t>
            </w:r>
          </w:p>
        </w:tc>
        <w:tc>
          <w:tcPr>
            <w:tcW w:w="2835" w:type="dxa"/>
            <w:vMerge w:val="restart"/>
          </w:tcPr>
          <w:p w14:paraId="33102F6C" w14:textId="77777777" w:rsidR="002300AB" w:rsidRPr="00892353" w:rsidRDefault="002300AB" w:rsidP="002300AB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351664">
              <w:rPr>
                <w:rFonts w:ascii="Times New Roman" w:hAnsi="Times New Roman" w:cs="Times New Roman"/>
                <w:color w:val="000000" w:themeColor="text1"/>
              </w:rPr>
              <w:t>Гражданско-правовой</w:t>
            </w:r>
          </w:p>
        </w:tc>
        <w:tc>
          <w:tcPr>
            <w:tcW w:w="1690" w:type="dxa"/>
            <w:vMerge w:val="restart"/>
          </w:tcPr>
          <w:p w14:paraId="0EF80BBE" w14:textId="77777777" w:rsidR="002300AB" w:rsidRPr="00892353" w:rsidRDefault="002300AB" w:rsidP="002300AB">
            <w:pPr>
              <w:rPr>
                <w:rFonts w:ascii="Times New Roman" w:hAnsi="Times New Roman" w:cs="Times New Roman"/>
                <w:color w:val="000000" w:themeColor="text1"/>
                <w:highlight w:val="yellow"/>
                <w:shd w:val="clear" w:color="auto" w:fill="FFFFFF"/>
              </w:rPr>
            </w:pPr>
            <w:r w:rsidRPr="00C4531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ысшее образование - бакалавриат</w:t>
            </w:r>
          </w:p>
        </w:tc>
        <w:tc>
          <w:tcPr>
            <w:tcW w:w="1109" w:type="dxa"/>
          </w:tcPr>
          <w:p w14:paraId="5CE732C4" w14:textId="77777777" w:rsidR="002300AB" w:rsidRPr="00A05198" w:rsidRDefault="002300AB" w:rsidP="002300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519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95" w:type="dxa"/>
          </w:tcPr>
          <w:p w14:paraId="2C9372A1" w14:textId="77777777" w:rsidR="002300AB" w:rsidRPr="00A05198" w:rsidRDefault="002300AB" w:rsidP="002300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5198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14:paraId="2FA153C5" w14:textId="77777777" w:rsidR="002300AB" w:rsidRPr="00A2042A" w:rsidRDefault="002300AB" w:rsidP="002300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42A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5B1778C4" w14:textId="77777777" w:rsidR="002300AB" w:rsidRPr="00A2042A" w:rsidRDefault="002300AB" w:rsidP="002300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42A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2E80ECFE" w14:textId="77777777" w:rsidR="002300AB" w:rsidRPr="00A2042A" w:rsidRDefault="002300AB" w:rsidP="002300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42A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2310946E" w14:textId="0238EC7C" w:rsidR="002300AB" w:rsidRPr="00A2042A" w:rsidRDefault="007E4119" w:rsidP="002300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42A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D71127" w:rsidRPr="00A2042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7E4119" w:rsidRPr="00E07D2F" w14:paraId="25826036" w14:textId="77777777" w:rsidTr="006F03D2">
        <w:tc>
          <w:tcPr>
            <w:tcW w:w="1135" w:type="dxa"/>
            <w:vMerge/>
          </w:tcPr>
          <w:p w14:paraId="0043C473" w14:textId="77777777" w:rsidR="007E4119" w:rsidRPr="00351664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42D43250" w14:textId="77777777" w:rsidR="007E4119" w:rsidRPr="00351664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619B0C4A" w14:textId="77777777" w:rsidR="007E4119" w:rsidRPr="00351664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14:paraId="14336A52" w14:textId="77777777" w:rsidR="007E4119" w:rsidRPr="00C45311" w:rsidRDefault="007E4119" w:rsidP="007E411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09" w:type="dxa"/>
          </w:tcPr>
          <w:p w14:paraId="138293CC" w14:textId="77777777" w:rsidR="007E4119" w:rsidRPr="00A05198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519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95" w:type="dxa"/>
          </w:tcPr>
          <w:p w14:paraId="136CC1F1" w14:textId="77777777" w:rsidR="007E4119" w:rsidRPr="00A05198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5198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14:paraId="4E59034E" w14:textId="77777777" w:rsidR="007E4119" w:rsidRPr="00A2042A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42A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47E0AF7C" w14:textId="77777777" w:rsidR="007E4119" w:rsidRPr="00A2042A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42A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11B91452" w14:textId="77777777" w:rsidR="007E4119" w:rsidRPr="00A2042A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42A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044D5354" w14:textId="70863819" w:rsidR="007E4119" w:rsidRPr="00A2042A" w:rsidRDefault="00D71127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42A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</w:tr>
      <w:tr w:rsidR="007E4119" w:rsidRPr="00E07D2F" w14:paraId="7564FAFE" w14:textId="77777777" w:rsidTr="006F03D2">
        <w:tc>
          <w:tcPr>
            <w:tcW w:w="1135" w:type="dxa"/>
            <w:vMerge/>
          </w:tcPr>
          <w:p w14:paraId="15B1AEEB" w14:textId="77777777" w:rsidR="007E4119" w:rsidRPr="00351664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5C9022CB" w14:textId="77777777" w:rsidR="007E4119" w:rsidRPr="00351664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2093B325" w14:textId="77777777" w:rsidR="007E4119" w:rsidRPr="00351664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14:paraId="5D4C4D69" w14:textId="77777777" w:rsidR="007E4119" w:rsidRPr="00C45311" w:rsidRDefault="007E4119" w:rsidP="007E411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09" w:type="dxa"/>
          </w:tcPr>
          <w:p w14:paraId="53428D1C" w14:textId="77777777" w:rsidR="007E4119" w:rsidRPr="00A05198" w:rsidRDefault="00EA2CF1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519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95" w:type="dxa"/>
          </w:tcPr>
          <w:p w14:paraId="3B2C4E74" w14:textId="77777777" w:rsidR="007E4119" w:rsidRPr="00A05198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5198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14:paraId="2DCA8578" w14:textId="77777777" w:rsidR="007E4119" w:rsidRPr="00A2042A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42A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4D6F1174" w14:textId="77777777" w:rsidR="007E4119" w:rsidRPr="00A2042A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42A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38FD6635" w14:textId="77777777" w:rsidR="007E4119" w:rsidRPr="00A2042A" w:rsidRDefault="007E4119" w:rsidP="007E4119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2042A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6C46DBA3" w14:textId="77777777" w:rsidR="007E4119" w:rsidRPr="00A2042A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42A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</w:tr>
      <w:tr w:rsidR="007E4119" w:rsidRPr="00E07D2F" w14:paraId="107133AC" w14:textId="77777777" w:rsidTr="006F03D2">
        <w:tc>
          <w:tcPr>
            <w:tcW w:w="1135" w:type="dxa"/>
            <w:vMerge/>
          </w:tcPr>
          <w:p w14:paraId="3DFDC900" w14:textId="77777777" w:rsidR="007E4119" w:rsidRPr="00351664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4C14E00A" w14:textId="77777777" w:rsidR="007E4119" w:rsidRPr="00351664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57E3ADB5" w14:textId="77777777" w:rsidR="007E4119" w:rsidRPr="00351664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14:paraId="548BDCEF" w14:textId="77777777" w:rsidR="007E4119" w:rsidRPr="00C45311" w:rsidRDefault="007E4119" w:rsidP="007E411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09" w:type="dxa"/>
          </w:tcPr>
          <w:p w14:paraId="14A7910C" w14:textId="77777777" w:rsidR="007E4119" w:rsidRPr="00A05198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519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95" w:type="dxa"/>
          </w:tcPr>
          <w:p w14:paraId="7B743320" w14:textId="77777777" w:rsidR="007E4119" w:rsidRPr="00A05198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5198">
              <w:rPr>
                <w:rFonts w:ascii="Times New Roman" w:hAnsi="Times New Roman" w:cs="Times New Roman"/>
                <w:color w:val="000000" w:themeColor="text1"/>
              </w:rPr>
              <w:t>очно-заочная</w:t>
            </w:r>
          </w:p>
        </w:tc>
        <w:tc>
          <w:tcPr>
            <w:tcW w:w="1334" w:type="dxa"/>
          </w:tcPr>
          <w:p w14:paraId="33DA548D" w14:textId="77777777" w:rsidR="007E4119" w:rsidRPr="002932C1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32C1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59EA7DDD" w14:textId="77777777" w:rsidR="007E4119" w:rsidRPr="002932C1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32C1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13EB5C8E" w14:textId="77777777" w:rsidR="007E4119" w:rsidRPr="002932C1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32C1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474A8230" w14:textId="09E504D5" w:rsidR="007E4119" w:rsidRPr="002932C1" w:rsidRDefault="006E4278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32C1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2932C1" w:rsidRPr="002932C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7E4119" w:rsidRPr="00E07D2F" w14:paraId="38AA6055" w14:textId="77777777" w:rsidTr="006F03D2">
        <w:tc>
          <w:tcPr>
            <w:tcW w:w="1135" w:type="dxa"/>
            <w:vMerge/>
          </w:tcPr>
          <w:p w14:paraId="61D804DB" w14:textId="77777777" w:rsidR="007E4119" w:rsidRPr="00351664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373F2851" w14:textId="77777777" w:rsidR="007E4119" w:rsidRPr="00351664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0CFA6E57" w14:textId="77777777" w:rsidR="007E4119" w:rsidRPr="00351664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14:paraId="7E67BAF2" w14:textId="77777777" w:rsidR="007E4119" w:rsidRPr="00C45311" w:rsidRDefault="007E4119" w:rsidP="007E411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09" w:type="dxa"/>
          </w:tcPr>
          <w:p w14:paraId="6C7BD0B8" w14:textId="77777777" w:rsidR="007E4119" w:rsidRPr="00A05198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519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95" w:type="dxa"/>
          </w:tcPr>
          <w:p w14:paraId="650317F4" w14:textId="77777777" w:rsidR="007E4119" w:rsidRPr="00A05198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5198">
              <w:rPr>
                <w:rFonts w:ascii="Times New Roman" w:hAnsi="Times New Roman" w:cs="Times New Roman"/>
                <w:color w:val="000000" w:themeColor="text1"/>
              </w:rPr>
              <w:t>очно-заочная</w:t>
            </w:r>
          </w:p>
        </w:tc>
        <w:tc>
          <w:tcPr>
            <w:tcW w:w="1334" w:type="dxa"/>
          </w:tcPr>
          <w:p w14:paraId="42BAE83F" w14:textId="77777777" w:rsidR="007E4119" w:rsidRPr="002932C1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32C1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176C955A" w14:textId="77777777" w:rsidR="007E4119" w:rsidRPr="002932C1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32C1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3BAA56B7" w14:textId="77777777" w:rsidR="007E4119" w:rsidRPr="002932C1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32C1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10CD8D17" w14:textId="6EE02A20" w:rsidR="007E4119" w:rsidRPr="002932C1" w:rsidRDefault="002932C1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32C1"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</w:tr>
      <w:tr w:rsidR="007E4119" w:rsidRPr="00E07D2F" w14:paraId="56FD4747" w14:textId="77777777" w:rsidTr="006F03D2">
        <w:tc>
          <w:tcPr>
            <w:tcW w:w="1135" w:type="dxa"/>
            <w:vMerge/>
          </w:tcPr>
          <w:p w14:paraId="7B3E6076" w14:textId="77777777" w:rsidR="007E4119" w:rsidRPr="00351664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230788ED" w14:textId="77777777" w:rsidR="007E4119" w:rsidRPr="00351664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731CC1E3" w14:textId="77777777" w:rsidR="007E4119" w:rsidRPr="00351664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14:paraId="314720D8" w14:textId="77777777" w:rsidR="007E4119" w:rsidRPr="00C45311" w:rsidRDefault="007E4119" w:rsidP="007E411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09" w:type="dxa"/>
          </w:tcPr>
          <w:p w14:paraId="10C3D038" w14:textId="77777777" w:rsidR="007E4119" w:rsidRPr="00A05198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519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95" w:type="dxa"/>
          </w:tcPr>
          <w:p w14:paraId="4317AE57" w14:textId="77777777" w:rsidR="007E4119" w:rsidRPr="00A05198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5198">
              <w:rPr>
                <w:rFonts w:ascii="Times New Roman" w:hAnsi="Times New Roman" w:cs="Times New Roman"/>
                <w:color w:val="000000" w:themeColor="text1"/>
              </w:rPr>
              <w:t>очно-заочная</w:t>
            </w:r>
          </w:p>
        </w:tc>
        <w:tc>
          <w:tcPr>
            <w:tcW w:w="1334" w:type="dxa"/>
          </w:tcPr>
          <w:p w14:paraId="7E8809B5" w14:textId="77777777" w:rsidR="007E4119" w:rsidRPr="002932C1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32C1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43E9573F" w14:textId="77777777" w:rsidR="007E4119" w:rsidRPr="002932C1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32C1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69C4D457" w14:textId="77777777" w:rsidR="007E4119" w:rsidRPr="002932C1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32C1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3F13003F" w14:textId="77777777" w:rsidR="007E4119" w:rsidRPr="002932C1" w:rsidRDefault="00EF7EC6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32C1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</w:tr>
      <w:tr w:rsidR="007E4119" w:rsidRPr="00E07D2F" w14:paraId="6EDFF7B4" w14:textId="77777777" w:rsidTr="006F03D2">
        <w:tc>
          <w:tcPr>
            <w:tcW w:w="1135" w:type="dxa"/>
            <w:vMerge/>
          </w:tcPr>
          <w:p w14:paraId="4DA45931" w14:textId="77777777" w:rsidR="007E4119" w:rsidRPr="00351664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34FE83F2" w14:textId="77777777" w:rsidR="007E4119" w:rsidRPr="00351664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231897E8" w14:textId="77777777" w:rsidR="007E4119" w:rsidRPr="00351664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14:paraId="01887394" w14:textId="77777777" w:rsidR="007E4119" w:rsidRPr="00C45311" w:rsidRDefault="007E4119" w:rsidP="007E411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09" w:type="dxa"/>
          </w:tcPr>
          <w:p w14:paraId="6AC6B580" w14:textId="77777777" w:rsidR="007E4119" w:rsidRPr="00A05198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519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95" w:type="dxa"/>
          </w:tcPr>
          <w:p w14:paraId="642DED4E" w14:textId="77777777" w:rsidR="007E4119" w:rsidRPr="00A05198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5198">
              <w:rPr>
                <w:rFonts w:ascii="Times New Roman" w:hAnsi="Times New Roman" w:cs="Times New Roman"/>
                <w:color w:val="000000" w:themeColor="text1"/>
              </w:rPr>
              <w:t>очно-заочная</w:t>
            </w:r>
          </w:p>
        </w:tc>
        <w:tc>
          <w:tcPr>
            <w:tcW w:w="1334" w:type="dxa"/>
          </w:tcPr>
          <w:p w14:paraId="50F5ADD0" w14:textId="77777777" w:rsidR="007E4119" w:rsidRPr="002932C1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32C1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7C19F4A7" w14:textId="77777777" w:rsidR="007E4119" w:rsidRPr="002932C1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32C1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0ACBA0AF" w14:textId="77777777" w:rsidR="007E4119" w:rsidRPr="002932C1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32C1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40E01059" w14:textId="77777777" w:rsidR="007E4119" w:rsidRPr="002932C1" w:rsidRDefault="0057396D" w:rsidP="007E4119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932C1">
              <w:rPr>
                <w:rFonts w:ascii="Times New Roman" w:hAnsi="Times New Roman" w:cs="Times New Roman"/>
                <w:color w:val="000000" w:themeColor="text1"/>
                <w:lang w:val="en-US"/>
              </w:rPr>
              <w:t>55</w:t>
            </w:r>
          </w:p>
        </w:tc>
      </w:tr>
      <w:tr w:rsidR="007E4119" w:rsidRPr="00E07D2F" w14:paraId="65644B9D" w14:textId="77777777" w:rsidTr="00526FDB">
        <w:trPr>
          <w:trHeight w:val="250"/>
        </w:trPr>
        <w:tc>
          <w:tcPr>
            <w:tcW w:w="1135" w:type="dxa"/>
            <w:vMerge w:val="restart"/>
            <w:shd w:val="clear" w:color="auto" w:fill="FFFFFF" w:themeFill="background1"/>
          </w:tcPr>
          <w:p w14:paraId="212E9846" w14:textId="77777777" w:rsidR="007E4119" w:rsidRPr="001D6A37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D6A37">
              <w:rPr>
                <w:rFonts w:ascii="Times New Roman" w:hAnsi="Times New Roman" w:cs="Times New Roman"/>
                <w:color w:val="000000" w:themeColor="text1"/>
              </w:rPr>
              <w:t>44.03.01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14:paraId="13946DDB" w14:textId="77777777" w:rsidR="007E4119" w:rsidRPr="001D6A37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D6A37">
              <w:rPr>
                <w:rFonts w:ascii="Times New Roman" w:hAnsi="Times New Roman" w:cs="Times New Roman"/>
                <w:color w:val="000000" w:themeColor="text1"/>
              </w:rPr>
              <w:t>Безопасность жизнедеятельности, История, Дошкольное образование, Начальное образование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14:paraId="4047156B" w14:textId="77777777" w:rsidR="007E4119" w:rsidRPr="001D6A37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D6A37">
              <w:rPr>
                <w:rFonts w:ascii="Times New Roman" w:hAnsi="Times New Roman" w:cs="Times New Roman"/>
                <w:color w:val="000000" w:themeColor="text1"/>
              </w:rPr>
              <w:t>Педагогическое образование</w:t>
            </w:r>
          </w:p>
        </w:tc>
        <w:tc>
          <w:tcPr>
            <w:tcW w:w="1690" w:type="dxa"/>
            <w:vMerge w:val="restart"/>
            <w:shd w:val="clear" w:color="auto" w:fill="FFFFFF" w:themeFill="background1"/>
          </w:tcPr>
          <w:p w14:paraId="020D7FD1" w14:textId="77777777" w:rsidR="007E4119" w:rsidRPr="001D6A37" w:rsidRDefault="007E4119" w:rsidP="007E411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D6A3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ысшее образование - бакалавриат</w:t>
            </w:r>
          </w:p>
        </w:tc>
        <w:tc>
          <w:tcPr>
            <w:tcW w:w="1109" w:type="dxa"/>
            <w:shd w:val="clear" w:color="auto" w:fill="FFFFFF" w:themeFill="background1"/>
          </w:tcPr>
          <w:p w14:paraId="5AED3583" w14:textId="77777777" w:rsidR="007E4119" w:rsidRPr="00E44A0C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4A0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95" w:type="dxa"/>
            <w:shd w:val="clear" w:color="auto" w:fill="FFFFFF" w:themeFill="background1"/>
          </w:tcPr>
          <w:p w14:paraId="592AD275" w14:textId="77777777" w:rsidR="007E4119" w:rsidRPr="00E44A0C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4A0C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  <w:shd w:val="clear" w:color="auto" w:fill="FFFFFF" w:themeFill="background1"/>
          </w:tcPr>
          <w:p w14:paraId="5AD8CA9D" w14:textId="77777777" w:rsidR="007E4119" w:rsidRPr="009734A7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34A7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14:paraId="49E1C965" w14:textId="77777777" w:rsidR="007E4119" w:rsidRPr="009734A7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34A7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14:paraId="75F7F1CB" w14:textId="77777777" w:rsidR="007E4119" w:rsidRPr="009734A7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34A7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14:paraId="4403EB3D" w14:textId="1689D262" w:rsidR="00A12B8E" w:rsidRPr="0094554C" w:rsidRDefault="00A12B8E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554C">
              <w:rPr>
                <w:rFonts w:ascii="Times New Roman" w:hAnsi="Times New Roman" w:cs="Times New Roman"/>
                <w:color w:val="000000" w:themeColor="text1"/>
              </w:rPr>
              <w:t>275</w:t>
            </w:r>
          </w:p>
        </w:tc>
      </w:tr>
      <w:tr w:rsidR="007E4119" w:rsidRPr="00E07D2F" w14:paraId="554792BE" w14:textId="77777777" w:rsidTr="00526FDB">
        <w:trPr>
          <w:trHeight w:val="250"/>
        </w:trPr>
        <w:tc>
          <w:tcPr>
            <w:tcW w:w="1135" w:type="dxa"/>
            <w:vMerge/>
            <w:shd w:val="clear" w:color="auto" w:fill="FFFFFF" w:themeFill="background1"/>
          </w:tcPr>
          <w:p w14:paraId="53B5B8AD" w14:textId="64C93882" w:rsidR="007E4119" w:rsidRPr="001D6A37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14:paraId="7D7A9B3D" w14:textId="77777777" w:rsidR="007E4119" w:rsidRPr="001D6A37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63A25D8E" w14:textId="77777777" w:rsidR="007E4119" w:rsidRPr="001D6A37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  <w:shd w:val="clear" w:color="auto" w:fill="FFFFFF" w:themeFill="background1"/>
          </w:tcPr>
          <w:p w14:paraId="66EC0E17" w14:textId="77777777" w:rsidR="007E4119" w:rsidRPr="001D6A37" w:rsidRDefault="007E4119" w:rsidP="007E411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14:paraId="08E56BB7" w14:textId="77777777" w:rsidR="007E4119" w:rsidRPr="00E44A0C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4A0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95" w:type="dxa"/>
            <w:shd w:val="clear" w:color="auto" w:fill="FFFFFF" w:themeFill="background1"/>
          </w:tcPr>
          <w:p w14:paraId="6461F969" w14:textId="77777777" w:rsidR="007E4119" w:rsidRPr="00E44A0C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4A0C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  <w:shd w:val="clear" w:color="auto" w:fill="FFFFFF" w:themeFill="background1"/>
          </w:tcPr>
          <w:p w14:paraId="1DAA1840" w14:textId="77777777" w:rsidR="007E4119" w:rsidRPr="009734A7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34A7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14:paraId="21710055" w14:textId="77777777" w:rsidR="007E4119" w:rsidRPr="009734A7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34A7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14:paraId="07266F62" w14:textId="77777777" w:rsidR="007E4119" w:rsidRPr="009734A7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34A7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14:paraId="688BC669" w14:textId="44834B97" w:rsidR="007E4119" w:rsidRPr="0094554C" w:rsidRDefault="007E4119" w:rsidP="00162F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554C"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="00E44A0C" w:rsidRPr="0094554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7E4119" w:rsidRPr="00E07D2F" w14:paraId="1FB7EA8E" w14:textId="77777777" w:rsidTr="00526FDB">
        <w:trPr>
          <w:trHeight w:val="254"/>
        </w:trPr>
        <w:tc>
          <w:tcPr>
            <w:tcW w:w="1135" w:type="dxa"/>
            <w:vMerge/>
            <w:shd w:val="clear" w:color="auto" w:fill="FFFFFF" w:themeFill="background1"/>
          </w:tcPr>
          <w:p w14:paraId="35D572BE" w14:textId="77777777" w:rsidR="007E4119" w:rsidRPr="001D6A37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14:paraId="589FB631" w14:textId="77777777" w:rsidR="007E4119" w:rsidRPr="001D6A37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021D6779" w14:textId="77777777" w:rsidR="007E4119" w:rsidRPr="001D6A37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  <w:shd w:val="clear" w:color="auto" w:fill="FFFFFF" w:themeFill="background1"/>
          </w:tcPr>
          <w:p w14:paraId="3D172F20" w14:textId="77777777" w:rsidR="007E4119" w:rsidRPr="001D6A37" w:rsidRDefault="007E4119" w:rsidP="007E411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14:paraId="3D77B1E0" w14:textId="77777777" w:rsidR="007E4119" w:rsidRPr="00E44A0C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4A0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95" w:type="dxa"/>
            <w:shd w:val="clear" w:color="auto" w:fill="FFFFFF" w:themeFill="background1"/>
          </w:tcPr>
          <w:p w14:paraId="33EFA149" w14:textId="77777777" w:rsidR="007E4119" w:rsidRPr="00E44A0C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4A0C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  <w:shd w:val="clear" w:color="auto" w:fill="FFFFFF" w:themeFill="background1"/>
          </w:tcPr>
          <w:p w14:paraId="0B0B4F3B" w14:textId="77777777" w:rsidR="007E4119" w:rsidRPr="009734A7" w:rsidRDefault="00EC2A58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34A7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14:paraId="4BEB3884" w14:textId="77777777" w:rsidR="007E4119" w:rsidRPr="009734A7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34A7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14:paraId="19E3EEA1" w14:textId="77777777" w:rsidR="007E4119" w:rsidRPr="009734A7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34A7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14:paraId="584665B0" w14:textId="3AAAE1F2" w:rsidR="007E4119" w:rsidRPr="0094554C" w:rsidRDefault="001110D6" w:rsidP="00EC2A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554C">
              <w:rPr>
                <w:rFonts w:ascii="Times New Roman" w:hAnsi="Times New Roman" w:cs="Times New Roman"/>
                <w:color w:val="000000" w:themeColor="text1"/>
              </w:rPr>
              <w:t>184</w:t>
            </w:r>
          </w:p>
        </w:tc>
      </w:tr>
      <w:tr w:rsidR="007E4119" w:rsidRPr="00E07D2F" w14:paraId="5731EB40" w14:textId="77777777" w:rsidTr="00526FDB">
        <w:trPr>
          <w:trHeight w:val="254"/>
        </w:trPr>
        <w:tc>
          <w:tcPr>
            <w:tcW w:w="1135" w:type="dxa"/>
            <w:vMerge/>
            <w:shd w:val="clear" w:color="auto" w:fill="FFFFFF" w:themeFill="background1"/>
          </w:tcPr>
          <w:p w14:paraId="6DAE065A" w14:textId="77777777" w:rsidR="007E4119" w:rsidRPr="001D6A37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14:paraId="48369073" w14:textId="77777777" w:rsidR="007E4119" w:rsidRPr="001D6A37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70505907" w14:textId="77777777" w:rsidR="007E4119" w:rsidRPr="001D6A37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  <w:shd w:val="clear" w:color="auto" w:fill="FFFFFF" w:themeFill="background1"/>
          </w:tcPr>
          <w:p w14:paraId="557445CC" w14:textId="77777777" w:rsidR="007E4119" w:rsidRPr="001D6A37" w:rsidRDefault="007E4119" w:rsidP="007E411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14:paraId="68A67E72" w14:textId="77777777" w:rsidR="007E4119" w:rsidRPr="00E44A0C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4A0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95" w:type="dxa"/>
            <w:shd w:val="clear" w:color="auto" w:fill="FFFFFF" w:themeFill="background1"/>
          </w:tcPr>
          <w:p w14:paraId="564DC55D" w14:textId="77777777" w:rsidR="007E4119" w:rsidRPr="00E44A0C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4A0C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  <w:shd w:val="clear" w:color="auto" w:fill="FFFFFF" w:themeFill="background1"/>
          </w:tcPr>
          <w:p w14:paraId="0099547C" w14:textId="65CE097B" w:rsidR="007E4119" w:rsidRPr="009734A7" w:rsidRDefault="005325EB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34A7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14:paraId="154AC868" w14:textId="77777777" w:rsidR="007E4119" w:rsidRPr="009734A7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34A7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14:paraId="70F6E977" w14:textId="77777777" w:rsidR="007E4119" w:rsidRPr="009734A7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34A7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14:paraId="4B675B99" w14:textId="13BED3AE" w:rsidR="007E4119" w:rsidRPr="0094554C" w:rsidRDefault="00672D8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554C">
              <w:rPr>
                <w:rFonts w:ascii="Times New Roman" w:hAnsi="Times New Roman" w:cs="Times New Roman"/>
                <w:color w:val="000000" w:themeColor="text1"/>
              </w:rPr>
              <w:t>209</w:t>
            </w:r>
          </w:p>
        </w:tc>
      </w:tr>
      <w:tr w:rsidR="007E4119" w:rsidRPr="00E07D2F" w14:paraId="22BDDA96" w14:textId="77777777" w:rsidTr="006F03D2">
        <w:tc>
          <w:tcPr>
            <w:tcW w:w="1135" w:type="dxa"/>
            <w:vMerge w:val="restart"/>
          </w:tcPr>
          <w:p w14:paraId="43AEF339" w14:textId="77777777" w:rsidR="007E4119" w:rsidRPr="004D53E5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53E5">
              <w:rPr>
                <w:rFonts w:ascii="Times New Roman" w:hAnsi="Times New Roman" w:cs="Times New Roman"/>
                <w:color w:val="000000" w:themeColor="text1"/>
              </w:rPr>
              <w:t>44.03.02</w:t>
            </w:r>
          </w:p>
        </w:tc>
        <w:tc>
          <w:tcPr>
            <w:tcW w:w="2551" w:type="dxa"/>
            <w:vMerge w:val="restart"/>
          </w:tcPr>
          <w:p w14:paraId="29B59F7C" w14:textId="77777777" w:rsidR="007E4119" w:rsidRPr="004D53E5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53E5">
              <w:rPr>
                <w:rFonts w:ascii="Times New Roman" w:hAnsi="Times New Roman" w:cs="Times New Roman"/>
                <w:color w:val="000000" w:themeColor="text1"/>
              </w:rPr>
              <w:t>Психология образования</w:t>
            </w:r>
          </w:p>
        </w:tc>
        <w:tc>
          <w:tcPr>
            <w:tcW w:w="2835" w:type="dxa"/>
            <w:vMerge w:val="restart"/>
          </w:tcPr>
          <w:p w14:paraId="37B4205A" w14:textId="77777777" w:rsidR="007E4119" w:rsidRPr="004D53E5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53E5">
              <w:rPr>
                <w:rFonts w:ascii="Times New Roman" w:hAnsi="Times New Roman" w:cs="Times New Roman"/>
                <w:color w:val="000000" w:themeColor="text1"/>
              </w:rPr>
              <w:t>Психолого-педагогическое образование</w:t>
            </w:r>
          </w:p>
        </w:tc>
        <w:tc>
          <w:tcPr>
            <w:tcW w:w="1690" w:type="dxa"/>
            <w:vMerge w:val="restart"/>
          </w:tcPr>
          <w:p w14:paraId="144A0167" w14:textId="77777777" w:rsidR="007E4119" w:rsidRPr="004D53E5" w:rsidRDefault="007E4119" w:rsidP="007E411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4D53E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ысшее образование - бакалавриат</w:t>
            </w:r>
          </w:p>
        </w:tc>
        <w:tc>
          <w:tcPr>
            <w:tcW w:w="1109" w:type="dxa"/>
          </w:tcPr>
          <w:p w14:paraId="762484B0" w14:textId="77777777" w:rsidR="007E4119" w:rsidRPr="00DF7EAE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7EA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95" w:type="dxa"/>
          </w:tcPr>
          <w:p w14:paraId="72033D95" w14:textId="77777777" w:rsidR="007E4119" w:rsidRPr="00DF7EAE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7EAE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14:paraId="015E81D5" w14:textId="77777777" w:rsidR="007E4119" w:rsidRPr="00BD4C7C" w:rsidRDefault="006B653E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D4C7C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21A76FDE" w14:textId="77777777" w:rsidR="007E4119" w:rsidRPr="00BD4C7C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D4C7C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2F7B66ED" w14:textId="77777777" w:rsidR="007E4119" w:rsidRPr="00BD4C7C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D4C7C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2C2857D2" w14:textId="77777777" w:rsidR="007E4119" w:rsidRPr="0035220E" w:rsidRDefault="006B653E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220E">
              <w:rPr>
                <w:rFonts w:ascii="Times New Roman" w:hAnsi="Times New Roman" w:cs="Times New Roman"/>
                <w:color w:val="000000" w:themeColor="text1"/>
              </w:rPr>
              <w:t>99</w:t>
            </w:r>
          </w:p>
        </w:tc>
      </w:tr>
      <w:tr w:rsidR="007E4119" w:rsidRPr="00E07D2F" w14:paraId="2C57CB5A" w14:textId="77777777" w:rsidTr="006F03D2">
        <w:tc>
          <w:tcPr>
            <w:tcW w:w="1135" w:type="dxa"/>
            <w:vMerge/>
          </w:tcPr>
          <w:p w14:paraId="68776CAB" w14:textId="77777777" w:rsidR="007E4119" w:rsidRPr="00892353" w:rsidRDefault="007E4119" w:rsidP="007E4119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551" w:type="dxa"/>
            <w:vMerge/>
          </w:tcPr>
          <w:p w14:paraId="4890B8D8" w14:textId="77777777" w:rsidR="007E4119" w:rsidRPr="00892353" w:rsidRDefault="007E4119" w:rsidP="007E4119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835" w:type="dxa"/>
            <w:vMerge/>
          </w:tcPr>
          <w:p w14:paraId="73101B05" w14:textId="77777777" w:rsidR="007E4119" w:rsidRPr="00892353" w:rsidRDefault="007E4119" w:rsidP="007E4119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690" w:type="dxa"/>
            <w:vMerge/>
          </w:tcPr>
          <w:p w14:paraId="4BE985E1" w14:textId="77777777" w:rsidR="007E4119" w:rsidRPr="00892353" w:rsidRDefault="007E4119" w:rsidP="007E4119">
            <w:pPr>
              <w:rPr>
                <w:rFonts w:ascii="Times New Roman" w:hAnsi="Times New Roman" w:cs="Times New Roman"/>
                <w:color w:val="000000" w:themeColor="text1"/>
                <w:highlight w:val="yellow"/>
                <w:shd w:val="clear" w:color="auto" w:fill="FFFFFF"/>
              </w:rPr>
            </w:pPr>
          </w:p>
        </w:tc>
        <w:tc>
          <w:tcPr>
            <w:tcW w:w="1109" w:type="dxa"/>
          </w:tcPr>
          <w:p w14:paraId="58C1D457" w14:textId="77777777" w:rsidR="007E4119" w:rsidRPr="00DF7EAE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7EA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95" w:type="dxa"/>
          </w:tcPr>
          <w:p w14:paraId="1EFBF203" w14:textId="77777777" w:rsidR="007E4119" w:rsidRPr="00DF7EAE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7EAE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14:paraId="42801FDA" w14:textId="77777777" w:rsidR="007E4119" w:rsidRPr="00BD4C7C" w:rsidRDefault="004F0A0C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D4C7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6" w:type="dxa"/>
          </w:tcPr>
          <w:p w14:paraId="4852C1F7" w14:textId="77777777" w:rsidR="007E4119" w:rsidRPr="00BD4C7C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D4C7C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29E7FD6B" w14:textId="77777777" w:rsidR="007E4119" w:rsidRPr="00BD4C7C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D4C7C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43F1BFCC" w14:textId="77777777" w:rsidR="007E4119" w:rsidRPr="0035220E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220E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</w:tr>
      <w:tr w:rsidR="007E4119" w:rsidRPr="00E07D2F" w14:paraId="3D035651" w14:textId="77777777" w:rsidTr="006F03D2">
        <w:tc>
          <w:tcPr>
            <w:tcW w:w="1135" w:type="dxa"/>
            <w:vMerge/>
          </w:tcPr>
          <w:p w14:paraId="3F211828" w14:textId="77777777" w:rsidR="007E4119" w:rsidRPr="00892353" w:rsidRDefault="007E4119" w:rsidP="007E4119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551" w:type="dxa"/>
            <w:vMerge/>
          </w:tcPr>
          <w:p w14:paraId="73A895EA" w14:textId="77777777" w:rsidR="007E4119" w:rsidRPr="00892353" w:rsidRDefault="007E4119" w:rsidP="007E4119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835" w:type="dxa"/>
            <w:vMerge/>
          </w:tcPr>
          <w:p w14:paraId="258C149E" w14:textId="77777777" w:rsidR="007E4119" w:rsidRPr="00892353" w:rsidRDefault="007E4119" w:rsidP="007E4119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690" w:type="dxa"/>
            <w:vMerge/>
          </w:tcPr>
          <w:p w14:paraId="09FFA660" w14:textId="77777777" w:rsidR="007E4119" w:rsidRPr="00892353" w:rsidRDefault="007E4119" w:rsidP="007E4119">
            <w:pPr>
              <w:rPr>
                <w:rFonts w:ascii="Times New Roman" w:hAnsi="Times New Roman" w:cs="Times New Roman"/>
                <w:color w:val="000000" w:themeColor="text1"/>
                <w:highlight w:val="yellow"/>
                <w:shd w:val="clear" w:color="auto" w:fill="FFFFFF"/>
              </w:rPr>
            </w:pPr>
          </w:p>
        </w:tc>
        <w:tc>
          <w:tcPr>
            <w:tcW w:w="1109" w:type="dxa"/>
          </w:tcPr>
          <w:p w14:paraId="2F9E7476" w14:textId="77777777" w:rsidR="007E4119" w:rsidRPr="00DF7EAE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7EAE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95" w:type="dxa"/>
          </w:tcPr>
          <w:p w14:paraId="6CE6A68F" w14:textId="77777777" w:rsidR="007E4119" w:rsidRPr="00DF7EAE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7EAE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14:paraId="6790B807" w14:textId="77777777" w:rsidR="007E4119" w:rsidRPr="00BD4C7C" w:rsidRDefault="004F0A0C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D4C7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276" w:type="dxa"/>
          </w:tcPr>
          <w:p w14:paraId="35F0DCF4" w14:textId="77777777" w:rsidR="007E4119" w:rsidRPr="00BD4C7C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D4C7C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74595281" w14:textId="77777777" w:rsidR="007E4119" w:rsidRPr="00BD4C7C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D4C7C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21BF2536" w14:textId="77777777" w:rsidR="007E4119" w:rsidRPr="0035220E" w:rsidRDefault="006B653E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220E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</w:tr>
      <w:tr w:rsidR="007E4119" w:rsidRPr="00E07D2F" w14:paraId="2A4377DD" w14:textId="77777777" w:rsidTr="006F03D2">
        <w:tc>
          <w:tcPr>
            <w:tcW w:w="1135" w:type="dxa"/>
            <w:vMerge/>
          </w:tcPr>
          <w:p w14:paraId="44134920" w14:textId="77777777" w:rsidR="007E4119" w:rsidRPr="00892353" w:rsidRDefault="007E4119" w:rsidP="007E4119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551" w:type="dxa"/>
            <w:vMerge/>
          </w:tcPr>
          <w:p w14:paraId="32E93973" w14:textId="77777777" w:rsidR="007E4119" w:rsidRPr="00892353" w:rsidRDefault="007E4119" w:rsidP="007E4119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835" w:type="dxa"/>
            <w:vMerge/>
          </w:tcPr>
          <w:p w14:paraId="384DCF0A" w14:textId="77777777" w:rsidR="007E4119" w:rsidRPr="00892353" w:rsidRDefault="007E4119" w:rsidP="007E4119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690" w:type="dxa"/>
            <w:vMerge/>
          </w:tcPr>
          <w:p w14:paraId="1C0C7971" w14:textId="77777777" w:rsidR="007E4119" w:rsidRPr="00892353" w:rsidRDefault="007E4119" w:rsidP="007E4119">
            <w:pPr>
              <w:rPr>
                <w:rFonts w:ascii="Times New Roman" w:hAnsi="Times New Roman" w:cs="Times New Roman"/>
                <w:color w:val="000000" w:themeColor="text1"/>
                <w:highlight w:val="yellow"/>
                <w:shd w:val="clear" w:color="auto" w:fill="FFFFFF"/>
              </w:rPr>
            </w:pPr>
          </w:p>
        </w:tc>
        <w:tc>
          <w:tcPr>
            <w:tcW w:w="1109" w:type="dxa"/>
          </w:tcPr>
          <w:p w14:paraId="259BB07B" w14:textId="77777777" w:rsidR="007E4119" w:rsidRPr="00DF7EAE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7EA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95" w:type="dxa"/>
          </w:tcPr>
          <w:p w14:paraId="60CE1CA6" w14:textId="77777777" w:rsidR="007E4119" w:rsidRPr="00DF7EAE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7EAE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14:paraId="5E2DEE76" w14:textId="77777777" w:rsidR="007E4119" w:rsidRPr="00BD4C7C" w:rsidRDefault="006B653E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D4C7C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2321FCC3" w14:textId="77777777" w:rsidR="007E4119" w:rsidRPr="00BD4C7C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D4C7C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69EA7AC9" w14:textId="77777777" w:rsidR="007E4119" w:rsidRPr="00BD4C7C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D4C7C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637568D4" w14:textId="77777777" w:rsidR="007E4119" w:rsidRPr="0035220E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220E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</w:tr>
      <w:tr w:rsidR="007E4119" w:rsidRPr="00E07D2F" w14:paraId="4C916001" w14:textId="77777777" w:rsidTr="006F03D2">
        <w:tc>
          <w:tcPr>
            <w:tcW w:w="1135" w:type="dxa"/>
            <w:vMerge/>
          </w:tcPr>
          <w:p w14:paraId="795A33DF" w14:textId="77777777" w:rsidR="007E4119" w:rsidRPr="00892353" w:rsidRDefault="007E4119" w:rsidP="007E4119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551" w:type="dxa"/>
            <w:vMerge/>
          </w:tcPr>
          <w:p w14:paraId="1484E302" w14:textId="77777777" w:rsidR="007E4119" w:rsidRPr="00892353" w:rsidRDefault="007E4119" w:rsidP="007E4119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835" w:type="dxa"/>
            <w:vMerge/>
          </w:tcPr>
          <w:p w14:paraId="490573E8" w14:textId="77777777" w:rsidR="007E4119" w:rsidRPr="00892353" w:rsidRDefault="007E4119" w:rsidP="007E4119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690" w:type="dxa"/>
            <w:vMerge/>
          </w:tcPr>
          <w:p w14:paraId="713C5D40" w14:textId="77777777" w:rsidR="007E4119" w:rsidRPr="00892353" w:rsidRDefault="007E4119" w:rsidP="007E4119">
            <w:pPr>
              <w:rPr>
                <w:rFonts w:ascii="Times New Roman" w:hAnsi="Times New Roman" w:cs="Times New Roman"/>
                <w:color w:val="000000" w:themeColor="text1"/>
                <w:highlight w:val="yellow"/>
                <w:shd w:val="clear" w:color="auto" w:fill="FFFFFF"/>
              </w:rPr>
            </w:pPr>
          </w:p>
        </w:tc>
        <w:tc>
          <w:tcPr>
            <w:tcW w:w="1109" w:type="dxa"/>
          </w:tcPr>
          <w:p w14:paraId="33D25584" w14:textId="77777777" w:rsidR="007E4119" w:rsidRPr="00FC107D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107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95" w:type="dxa"/>
          </w:tcPr>
          <w:p w14:paraId="272766C5" w14:textId="77777777" w:rsidR="007E4119" w:rsidRPr="00FC107D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107D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14:paraId="2D9E67CA" w14:textId="6257E367" w:rsidR="007E4119" w:rsidRPr="00BD345B" w:rsidRDefault="005912A8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D345B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31006A27" w14:textId="77777777" w:rsidR="007E4119" w:rsidRPr="00BD345B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D345B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77F535BA" w14:textId="77777777" w:rsidR="007E4119" w:rsidRPr="00BD345B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D345B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151B1F6D" w14:textId="627C52EF" w:rsidR="007E4119" w:rsidRPr="00F85CE6" w:rsidRDefault="00F85CE6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85CE6"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</w:tc>
      </w:tr>
      <w:tr w:rsidR="007E4119" w:rsidRPr="00E07D2F" w14:paraId="0C285B36" w14:textId="77777777" w:rsidTr="006F03D2">
        <w:tc>
          <w:tcPr>
            <w:tcW w:w="1135" w:type="dxa"/>
            <w:vMerge/>
          </w:tcPr>
          <w:p w14:paraId="001CE42D" w14:textId="77777777" w:rsidR="007E4119" w:rsidRPr="00892353" w:rsidRDefault="007E4119" w:rsidP="007E4119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551" w:type="dxa"/>
            <w:vMerge/>
          </w:tcPr>
          <w:p w14:paraId="6F6A55B5" w14:textId="77777777" w:rsidR="007E4119" w:rsidRPr="00892353" w:rsidRDefault="007E4119" w:rsidP="007E4119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835" w:type="dxa"/>
            <w:vMerge/>
          </w:tcPr>
          <w:p w14:paraId="5D66E5E8" w14:textId="77777777" w:rsidR="007E4119" w:rsidRPr="00892353" w:rsidRDefault="007E4119" w:rsidP="007E4119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690" w:type="dxa"/>
            <w:vMerge/>
          </w:tcPr>
          <w:p w14:paraId="4F8EE5BF" w14:textId="77777777" w:rsidR="007E4119" w:rsidRPr="00892353" w:rsidRDefault="007E4119" w:rsidP="007E4119">
            <w:pPr>
              <w:rPr>
                <w:rFonts w:ascii="Times New Roman" w:hAnsi="Times New Roman" w:cs="Times New Roman"/>
                <w:color w:val="000000" w:themeColor="text1"/>
                <w:highlight w:val="yellow"/>
                <w:shd w:val="clear" w:color="auto" w:fill="FFFFFF"/>
              </w:rPr>
            </w:pPr>
          </w:p>
        </w:tc>
        <w:tc>
          <w:tcPr>
            <w:tcW w:w="1109" w:type="dxa"/>
          </w:tcPr>
          <w:p w14:paraId="3810C2E1" w14:textId="77777777" w:rsidR="007E4119" w:rsidRPr="00FC107D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107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95" w:type="dxa"/>
          </w:tcPr>
          <w:p w14:paraId="7610FA31" w14:textId="77777777" w:rsidR="007E4119" w:rsidRPr="00FC107D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107D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14:paraId="045B1C72" w14:textId="77777777" w:rsidR="007E4119" w:rsidRPr="00BD345B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D345B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365EF198" w14:textId="77777777" w:rsidR="007E4119" w:rsidRPr="00BD345B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D345B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73672630" w14:textId="77777777" w:rsidR="007E4119" w:rsidRPr="00BD345B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D345B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5730F4B3" w14:textId="77777777" w:rsidR="007E4119" w:rsidRPr="00F85CE6" w:rsidRDefault="004A0655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85CE6"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</w:tr>
      <w:tr w:rsidR="007E4119" w:rsidRPr="00E07D2F" w14:paraId="7BD9D29C" w14:textId="77777777" w:rsidTr="006F03D2">
        <w:tc>
          <w:tcPr>
            <w:tcW w:w="1135" w:type="dxa"/>
            <w:vMerge/>
          </w:tcPr>
          <w:p w14:paraId="033FD47A" w14:textId="77777777" w:rsidR="007E4119" w:rsidRPr="00892353" w:rsidRDefault="007E4119" w:rsidP="007E4119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551" w:type="dxa"/>
            <w:vMerge/>
          </w:tcPr>
          <w:p w14:paraId="42C70617" w14:textId="77777777" w:rsidR="007E4119" w:rsidRPr="00892353" w:rsidRDefault="007E4119" w:rsidP="007E4119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835" w:type="dxa"/>
            <w:vMerge/>
          </w:tcPr>
          <w:p w14:paraId="68417BEB" w14:textId="77777777" w:rsidR="007E4119" w:rsidRPr="00892353" w:rsidRDefault="007E4119" w:rsidP="007E4119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690" w:type="dxa"/>
            <w:vMerge/>
          </w:tcPr>
          <w:p w14:paraId="333BD5DE" w14:textId="77777777" w:rsidR="007E4119" w:rsidRPr="00892353" w:rsidRDefault="007E4119" w:rsidP="007E4119">
            <w:pPr>
              <w:rPr>
                <w:rFonts w:ascii="Times New Roman" w:hAnsi="Times New Roman" w:cs="Times New Roman"/>
                <w:color w:val="000000" w:themeColor="text1"/>
                <w:highlight w:val="yellow"/>
                <w:shd w:val="clear" w:color="auto" w:fill="FFFFFF"/>
              </w:rPr>
            </w:pPr>
          </w:p>
        </w:tc>
        <w:tc>
          <w:tcPr>
            <w:tcW w:w="1109" w:type="dxa"/>
          </w:tcPr>
          <w:p w14:paraId="198863EB" w14:textId="77777777" w:rsidR="007E4119" w:rsidRPr="00FC107D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107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95" w:type="dxa"/>
          </w:tcPr>
          <w:p w14:paraId="206DDFAD" w14:textId="77777777" w:rsidR="007E4119" w:rsidRPr="00FC107D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107D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14:paraId="322AB741" w14:textId="22D33BB6" w:rsidR="007E4119" w:rsidRPr="00BD345B" w:rsidRDefault="005912A8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D345B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2BC5166D" w14:textId="77777777" w:rsidR="007E4119" w:rsidRPr="00BD345B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D345B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42FA16F5" w14:textId="77777777" w:rsidR="007E4119" w:rsidRPr="00BD345B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D345B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0F4F9A29" w14:textId="52D8225C" w:rsidR="007E4119" w:rsidRPr="00F85CE6" w:rsidRDefault="0015323B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85CE6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40046A" w:rsidRPr="00F85CE6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4A0655" w:rsidRPr="00E07D2F" w14:paraId="063FD70F" w14:textId="77777777" w:rsidTr="006F03D2">
        <w:tc>
          <w:tcPr>
            <w:tcW w:w="1135" w:type="dxa"/>
            <w:vMerge/>
          </w:tcPr>
          <w:p w14:paraId="6E71A1F5" w14:textId="77777777" w:rsidR="004A0655" w:rsidRPr="00892353" w:rsidRDefault="004A0655" w:rsidP="004A0655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551" w:type="dxa"/>
            <w:vMerge/>
          </w:tcPr>
          <w:p w14:paraId="185F1470" w14:textId="77777777" w:rsidR="004A0655" w:rsidRPr="00892353" w:rsidRDefault="004A0655" w:rsidP="004A0655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835" w:type="dxa"/>
            <w:vMerge/>
          </w:tcPr>
          <w:p w14:paraId="129FDDD7" w14:textId="77777777" w:rsidR="004A0655" w:rsidRPr="00892353" w:rsidRDefault="004A0655" w:rsidP="004A0655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690" w:type="dxa"/>
            <w:vMerge/>
          </w:tcPr>
          <w:p w14:paraId="1A0E29B8" w14:textId="77777777" w:rsidR="004A0655" w:rsidRPr="00892353" w:rsidRDefault="004A0655" w:rsidP="004A0655">
            <w:pPr>
              <w:rPr>
                <w:rFonts w:ascii="Times New Roman" w:hAnsi="Times New Roman" w:cs="Times New Roman"/>
                <w:color w:val="000000" w:themeColor="text1"/>
                <w:highlight w:val="yellow"/>
                <w:shd w:val="clear" w:color="auto" w:fill="FFFFFF"/>
              </w:rPr>
            </w:pPr>
          </w:p>
        </w:tc>
        <w:tc>
          <w:tcPr>
            <w:tcW w:w="1109" w:type="dxa"/>
          </w:tcPr>
          <w:p w14:paraId="2C633C8E" w14:textId="77777777" w:rsidR="004A0655" w:rsidRPr="00FC107D" w:rsidRDefault="004A0655" w:rsidP="004A06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107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95" w:type="dxa"/>
          </w:tcPr>
          <w:p w14:paraId="7616DCB7" w14:textId="77777777" w:rsidR="004A0655" w:rsidRPr="00FC107D" w:rsidRDefault="004A0655" w:rsidP="004A06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107D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14:paraId="661E3D1B" w14:textId="07B42548" w:rsidR="004A0655" w:rsidRPr="00BD345B" w:rsidRDefault="00BD345B" w:rsidP="004A06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D345B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311B32EA" w14:textId="77777777" w:rsidR="004A0655" w:rsidRPr="00BD345B" w:rsidRDefault="004A0655" w:rsidP="004A06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D345B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7B7D0961" w14:textId="77777777" w:rsidR="004A0655" w:rsidRPr="00BD345B" w:rsidRDefault="004A0655" w:rsidP="004A06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D345B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06DDCE4B" w14:textId="6E2E8030" w:rsidR="004A0655" w:rsidRPr="00F85CE6" w:rsidRDefault="009D3AFA" w:rsidP="004A06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85CE6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5912A8" w:rsidRPr="00F85CE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4A0655" w:rsidRPr="00E07D2F" w14:paraId="0B9CE026" w14:textId="77777777" w:rsidTr="006F03D2">
        <w:tc>
          <w:tcPr>
            <w:tcW w:w="1135" w:type="dxa"/>
            <w:vMerge/>
          </w:tcPr>
          <w:p w14:paraId="5A2A1CAF" w14:textId="77777777" w:rsidR="004A0655" w:rsidRPr="00892353" w:rsidRDefault="004A0655" w:rsidP="004A0655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551" w:type="dxa"/>
            <w:vMerge/>
          </w:tcPr>
          <w:p w14:paraId="1C9B554B" w14:textId="77777777" w:rsidR="004A0655" w:rsidRPr="00892353" w:rsidRDefault="004A0655" w:rsidP="004A0655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835" w:type="dxa"/>
            <w:vMerge/>
          </w:tcPr>
          <w:p w14:paraId="0E23F16B" w14:textId="77777777" w:rsidR="004A0655" w:rsidRPr="00892353" w:rsidRDefault="004A0655" w:rsidP="004A0655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690" w:type="dxa"/>
            <w:vMerge/>
          </w:tcPr>
          <w:p w14:paraId="13F1612D" w14:textId="77777777" w:rsidR="004A0655" w:rsidRPr="00892353" w:rsidRDefault="004A0655" w:rsidP="004A0655">
            <w:pPr>
              <w:rPr>
                <w:rFonts w:ascii="Times New Roman" w:hAnsi="Times New Roman" w:cs="Times New Roman"/>
                <w:color w:val="000000" w:themeColor="text1"/>
                <w:highlight w:val="yellow"/>
                <w:shd w:val="clear" w:color="auto" w:fill="FFFFFF"/>
              </w:rPr>
            </w:pPr>
          </w:p>
        </w:tc>
        <w:tc>
          <w:tcPr>
            <w:tcW w:w="1109" w:type="dxa"/>
          </w:tcPr>
          <w:p w14:paraId="2E29C3E1" w14:textId="77777777" w:rsidR="004A0655" w:rsidRPr="00FC107D" w:rsidRDefault="004A0655" w:rsidP="004A06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107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395" w:type="dxa"/>
          </w:tcPr>
          <w:p w14:paraId="134C61FD" w14:textId="77777777" w:rsidR="004A0655" w:rsidRPr="00FC107D" w:rsidRDefault="004A0655" w:rsidP="004A06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107D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14:paraId="7457D2D1" w14:textId="77777777" w:rsidR="004A0655" w:rsidRPr="00BD345B" w:rsidRDefault="004A0655" w:rsidP="004A06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D345B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683F86B2" w14:textId="77777777" w:rsidR="004A0655" w:rsidRPr="00BD345B" w:rsidRDefault="004A0655" w:rsidP="004A06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D345B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681F54B8" w14:textId="77777777" w:rsidR="004A0655" w:rsidRPr="00BD345B" w:rsidRDefault="004A0655" w:rsidP="004A06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D345B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150212EE" w14:textId="77777777" w:rsidR="004A0655" w:rsidRPr="00F85CE6" w:rsidRDefault="004A0655" w:rsidP="004A06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85CE6">
              <w:rPr>
                <w:rFonts w:ascii="Times New Roman" w:hAnsi="Times New Roman" w:cs="Times New Roman"/>
                <w:color w:val="000000" w:themeColor="text1"/>
              </w:rPr>
              <w:t>74</w:t>
            </w:r>
          </w:p>
        </w:tc>
      </w:tr>
      <w:tr w:rsidR="004A0655" w:rsidRPr="00E07D2F" w14:paraId="7B8D7513" w14:textId="77777777" w:rsidTr="006F03D2">
        <w:tc>
          <w:tcPr>
            <w:tcW w:w="1135" w:type="dxa"/>
            <w:vMerge w:val="restart"/>
          </w:tcPr>
          <w:p w14:paraId="1C4FC150" w14:textId="77777777" w:rsidR="004A0655" w:rsidRPr="003F2EFF" w:rsidRDefault="004A0655" w:rsidP="004A06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F2EFF">
              <w:rPr>
                <w:rFonts w:ascii="Times New Roman" w:hAnsi="Times New Roman" w:cs="Times New Roman"/>
                <w:color w:val="000000" w:themeColor="text1"/>
              </w:rPr>
              <w:t>44.03.05</w:t>
            </w:r>
          </w:p>
        </w:tc>
        <w:tc>
          <w:tcPr>
            <w:tcW w:w="2551" w:type="dxa"/>
            <w:vMerge w:val="restart"/>
          </w:tcPr>
          <w:p w14:paraId="3AB7D3AF" w14:textId="77777777" w:rsidR="004A0655" w:rsidRPr="003F2EFF" w:rsidRDefault="004A0655" w:rsidP="004A06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F2EFF">
              <w:rPr>
                <w:rFonts w:ascii="Times New Roman" w:hAnsi="Times New Roman" w:cs="Times New Roman"/>
                <w:color w:val="000000" w:themeColor="text1"/>
              </w:rPr>
              <w:t>Английский язык, Немецкий язык; Дошкольное образование, Коррекционная педагогика; Начальное образование, Коррекционная педагогика; Информатика, Информатизация образования; История, Обществознание; Безопасность жизнедеятельности, Физическая культура; Русский язык, Литература; Математика, Физика</w:t>
            </w:r>
          </w:p>
        </w:tc>
        <w:tc>
          <w:tcPr>
            <w:tcW w:w="2835" w:type="dxa"/>
            <w:vMerge w:val="restart"/>
          </w:tcPr>
          <w:p w14:paraId="3940AE33" w14:textId="77777777" w:rsidR="004A0655" w:rsidRPr="003F2EFF" w:rsidRDefault="004A0655" w:rsidP="004A06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F2EFF">
              <w:rPr>
                <w:rFonts w:ascii="Times New Roman" w:hAnsi="Times New Roman" w:cs="Times New Roman"/>
                <w:color w:val="000000" w:themeColor="text1"/>
              </w:rPr>
              <w:t>Педагогическое образование (с двумя профилями подготовки)</w:t>
            </w:r>
          </w:p>
        </w:tc>
        <w:tc>
          <w:tcPr>
            <w:tcW w:w="1690" w:type="dxa"/>
            <w:vMerge w:val="restart"/>
          </w:tcPr>
          <w:p w14:paraId="0167BB44" w14:textId="77777777" w:rsidR="004A0655" w:rsidRPr="003F2EFF" w:rsidRDefault="004A0655" w:rsidP="004A0655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F2EF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ысшее образование - бакалавриат</w:t>
            </w:r>
          </w:p>
        </w:tc>
        <w:tc>
          <w:tcPr>
            <w:tcW w:w="1109" w:type="dxa"/>
          </w:tcPr>
          <w:p w14:paraId="0387BFED" w14:textId="77777777" w:rsidR="004A0655" w:rsidRPr="00EA1C23" w:rsidRDefault="004A0655" w:rsidP="004A06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A1C2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95" w:type="dxa"/>
          </w:tcPr>
          <w:p w14:paraId="09DA9EA0" w14:textId="77777777" w:rsidR="004A0655" w:rsidRPr="00EA1C23" w:rsidRDefault="004A0655" w:rsidP="004A06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A1C23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14:paraId="23040F97" w14:textId="1B11D444" w:rsidR="004A0655" w:rsidRPr="0046387D" w:rsidRDefault="0046387D" w:rsidP="004A06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87D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276" w:type="dxa"/>
          </w:tcPr>
          <w:p w14:paraId="6DD6D58C" w14:textId="77777777" w:rsidR="004A0655" w:rsidRPr="0046387D" w:rsidRDefault="004A0655" w:rsidP="004A06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87D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65CB4907" w14:textId="77777777" w:rsidR="004A0655" w:rsidRPr="0046387D" w:rsidRDefault="004A0655" w:rsidP="004A06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87D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42BD8468" w14:textId="0DAFDBB5" w:rsidR="004A0655" w:rsidRPr="004C1AAF" w:rsidRDefault="004A0655" w:rsidP="004A06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1AAF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4C1AAF" w:rsidRPr="004C1AAF">
              <w:rPr>
                <w:rFonts w:ascii="Times New Roman" w:hAnsi="Times New Roman" w:cs="Times New Roman"/>
                <w:color w:val="000000" w:themeColor="text1"/>
              </w:rPr>
              <w:t>98</w:t>
            </w:r>
          </w:p>
        </w:tc>
      </w:tr>
      <w:tr w:rsidR="004A0655" w:rsidRPr="00E07D2F" w14:paraId="5CC13275" w14:textId="77777777" w:rsidTr="006F03D2">
        <w:tc>
          <w:tcPr>
            <w:tcW w:w="1135" w:type="dxa"/>
            <w:vMerge/>
          </w:tcPr>
          <w:p w14:paraId="7CD15E4C" w14:textId="77777777" w:rsidR="004A0655" w:rsidRPr="003F2EFF" w:rsidRDefault="004A0655" w:rsidP="004A065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071B8851" w14:textId="77777777" w:rsidR="004A0655" w:rsidRPr="003F2EFF" w:rsidRDefault="004A0655" w:rsidP="004A065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464944E5" w14:textId="77777777" w:rsidR="004A0655" w:rsidRPr="003F2EFF" w:rsidRDefault="004A0655" w:rsidP="004A065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14:paraId="03E4EB3F" w14:textId="77777777" w:rsidR="004A0655" w:rsidRPr="003F2EFF" w:rsidRDefault="004A0655" w:rsidP="004A0655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09" w:type="dxa"/>
          </w:tcPr>
          <w:p w14:paraId="00219281" w14:textId="77777777" w:rsidR="004A0655" w:rsidRPr="00EA1C23" w:rsidRDefault="004A0655" w:rsidP="004A06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A1C2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95" w:type="dxa"/>
          </w:tcPr>
          <w:p w14:paraId="22FDFE56" w14:textId="77777777" w:rsidR="004A0655" w:rsidRPr="00EA1C23" w:rsidRDefault="004A0655" w:rsidP="004A06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A1C23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14:paraId="0512E7D0" w14:textId="7094894D" w:rsidR="004A0655" w:rsidRPr="0046387D" w:rsidRDefault="0046387D" w:rsidP="004A06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87D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1276" w:type="dxa"/>
          </w:tcPr>
          <w:p w14:paraId="4153CBC3" w14:textId="77777777" w:rsidR="004A0655" w:rsidRPr="0046387D" w:rsidRDefault="004A0655" w:rsidP="004A06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87D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46BCD054" w14:textId="77777777" w:rsidR="004A0655" w:rsidRPr="0046387D" w:rsidRDefault="004A0655" w:rsidP="004A06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87D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54911436" w14:textId="77777777" w:rsidR="004A0655" w:rsidRPr="004C1AAF" w:rsidRDefault="00EC505E" w:rsidP="004A06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1AAF">
              <w:rPr>
                <w:rFonts w:ascii="Times New Roman" w:hAnsi="Times New Roman" w:cs="Times New Roman"/>
                <w:color w:val="000000" w:themeColor="text1"/>
              </w:rPr>
              <w:t>239</w:t>
            </w:r>
          </w:p>
        </w:tc>
      </w:tr>
      <w:tr w:rsidR="00EC505E" w:rsidRPr="00E07D2F" w14:paraId="5924C06C" w14:textId="77777777" w:rsidTr="006F03D2">
        <w:tc>
          <w:tcPr>
            <w:tcW w:w="1135" w:type="dxa"/>
            <w:vMerge/>
          </w:tcPr>
          <w:p w14:paraId="7AB9A058" w14:textId="77777777" w:rsidR="00EC505E" w:rsidRPr="003F2EFF" w:rsidRDefault="00EC505E" w:rsidP="00EC50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3E495B1C" w14:textId="77777777" w:rsidR="00EC505E" w:rsidRPr="003F2EFF" w:rsidRDefault="00EC505E" w:rsidP="00EC50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1F3926DA" w14:textId="77777777" w:rsidR="00EC505E" w:rsidRPr="003F2EFF" w:rsidRDefault="00EC505E" w:rsidP="00EC50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14:paraId="6E943F53" w14:textId="77777777" w:rsidR="00EC505E" w:rsidRPr="003F2EFF" w:rsidRDefault="00EC505E" w:rsidP="00EC505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09" w:type="dxa"/>
          </w:tcPr>
          <w:p w14:paraId="484E53F4" w14:textId="77777777" w:rsidR="00EC505E" w:rsidRPr="00EA1C23" w:rsidRDefault="00EC505E" w:rsidP="00EC50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A1C2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95" w:type="dxa"/>
          </w:tcPr>
          <w:p w14:paraId="7FF79AC4" w14:textId="77777777" w:rsidR="00EC505E" w:rsidRPr="00EA1C23" w:rsidRDefault="00EC505E" w:rsidP="00EC50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A1C23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14:paraId="58F95D51" w14:textId="582D7F66" w:rsidR="00EC505E" w:rsidRPr="0046387D" w:rsidRDefault="0046387D" w:rsidP="00EC50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87D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276" w:type="dxa"/>
          </w:tcPr>
          <w:p w14:paraId="717DE00A" w14:textId="77777777" w:rsidR="00EC505E" w:rsidRPr="0046387D" w:rsidRDefault="00EC505E" w:rsidP="00EC50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87D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0508C3E4" w14:textId="77777777" w:rsidR="00EC505E" w:rsidRPr="0046387D" w:rsidRDefault="00EC505E" w:rsidP="00EC50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87D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3C4FB6CE" w14:textId="7149C1A7" w:rsidR="00EC505E" w:rsidRPr="004C1AAF" w:rsidRDefault="00EC505E" w:rsidP="00EC50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1AA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A1C23" w:rsidRPr="004C1AAF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</w:tr>
      <w:tr w:rsidR="00EC505E" w:rsidRPr="00E07D2F" w14:paraId="7C3AF6EB" w14:textId="77777777" w:rsidTr="006F03D2">
        <w:tc>
          <w:tcPr>
            <w:tcW w:w="1135" w:type="dxa"/>
            <w:vMerge/>
          </w:tcPr>
          <w:p w14:paraId="71F6C2ED" w14:textId="77777777" w:rsidR="00EC505E" w:rsidRPr="003F2EFF" w:rsidRDefault="00EC505E" w:rsidP="00EC50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22A0FA2E" w14:textId="77777777" w:rsidR="00EC505E" w:rsidRPr="003F2EFF" w:rsidRDefault="00EC505E" w:rsidP="00EC50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14AA88C3" w14:textId="77777777" w:rsidR="00EC505E" w:rsidRPr="003F2EFF" w:rsidRDefault="00EC505E" w:rsidP="00EC50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14:paraId="6D4D5058" w14:textId="77777777" w:rsidR="00EC505E" w:rsidRPr="003F2EFF" w:rsidRDefault="00EC505E" w:rsidP="00EC505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09" w:type="dxa"/>
          </w:tcPr>
          <w:p w14:paraId="4A101FF4" w14:textId="77777777" w:rsidR="00EC505E" w:rsidRPr="00EA1C23" w:rsidRDefault="00EC505E" w:rsidP="00EC50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A1C2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95" w:type="dxa"/>
          </w:tcPr>
          <w:p w14:paraId="67A6A157" w14:textId="77777777" w:rsidR="00EC505E" w:rsidRPr="00EA1C23" w:rsidRDefault="00EC505E" w:rsidP="00EC50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A1C23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14:paraId="7E886E4D" w14:textId="1E8AB54D" w:rsidR="00EC505E" w:rsidRPr="0046387D" w:rsidRDefault="00AD7D31" w:rsidP="00EC50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87D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CD305D" w:rsidRPr="0046387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276" w:type="dxa"/>
          </w:tcPr>
          <w:p w14:paraId="52FC8F29" w14:textId="77777777" w:rsidR="00EC505E" w:rsidRPr="0046387D" w:rsidRDefault="00EC505E" w:rsidP="00EC50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87D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3E0CF63B" w14:textId="77777777" w:rsidR="00EC505E" w:rsidRPr="0046387D" w:rsidRDefault="00EC505E" w:rsidP="00EC50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87D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124F0336" w14:textId="77777777" w:rsidR="00EC505E" w:rsidRPr="004C1AAF" w:rsidRDefault="00EC505E" w:rsidP="00EC50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1AAF">
              <w:rPr>
                <w:rFonts w:ascii="Times New Roman" w:hAnsi="Times New Roman" w:cs="Times New Roman"/>
                <w:color w:val="000000" w:themeColor="text1"/>
              </w:rPr>
              <w:t>400</w:t>
            </w:r>
          </w:p>
        </w:tc>
      </w:tr>
      <w:tr w:rsidR="00E420A4" w:rsidRPr="00E07D2F" w14:paraId="295676F7" w14:textId="77777777" w:rsidTr="006F03D2">
        <w:tc>
          <w:tcPr>
            <w:tcW w:w="1135" w:type="dxa"/>
          </w:tcPr>
          <w:p w14:paraId="7D1FA06F" w14:textId="77777777" w:rsidR="00E420A4" w:rsidRPr="003F2EFF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64327">
              <w:rPr>
                <w:rFonts w:ascii="Times New Roman" w:hAnsi="Times New Roman" w:cs="Times New Roman"/>
                <w:color w:val="000000" w:themeColor="text1"/>
              </w:rPr>
              <w:t>44.03.05</w:t>
            </w:r>
          </w:p>
        </w:tc>
        <w:tc>
          <w:tcPr>
            <w:tcW w:w="2551" w:type="dxa"/>
          </w:tcPr>
          <w:p w14:paraId="415AC752" w14:textId="77777777" w:rsidR="00E420A4" w:rsidRPr="00E420A4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20A4">
              <w:rPr>
                <w:rFonts w:ascii="Times New Roman" w:hAnsi="Times New Roman" w:cs="Times New Roman"/>
                <w:color w:val="000000" w:themeColor="text1"/>
              </w:rPr>
              <w:t>Безопасность жизнедеятельности, Физическая культура</w:t>
            </w:r>
          </w:p>
        </w:tc>
        <w:tc>
          <w:tcPr>
            <w:tcW w:w="2835" w:type="dxa"/>
          </w:tcPr>
          <w:p w14:paraId="529D7E83" w14:textId="77777777" w:rsidR="00E420A4" w:rsidRPr="00E420A4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20A4">
              <w:rPr>
                <w:rFonts w:ascii="Times New Roman" w:hAnsi="Times New Roman" w:cs="Times New Roman"/>
                <w:color w:val="000000" w:themeColor="text1"/>
              </w:rPr>
              <w:t>Педагогическое образование (с двумя профилями подготовки)</w:t>
            </w:r>
          </w:p>
        </w:tc>
        <w:tc>
          <w:tcPr>
            <w:tcW w:w="1690" w:type="dxa"/>
          </w:tcPr>
          <w:p w14:paraId="7F0B4CBD" w14:textId="77777777" w:rsidR="00E420A4" w:rsidRPr="00E420A4" w:rsidRDefault="00E420A4" w:rsidP="00E420A4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E420A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ысшее образование - бакалавриат</w:t>
            </w:r>
          </w:p>
        </w:tc>
        <w:tc>
          <w:tcPr>
            <w:tcW w:w="1109" w:type="dxa"/>
          </w:tcPr>
          <w:p w14:paraId="6F8BF71A" w14:textId="77777777" w:rsidR="00E420A4" w:rsidRPr="00E31507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3150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95" w:type="dxa"/>
          </w:tcPr>
          <w:p w14:paraId="679397CE" w14:textId="77777777" w:rsidR="00E420A4" w:rsidRPr="00E31507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31507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14:paraId="2433A150" w14:textId="77777777" w:rsidR="00E420A4" w:rsidRPr="001A7BDE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A7BDE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6BC04DFB" w14:textId="77777777" w:rsidR="00E420A4" w:rsidRPr="001A7BDE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A7BDE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4B7C80CE" w14:textId="77777777" w:rsidR="00E420A4" w:rsidRPr="001A7BDE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A7BDE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02664AF6" w14:textId="679D9C11" w:rsidR="00E420A4" w:rsidRPr="001A7BDE" w:rsidRDefault="00E420A4" w:rsidP="001E79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A7BDE"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="001E79D7" w:rsidRPr="001A7BD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420A4" w:rsidRPr="00E07D2F" w14:paraId="730F48C4" w14:textId="77777777" w:rsidTr="007B6080">
        <w:trPr>
          <w:trHeight w:val="759"/>
        </w:trPr>
        <w:tc>
          <w:tcPr>
            <w:tcW w:w="1135" w:type="dxa"/>
            <w:vMerge w:val="restart"/>
          </w:tcPr>
          <w:p w14:paraId="751EB307" w14:textId="77777777" w:rsidR="00E420A4" w:rsidRPr="00F64327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64327">
              <w:rPr>
                <w:rFonts w:ascii="Times New Roman" w:hAnsi="Times New Roman" w:cs="Times New Roman"/>
                <w:color w:val="000000" w:themeColor="text1"/>
              </w:rPr>
              <w:t>44.03.05</w:t>
            </w:r>
          </w:p>
        </w:tc>
        <w:tc>
          <w:tcPr>
            <w:tcW w:w="2551" w:type="dxa"/>
            <w:vMerge w:val="restart"/>
          </w:tcPr>
          <w:p w14:paraId="35C70775" w14:textId="77777777" w:rsidR="00E420A4" w:rsidRPr="00E420A4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20A4">
              <w:rPr>
                <w:rFonts w:ascii="Times New Roman" w:hAnsi="Times New Roman" w:cs="Times New Roman"/>
                <w:color w:val="000000" w:themeColor="text1"/>
              </w:rPr>
              <w:t>Русский язык, Литература</w:t>
            </w:r>
          </w:p>
        </w:tc>
        <w:tc>
          <w:tcPr>
            <w:tcW w:w="2835" w:type="dxa"/>
            <w:vMerge w:val="restart"/>
          </w:tcPr>
          <w:p w14:paraId="2F75ED58" w14:textId="77777777" w:rsidR="00E420A4" w:rsidRPr="00E420A4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20A4">
              <w:rPr>
                <w:rFonts w:ascii="Times New Roman" w:hAnsi="Times New Roman" w:cs="Times New Roman"/>
                <w:color w:val="000000" w:themeColor="text1"/>
              </w:rPr>
              <w:t>Педагогическое образование (с двумя профилями подготовки)</w:t>
            </w:r>
          </w:p>
        </w:tc>
        <w:tc>
          <w:tcPr>
            <w:tcW w:w="1690" w:type="dxa"/>
            <w:vMerge w:val="restart"/>
          </w:tcPr>
          <w:p w14:paraId="5A1F1AA4" w14:textId="77777777" w:rsidR="00E420A4" w:rsidRPr="00E420A4" w:rsidRDefault="00E420A4" w:rsidP="00E420A4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E420A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ысшее образование - бакалавриат</w:t>
            </w:r>
          </w:p>
        </w:tc>
        <w:tc>
          <w:tcPr>
            <w:tcW w:w="1109" w:type="dxa"/>
          </w:tcPr>
          <w:p w14:paraId="764DDEF7" w14:textId="77777777" w:rsidR="00E420A4" w:rsidRPr="00DD331D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331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95" w:type="dxa"/>
          </w:tcPr>
          <w:p w14:paraId="246F9E52" w14:textId="77777777" w:rsidR="00E420A4" w:rsidRPr="00DD331D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331D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14:paraId="69197B8A" w14:textId="77777777" w:rsidR="00E420A4" w:rsidRPr="001A7BDE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A7BDE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11A54F7A" w14:textId="77777777" w:rsidR="00E420A4" w:rsidRPr="001A7BDE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A7BDE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0DE6B5D8" w14:textId="77777777" w:rsidR="00E420A4" w:rsidRPr="001A7BDE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A7BDE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66DACD9F" w14:textId="77777777" w:rsidR="00E420A4" w:rsidRPr="001A7BDE" w:rsidRDefault="001D6E2B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A7BDE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</w:tr>
      <w:tr w:rsidR="00E420A4" w:rsidRPr="00E07D2F" w14:paraId="3395B59F" w14:textId="77777777" w:rsidTr="007B6080">
        <w:trPr>
          <w:trHeight w:val="759"/>
        </w:trPr>
        <w:tc>
          <w:tcPr>
            <w:tcW w:w="1135" w:type="dxa"/>
            <w:vMerge/>
          </w:tcPr>
          <w:p w14:paraId="2C6778A5" w14:textId="77777777" w:rsidR="00E420A4" w:rsidRPr="00F64327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188C2C15" w14:textId="77777777" w:rsidR="00E420A4" w:rsidRPr="00F64327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5483E8CF" w14:textId="77777777" w:rsidR="00E420A4" w:rsidRPr="00F64327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14:paraId="63873C77" w14:textId="77777777" w:rsidR="00E420A4" w:rsidRPr="00F64327" w:rsidRDefault="00E420A4" w:rsidP="00E420A4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09" w:type="dxa"/>
          </w:tcPr>
          <w:p w14:paraId="56279751" w14:textId="77777777" w:rsidR="00E420A4" w:rsidRPr="00DD331D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331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95" w:type="dxa"/>
          </w:tcPr>
          <w:p w14:paraId="47E4E274" w14:textId="77777777" w:rsidR="00E420A4" w:rsidRPr="00DD331D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331D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14:paraId="32D068CA" w14:textId="77777777" w:rsidR="00E420A4" w:rsidRPr="001A7BDE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A7BDE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0050CF66" w14:textId="77777777" w:rsidR="00E420A4" w:rsidRPr="001A7BDE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A7BDE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37313081" w14:textId="77777777" w:rsidR="00E420A4" w:rsidRPr="001A7BDE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A7BDE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751EA465" w14:textId="0471B91F" w:rsidR="00E420A4" w:rsidRPr="001A7BDE" w:rsidRDefault="001A7BDE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A7BDE">
              <w:rPr>
                <w:rFonts w:ascii="Times New Roman" w:hAnsi="Times New Roman" w:cs="Times New Roman"/>
                <w:color w:val="000000" w:themeColor="text1"/>
              </w:rPr>
              <w:t>65</w:t>
            </w:r>
          </w:p>
        </w:tc>
      </w:tr>
      <w:tr w:rsidR="00E420A4" w:rsidRPr="00E07D2F" w14:paraId="08516A26" w14:textId="77777777" w:rsidTr="007B6080">
        <w:trPr>
          <w:trHeight w:val="759"/>
        </w:trPr>
        <w:tc>
          <w:tcPr>
            <w:tcW w:w="1135" w:type="dxa"/>
            <w:vMerge/>
          </w:tcPr>
          <w:p w14:paraId="11656337" w14:textId="77777777" w:rsidR="00E420A4" w:rsidRPr="00F64327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799BEF46" w14:textId="77777777" w:rsidR="00E420A4" w:rsidRPr="00F64327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6E373668" w14:textId="77777777" w:rsidR="00E420A4" w:rsidRPr="00F64327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14:paraId="572F15DC" w14:textId="77777777" w:rsidR="00E420A4" w:rsidRPr="00F64327" w:rsidRDefault="00E420A4" w:rsidP="00E420A4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09" w:type="dxa"/>
          </w:tcPr>
          <w:p w14:paraId="44669048" w14:textId="77777777" w:rsidR="00E420A4" w:rsidRPr="00DD331D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331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95" w:type="dxa"/>
          </w:tcPr>
          <w:p w14:paraId="2DBA018F" w14:textId="77777777" w:rsidR="00E420A4" w:rsidRPr="00DD331D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331D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14:paraId="53DA97E6" w14:textId="19710894" w:rsidR="00E420A4" w:rsidRPr="001A7BDE" w:rsidRDefault="00DD331D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A7BDE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0402414D" w14:textId="77777777" w:rsidR="00E420A4" w:rsidRPr="001A7BDE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A7BDE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658FEC48" w14:textId="77777777" w:rsidR="00E420A4" w:rsidRPr="001A7BDE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A7BDE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5D6860AB" w14:textId="0C94F5BF" w:rsidR="00E420A4" w:rsidRPr="001A7BDE" w:rsidRDefault="00413943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A7BDE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DD331D" w:rsidRPr="001A7BDE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E420A4" w:rsidRPr="00E07D2F" w14:paraId="0C8B3930" w14:textId="77777777" w:rsidTr="006F03D2">
        <w:tc>
          <w:tcPr>
            <w:tcW w:w="1135" w:type="dxa"/>
          </w:tcPr>
          <w:p w14:paraId="3661E81B" w14:textId="77777777" w:rsidR="00E420A4" w:rsidRPr="00FC1B85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1B85">
              <w:rPr>
                <w:rFonts w:ascii="Times New Roman" w:hAnsi="Times New Roman" w:cs="Times New Roman"/>
                <w:color w:val="000000" w:themeColor="text1"/>
              </w:rPr>
              <w:t>44.03.05</w:t>
            </w:r>
          </w:p>
        </w:tc>
        <w:tc>
          <w:tcPr>
            <w:tcW w:w="2551" w:type="dxa"/>
          </w:tcPr>
          <w:p w14:paraId="65122567" w14:textId="77777777" w:rsidR="00E420A4" w:rsidRPr="00FC1B85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1B85">
              <w:rPr>
                <w:rFonts w:ascii="Times New Roman" w:hAnsi="Times New Roman" w:cs="Times New Roman"/>
                <w:color w:val="000000" w:themeColor="text1"/>
              </w:rPr>
              <w:t xml:space="preserve">Английский язык, Немецкий язык; Дошкольное образование, Начальное образование; История, Обществознание; Безопасность жизнедеятельности, </w:t>
            </w:r>
            <w:r w:rsidRPr="00FC1B85">
              <w:rPr>
                <w:rFonts w:ascii="Times New Roman" w:hAnsi="Times New Roman" w:cs="Times New Roman"/>
                <w:color w:val="000000" w:themeColor="text1"/>
              </w:rPr>
              <w:lastRenderedPageBreak/>
              <w:t>Физическая культура; Русский язык, Литература; Математика, Физика</w:t>
            </w:r>
          </w:p>
        </w:tc>
        <w:tc>
          <w:tcPr>
            <w:tcW w:w="2835" w:type="dxa"/>
          </w:tcPr>
          <w:p w14:paraId="0431D935" w14:textId="77777777" w:rsidR="00E420A4" w:rsidRPr="00FC1B85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1B85">
              <w:rPr>
                <w:rFonts w:ascii="Times New Roman" w:hAnsi="Times New Roman" w:cs="Times New Roman"/>
                <w:color w:val="000000" w:themeColor="text1"/>
              </w:rPr>
              <w:lastRenderedPageBreak/>
              <w:t>Педагогическое образование (с двумя профилями подготовки)</w:t>
            </w:r>
          </w:p>
        </w:tc>
        <w:tc>
          <w:tcPr>
            <w:tcW w:w="1690" w:type="dxa"/>
          </w:tcPr>
          <w:p w14:paraId="0766723E" w14:textId="77777777" w:rsidR="00E420A4" w:rsidRPr="00FC1B85" w:rsidRDefault="00E420A4" w:rsidP="00E420A4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C1B8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ысшее образование - бакалавриат</w:t>
            </w:r>
          </w:p>
        </w:tc>
        <w:tc>
          <w:tcPr>
            <w:tcW w:w="1109" w:type="dxa"/>
          </w:tcPr>
          <w:p w14:paraId="0039598B" w14:textId="77777777" w:rsidR="00E420A4" w:rsidRPr="006D5337" w:rsidRDefault="000D5CDC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D533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395" w:type="dxa"/>
          </w:tcPr>
          <w:p w14:paraId="332CD2A2" w14:textId="77777777" w:rsidR="00E420A4" w:rsidRPr="006D5337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D5337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14:paraId="59995FFA" w14:textId="54FF8640" w:rsidR="00E420A4" w:rsidRPr="00DA224A" w:rsidRDefault="001E79D7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224A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276" w:type="dxa"/>
          </w:tcPr>
          <w:p w14:paraId="6C03DADA" w14:textId="77777777" w:rsidR="00E420A4" w:rsidRPr="00DA224A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224A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6AEFBFA6" w14:textId="77777777" w:rsidR="00E420A4" w:rsidRPr="00DA224A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224A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0A983739" w14:textId="77777777" w:rsidR="00E420A4" w:rsidRPr="00DA224A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224A">
              <w:rPr>
                <w:rFonts w:ascii="Times New Roman" w:hAnsi="Times New Roman" w:cs="Times New Roman"/>
                <w:color w:val="000000" w:themeColor="text1"/>
              </w:rPr>
              <w:t>298</w:t>
            </w:r>
          </w:p>
        </w:tc>
      </w:tr>
      <w:tr w:rsidR="00E420A4" w:rsidRPr="00E07D2F" w14:paraId="5C3A0E08" w14:textId="77777777" w:rsidTr="007B6080">
        <w:trPr>
          <w:trHeight w:val="516"/>
        </w:trPr>
        <w:tc>
          <w:tcPr>
            <w:tcW w:w="1135" w:type="dxa"/>
          </w:tcPr>
          <w:p w14:paraId="541D91BF" w14:textId="77777777" w:rsidR="00E420A4" w:rsidRPr="000761E5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761E5">
              <w:rPr>
                <w:rFonts w:ascii="Times New Roman" w:hAnsi="Times New Roman" w:cs="Times New Roman"/>
                <w:color w:val="000000" w:themeColor="text1"/>
              </w:rPr>
              <w:t>44.04.01</w:t>
            </w:r>
          </w:p>
        </w:tc>
        <w:tc>
          <w:tcPr>
            <w:tcW w:w="2551" w:type="dxa"/>
          </w:tcPr>
          <w:p w14:paraId="0D6D25C8" w14:textId="77777777" w:rsidR="00E420A4" w:rsidRPr="000761E5" w:rsidRDefault="00513D4A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тематическое</w:t>
            </w:r>
            <w:r w:rsidR="00E420A4" w:rsidRPr="000761E5">
              <w:rPr>
                <w:rFonts w:ascii="Times New Roman" w:hAnsi="Times New Roman" w:cs="Times New Roman"/>
                <w:color w:val="000000" w:themeColor="text1"/>
              </w:rPr>
              <w:t xml:space="preserve"> образование</w:t>
            </w:r>
          </w:p>
        </w:tc>
        <w:tc>
          <w:tcPr>
            <w:tcW w:w="2835" w:type="dxa"/>
          </w:tcPr>
          <w:p w14:paraId="2F4F1185" w14:textId="77777777" w:rsidR="00E420A4" w:rsidRPr="000761E5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761E5">
              <w:rPr>
                <w:rFonts w:ascii="Times New Roman" w:hAnsi="Times New Roman" w:cs="Times New Roman"/>
                <w:color w:val="000000" w:themeColor="text1"/>
              </w:rPr>
              <w:t>Педагогическое образование</w:t>
            </w:r>
          </w:p>
        </w:tc>
        <w:tc>
          <w:tcPr>
            <w:tcW w:w="1690" w:type="dxa"/>
          </w:tcPr>
          <w:p w14:paraId="075FE713" w14:textId="77777777" w:rsidR="00E420A4" w:rsidRPr="000761E5" w:rsidRDefault="00E420A4" w:rsidP="00E420A4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761E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ысшее образование - магистратура</w:t>
            </w:r>
          </w:p>
        </w:tc>
        <w:tc>
          <w:tcPr>
            <w:tcW w:w="1109" w:type="dxa"/>
          </w:tcPr>
          <w:p w14:paraId="05306985" w14:textId="77777777" w:rsidR="00E420A4" w:rsidRPr="00B4348D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4348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95" w:type="dxa"/>
          </w:tcPr>
          <w:p w14:paraId="2D4CCDD6" w14:textId="77777777" w:rsidR="00E420A4" w:rsidRPr="00B4348D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4348D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14:paraId="76815F42" w14:textId="77777777" w:rsidR="00E420A4" w:rsidRPr="00AF4139" w:rsidRDefault="00513D4A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F4139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5C3062FB" w14:textId="77777777" w:rsidR="00E420A4" w:rsidRPr="00AF4139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F4139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475228B3" w14:textId="77777777" w:rsidR="00E420A4" w:rsidRPr="00AF4139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F4139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35F03BFC" w14:textId="77777777" w:rsidR="00E420A4" w:rsidRPr="00AF4139" w:rsidRDefault="00513D4A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F4139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</w:tr>
      <w:tr w:rsidR="00E420A4" w:rsidRPr="00E07D2F" w14:paraId="0BE443A5" w14:textId="77777777" w:rsidTr="007B6080">
        <w:trPr>
          <w:trHeight w:val="516"/>
        </w:trPr>
        <w:tc>
          <w:tcPr>
            <w:tcW w:w="1135" w:type="dxa"/>
          </w:tcPr>
          <w:p w14:paraId="3A3940CB" w14:textId="77777777" w:rsidR="00E420A4" w:rsidRPr="000761E5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761E5">
              <w:rPr>
                <w:rFonts w:ascii="Times New Roman" w:hAnsi="Times New Roman" w:cs="Times New Roman"/>
                <w:color w:val="000000" w:themeColor="text1"/>
              </w:rPr>
              <w:t>44.04.01</w:t>
            </w:r>
          </w:p>
        </w:tc>
        <w:tc>
          <w:tcPr>
            <w:tcW w:w="2551" w:type="dxa"/>
          </w:tcPr>
          <w:p w14:paraId="41777733" w14:textId="77777777" w:rsidR="00E420A4" w:rsidRPr="000761E5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761E5">
              <w:rPr>
                <w:rFonts w:ascii="Times New Roman" w:hAnsi="Times New Roman" w:cs="Times New Roman"/>
                <w:color w:val="000000" w:themeColor="text1"/>
              </w:rPr>
              <w:t>Матем</w:t>
            </w:r>
            <w:r>
              <w:rPr>
                <w:rFonts w:ascii="Times New Roman" w:hAnsi="Times New Roman" w:cs="Times New Roman"/>
                <w:color w:val="000000" w:themeColor="text1"/>
              </w:rPr>
              <w:t>атическое образование</w:t>
            </w:r>
            <w:r w:rsidR="00513D4A">
              <w:rPr>
                <w:rFonts w:ascii="Times New Roman" w:hAnsi="Times New Roman" w:cs="Times New Roman"/>
                <w:color w:val="000000" w:themeColor="text1"/>
              </w:rPr>
              <w:t>, Филологическое образование</w:t>
            </w:r>
          </w:p>
        </w:tc>
        <w:tc>
          <w:tcPr>
            <w:tcW w:w="2835" w:type="dxa"/>
          </w:tcPr>
          <w:p w14:paraId="1F24B5FF" w14:textId="77777777" w:rsidR="00E420A4" w:rsidRPr="000761E5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761E5">
              <w:rPr>
                <w:rFonts w:ascii="Times New Roman" w:hAnsi="Times New Roman" w:cs="Times New Roman"/>
                <w:color w:val="000000" w:themeColor="text1"/>
              </w:rPr>
              <w:t>Педагогическое образование</w:t>
            </w:r>
          </w:p>
        </w:tc>
        <w:tc>
          <w:tcPr>
            <w:tcW w:w="1690" w:type="dxa"/>
          </w:tcPr>
          <w:p w14:paraId="5E66C2A3" w14:textId="77777777" w:rsidR="00E420A4" w:rsidRPr="000761E5" w:rsidRDefault="00E420A4" w:rsidP="00E420A4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761E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ысшее образование - магистратура</w:t>
            </w:r>
          </w:p>
        </w:tc>
        <w:tc>
          <w:tcPr>
            <w:tcW w:w="1109" w:type="dxa"/>
          </w:tcPr>
          <w:p w14:paraId="2745E09A" w14:textId="77777777" w:rsidR="00E420A4" w:rsidRPr="00B4348D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4348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95" w:type="dxa"/>
          </w:tcPr>
          <w:p w14:paraId="3EC63150" w14:textId="77777777" w:rsidR="00E420A4" w:rsidRPr="00B4348D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4348D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14:paraId="545E9AD6" w14:textId="77777777" w:rsidR="00E420A4" w:rsidRPr="00AF4139" w:rsidRDefault="001D500E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F413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14:paraId="4C66D63D" w14:textId="77777777" w:rsidR="00E420A4" w:rsidRPr="00AF4139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F4139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2035BB7A" w14:textId="77777777" w:rsidR="00E420A4" w:rsidRPr="00AF4139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F4139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4865FE94" w14:textId="77777777" w:rsidR="00E420A4" w:rsidRPr="00AF4139" w:rsidRDefault="00844AEA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F4139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</w:tr>
      <w:tr w:rsidR="00E420A4" w:rsidRPr="00E07D2F" w14:paraId="5335DCDD" w14:textId="77777777" w:rsidTr="007B6080">
        <w:trPr>
          <w:trHeight w:val="516"/>
        </w:trPr>
        <w:tc>
          <w:tcPr>
            <w:tcW w:w="1135" w:type="dxa"/>
          </w:tcPr>
          <w:p w14:paraId="4F03B62E" w14:textId="77777777" w:rsidR="00E420A4" w:rsidRPr="000761E5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761E5">
              <w:rPr>
                <w:rFonts w:ascii="Times New Roman" w:hAnsi="Times New Roman" w:cs="Times New Roman"/>
                <w:color w:val="000000" w:themeColor="text1"/>
              </w:rPr>
              <w:t>44.04.01</w:t>
            </w:r>
          </w:p>
        </w:tc>
        <w:tc>
          <w:tcPr>
            <w:tcW w:w="2551" w:type="dxa"/>
          </w:tcPr>
          <w:p w14:paraId="5C70E71D" w14:textId="77777777" w:rsidR="00E420A4" w:rsidRPr="000761E5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761E5">
              <w:rPr>
                <w:rFonts w:ascii="Times New Roman" w:hAnsi="Times New Roman" w:cs="Times New Roman"/>
                <w:color w:val="000000" w:themeColor="text1"/>
              </w:rPr>
              <w:t>Историческое образование</w:t>
            </w:r>
          </w:p>
        </w:tc>
        <w:tc>
          <w:tcPr>
            <w:tcW w:w="2835" w:type="dxa"/>
          </w:tcPr>
          <w:p w14:paraId="725F2CA8" w14:textId="77777777" w:rsidR="00E420A4" w:rsidRPr="000761E5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761E5">
              <w:rPr>
                <w:rFonts w:ascii="Times New Roman" w:hAnsi="Times New Roman" w:cs="Times New Roman"/>
                <w:color w:val="000000" w:themeColor="text1"/>
              </w:rPr>
              <w:t>Педагогическое образование</w:t>
            </w:r>
          </w:p>
        </w:tc>
        <w:tc>
          <w:tcPr>
            <w:tcW w:w="1690" w:type="dxa"/>
          </w:tcPr>
          <w:p w14:paraId="4841232A" w14:textId="77777777" w:rsidR="00E420A4" w:rsidRPr="000761E5" w:rsidRDefault="00E420A4" w:rsidP="00E420A4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761E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ысшее образование - магистратура</w:t>
            </w:r>
          </w:p>
        </w:tc>
        <w:tc>
          <w:tcPr>
            <w:tcW w:w="1109" w:type="dxa"/>
          </w:tcPr>
          <w:p w14:paraId="05EEDF19" w14:textId="77777777" w:rsidR="00E420A4" w:rsidRPr="00B4348D" w:rsidRDefault="00844AEA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4348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95" w:type="dxa"/>
          </w:tcPr>
          <w:p w14:paraId="37F17795" w14:textId="77777777" w:rsidR="00E420A4" w:rsidRPr="00B4348D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4348D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14:paraId="45855D21" w14:textId="77777777" w:rsidR="00E420A4" w:rsidRPr="00AF4139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F4139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28529833" w14:textId="77777777" w:rsidR="00E420A4" w:rsidRPr="00AF4139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F4139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03A5B4DF" w14:textId="77777777" w:rsidR="00E420A4" w:rsidRPr="00AF4139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F4139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07188869" w14:textId="77777777" w:rsidR="00E420A4" w:rsidRPr="00AF4139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F4139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</w:tr>
      <w:tr w:rsidR="00E420A4" w:rsidRPr="00E07D2F" w14:paraId="59863705" w14:textId="77777777" w:rsidTr="005673D6">
        <w:trPr>
          <w:trHeight w:val="1518"/>
        </w:trPr>
        <w:tc>
          <w:tcPr>
            <w:tcW w:w="1135" w:type="dxa"/>
          </w:tcPr>
          <w:p w14:paraId="5466F761" w14:textId="77777777" w:rsidR="00E420A4" w:rsidRPr="000761E5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761E5">
              <w:rPr>
                <w:rFonts w:ascii="Times New Roman" w:hAnsi="Times New Roman" w:cs="Times New Roman"/>
                <w:color w:val="000000" w:themeColor="text1"/>
              </w:rPr>
              <w:t>44.04.01</w:t>
            </w:r>
          </w:p>
        </w:tc>
        <w:tc>
          <w:tcPr>
            <w:tcW w:w="2551" w:type="dxa"/>
          </w:tcPr>
          <w:p w14:paraId="0D2D3010" w14:textId="77777777" w:rsidR="00E420A4" w:rsidRPr="000761E5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761E5">
              <w:rPr>
                <w:rFonts w:ascii="Times New Roman" w:hAnsi="Times New Roman" w:cs="Times New Roman"/>
                <w:color w:val="000000" w:themeColor="text1"/>
              </w:rPr>
              <w:t>Математическое образование; Филологическое образование; Историческое образование</w:t>
            </w:r>
          </w:p>
        </w:tc>
        <w:tc>
          <w:tcPr>
            <w:tcW w:w="2835" w:type="dxa"/>
          </w:tcPr>
          <w:p w14:paraId="199997E7" w14:textId="77777777" w:rsidR="00E420A4" w:rsidRPr="000761E5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761E5">
              <w:rPr>
                <w:rFonts w:ascii="Times New Roman" w:hAnsi="Times New Roman" w:cs="Times New Roman"/>
                <w:color w:val="000000" w:themeColor="text1"/>
              </w:rPr>
              <w:t>Педагогическое образование</w:t>
            </w:r>
          </w:p>
        </w:tc>
        <w:tc>
          <w:tcPr>
            <w:tcW w:w="1690" w:type="dxa"/>
          </w:tcPr>
          <w:p w14:paraId="34653456" w14:textId="77777777" w:rsidR="00E420A4" w:rsidRPr="000761E5" w:rsidRDefault="00E420A4" w:rsidP="00E420A4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761E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ысшее образование - магистратура</w:t>
            </w:r>
          </w:p>
        </w:tc>
        <w:tc>
          <w:tcPr>
            <w:tcW w:w="1109" w:type="dxa"/>
          </w:tcPr>
          <w:p w14:paraId="2995A2A8" w14:textId="77777777" w:rsidR="00E420A4" w:rsidRPr="00B4348D" w:rsidRDefault="00D9171F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4348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95" w:type="dxa"/>
          </w:tcPr>
          <w:p w14:paraId="6C8DD195" w14:textId="77777777" w:rsidR="00E420A4" w:rsidRPr="00B4348D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4348D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14:paraId="17AE3712" w14:textId="77777777" w:rsidR="00E420A4" w:rsidRPr="00AF4139" w:rsidRDefault="007E6462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F4139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1276" w:type="dxa"/>
          </w:tcPr>
          <w:p w14:paraId="11835D6C" w14:textId="77777777" w:rsidR="00E420A4" w:rsidRPr="00AF4139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F4139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77A3AE54" w14:textId="77777777" w:rsidR="00E420A4" w:rsidRPr="00AF4139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F4139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5D63D243" w14:textId="77777777" w:rsidR="00E420A4" w:rsidRPr="00AF4139" w:rsidRDefault="00D9171F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F4139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</w:tr>
      <w:tr w:rsidR="00D9171F" w:rsidRPr="00E07D2F" w14:paraId="40870583" w14:textId="77777777" w:rsidTr="005673D6">
        <w:trPr>
          <w:trHeight w:val="1518"/>
        </w:trPr>
        <w:tc>
          <w:tcPr>
            <w:tcW w:w="1135" w:type="dxa"/>
          </w:tcPr>
          <w:p w14:paraId="0CF99D20" w14:textId="77777777" w:rsidR="00D9171F" w:rsidRPr="000761E5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4.04.02</w:t>
            </w:r>
          </w:p>
        </w:tc>
        <w:tc>
          <w:tcPr>
            <w:tcW w:w="2551" w:type="dxa"/>
          </w:tcPr>
          <w:p w14:paraId="5F0D9416" w14:textId="77777777" w:rsidR="00D9171F" w:rsidRPr="000761E5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сихологическое сопровождение образования</w:t>
            </w:r>
          </w:p>
        </w:tc>
        <w:tc>
          <w:tcPr>
            <w:tcW w:w="2835" w:type="dxa"/>
          </w:tcPr>
          <w:p w14:paraId="26F70A6D" w14:textId="77777777" w:rsidR="00D9171F" w:rsidRPr="000761E5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сихолого-педагогическое образование</w:t>
            </w:r>
          </w:p>
        </w:tc>
        <w:tc>
          <w:tcPr>
            <w:tcW w:w="1690" w:type="dxa"/>
          </w:tcPr>
          <w:p w14:paraId="6E57C9CB" w14:textId="77777777" w:rsidR="00D9171F" w:rsidRPr="000761E5" w:rsidRDefault="00D9171F" w:rsidP="00D9171F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761E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ысшее образование - магистратура</w:t>
            </w:r>
          </w:p>
        </w:tc>
        <w:tc>
          <w:tcPr>
            <w:tcW w:w="1109" w:type="dxa"/>
          </w:tcPr>
          <w:p w14:paraId="38E5548D" w14:textId="77777777" w:rsidR="00D9171F" w:rsidRPr="00B4348D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4348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95" w:type="dxa"/>
          </w:tcPr>
          <w:p w14:paraId="50E97CF7" w14:textId="77777777" w:rsidR="00D9171F" w:rsidRPr="00B4348D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4348D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14:paraId="286BDE1B" w14:textId="77777777" w:rsidR="00D9171F" w:rsidRPr="00AF4139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F4139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4D348B7F" w14:textId="77777777" w:rsidR="00D9171F" w:rsidRPr="00AF4139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F4139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73D8713B" w14:textId="77777777" w:rsidR="00D9171F" w:rsidRPr="00AF4139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F4139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517CEC6D" w14:textId="77777777" w:rsidR="00D9171F" w:rsidRPr="00AF4139" w:rsidRDefault="007E6462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F4139"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</w:tr>
      <w:tr w:rsidR="00D9171F" w:rsidRPr="00E07D2F" w14:paraId="304CE823" w14:textId="77777777" w:rsidTr="006F03D2">
        <w:tc>
          <w:tcPr>
            <w:tcW w:w="1135" w:type="dxa"/>
            <w:vMerge w:val="restart"/>
          </w:tcPr>
          <w:p w14:paraId="16EB4C5B" w14:textId="77777777" w:rsidR="00D9171F" w:rsidRPr="00960BE9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60BE9">
              <w:rPr>
                <w:rFonts w:ascii="Times New Roman" w:hAnsi="Times New Roman" w:cs="Times New Roman"/>
                <w:color w:val="000000" w:themeColor="text1"/>
              </w:rPr>
              <w:t>09.02.07</w:t>
            </w:r>
          </w:p>
        </w:tc>
        <w:tc>
          <w:tcPr>
            <w:tcW w:w="2551" w:type="dxa"/>
            <w:vMerge w:val="restart"/>
          </w:tcPr>
          <w:p w14:paraId="5BDD09C3" w14:textId="77777777" w:rsidR="00D9171F" w:rsidRPr="00960BE9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 w:val="restart"/>
          </w:tcPr>
          <w:p w14:paraId="49CC5B5A" w14:textId="77777777" w:rsidR="00D9171F" w:rsidRPr="00960BE9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60BE9">
              <w:rPr>
                <w:rFonts w:ascii="Times New Roman" w:hAnsi="Times New Roman" w:cs="Times New Roman"/>
                <w:color w:val="000000" w:themeColor="text1"/>
              </w:rPr>
              <w:t>Информационные системы и программирование</w:t>
            </w:r>
          </w:p>
        </w:tc>
        <w:tc>
          <w:tcPr>
            <w:tcW w:w="1690" w:type="dxa"/>
            <w:vMerge w:val="restart"/>
          </w:tcPr>
          <w:p w14:paraId="3FD9598C" w14:textId="77777777" w:rsidR="00D9171F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60BE9">
              <w:rPr>
                <w:rFonts w:ascii="Times New Roman" w:hAnsi="Times New Roman" w:cs="Times New Roman"/>
                <w:color w:val="000000" w:themeColor="text1"/>
              </w:rPr>
              <w:t>Среднее профессиональное</w:t>
            </w:r>
          </w:p>
          <w:p w14:paraId="104D1F23" w14:textId="77777777" w:rsidR="00D9171F" w:rsidRPr="00960BE9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9" w:type="dxa"/>
          </w:tcPr>
          <w:p w14:paraId="79B03BEE" w14:textId="77777777" w:rsidR="00D9171F" w:rsidRPr="00D54112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411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95" w:type="dxa"/>
          </w:tcPr>
          <w:p w14:paraId="78F81ED5" w14:textId="77777777" w:rsidR="00D9171F" w:rsidRPr="00D54112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4112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14:paraId="61C3B781" w14:textId="77777777" w:rsidR="00D9171F" w:rsidRPr="00D61152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1152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2C63BFE2" w14:textId="77777777" w:rsidR="00D9171F" w:rsidRPr="00D61152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1152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09C509C9" w14:textId="77777777" w:rsidR="00D9171F" w:rsidRPr="00D61152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1152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67151ED6" w14:textId="77777777" w:rsidR="00D9171F" w:rsidRPr="00D61152" w:rsidRDefault="009D14A5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1152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D9171F" w:rsidRPr="00E07D2F" w14:paraId="2927B963" w14:textId="77777777" w:rsidTr="006F03D2">
        <w:tc>
          <w:tcPr>
            <w:tcW w:w="1135" w:type="dxa"/>
            <w:vMerge/>
          </w:tcPr>
          <w:p w14:paraId="11724BE0" w14:textId="77777777" w:rsidR="00D9171F" w:rsidRPr="00960BE9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68D59CF3" w14:textId="77777777" w:rsidR="00D9171F" w:rsidRPr="00960BE9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65F3088A" w14:textId="77777777" w:rsidR="00D9171F" w:rsidRPr="00960BE9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14:paraId="379B9669" w14:textId="77777777" w:rsidR="00D9171F" w:rsidRPr="00960BE9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9" w:type="dxa"/>
          </w:tcPr>
          <w:p w14:paraId="66E612C8" w14:textId="77777777" w:rsidR="00D9171F" w:rsidRPr="00D54112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411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95" w:type="dxa"/>
          </w:tcPr>
          <w:p w14:paraId="236B7E4A" w14:textId="77777777" w:rsidR="00D9171F" w:rsidRPr="00D54112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4112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14:paraId="6DD8AB7B" w14:textId="127891E5" w:rsidR="00D9171F" w:rsidRPr="00D61152" w:rsidRDefault="002B5353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115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14:paraId="2C377C47" w14:textId="77777777" w:rsidR="00D9171F" w:rsidRPr="00D61152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1152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67A78D87" w14:textId="77777777" w:rsidR="00D9171F" w:rsidRPr="00D61152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1152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21ED56CD" w14:textId="5863C3F2" w:rsidR="00D9171F" w:rsidRPr="00D61152" w:rsidRDefault="008E743A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1152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</w:tr>
      <w:tr w:rsidR="00D9171F" w:rsidRPr="00E07D2F" w14:paraId="38D211A1" w14:textId="77777777" w:rsidTr="006F03D2">
        <w:tc>
          <w:tcPr>
            <w:tcW w:w="1135" w:type="dxa"/>
            <w:vMerge/>
          </w:tcPr>
          <w:p w14:paraId="73FFC64E" w14:textId="77777777" w:rsidR="00D9171F" w:rsidRPr="00960BE9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36679925" w14:textId="77777777" w:rsidR="00D9171F" w:rsidRPr="00960BE9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3F6AEF31" w14:textId="77777777" w:rsidR="00D9171F" w:rsidRPr="00960BE9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14:paraId="046700F9" w14:textId="77777777" w:rsidR="00D9171F" w:rsidRPr="00960BE9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9" w:type="dxa"/>
          </w:tcPr>
          <w:p w14:paraId="7E9CFF95" w14:textId="77777777" w:rsidR="00D9171F" w:rsidRPr="00D54112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411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95" w:type="dxa"/>
          </w:tcPr>
          <w:p w14:paraId="680600FF" w14:textId="77777777" w:rsidR="00D9171F" w:rsidRPr="00D54112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4112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14:paraId="496118DE" w14:textId="77777777" w:rsidR="00D9171F" w:rsidRPr="00D61152" w:rsidRDefault="004E17C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1152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2D03DB82" w14:textId="77777777" w:rsidR="00D9171F" w:rsidRPr="00D61152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1152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0808E26C" w14:textId="77777777" w:rsidR="00D9171F" w:rsidRPr="00D61152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1152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57E2F4B1" w14:textId="77777777" w:rsidR="00D9171F" w:rsidRPr="00D61152" w:rsidRDefault="00486A70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1152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</w:tr>
      <w:tr w:rsidR="00D9171F" w:rsidRPr="00E07D2F" w14:paraId="32DF6E21" w14:textId="77777777" w:rsidTr="006F03D2">
        <w:tc>
          <w:tcPr>
            <w:tcW w:w="1135" w:type="dxa"/>
            <w:vMerge/>
          </w:tcPr>
          <w:p w14:paraId="6DFB1378" w14:textId="77777777" w:rsidR="00D9171F" w:rsidRPr="00960BE9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5426D575" w14:textId="77777777" w:rsidR="00D9171F" w:rsidRPr="00960BE9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70D7D4E0" w14:textId="77777777" w:rsidR="00D9171F" w:rsidRPr="00960BE9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14:paraId="230E7A61" w14:textId="77777777" w:rsidR="00D9171F" w:rsidRPr="00960BE9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9" w:type="dxa"/>
          </w:tcPr>
          <w:p w14:paraId="7D79AF61" w14:textId="77777777" w:rsidR="00D9171F" w:rsidRPr="00D54112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41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95" w:type="dxa"/>
          </w:tcPr>
          <w:p w14:paraId="404A1BC4" w14:textId="77777777" w:rsidR="00D9171F" w:rsidRPr="00D54112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4112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14:paraId="76180E09" w14:textId="77777777" w:rsidR="00D9171F" w:rsidRPr="00D61152" w:rsidRDefault="009D14A5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115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14:paraId="13DF5553" w14:textId="77777777" w:rsidR="00D9171F" w:rsidRPr="00D61152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1152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79D913E9" w14:textId="77777777" w:rsidR="00D9171F" w:rsidRPr="00D61152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1152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17DDCBC8" w14:textId="77777777" w:rsidR="00D9171F" w:rsidRPr="00D61152" w:rsidRDefault="00B574E2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1152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</w:tr>
      <w:tr w:rsidR="00D9171F" w:rsidRPr="00E07D2F" w14:paraId="044969F6" w14:textId="77777777" w:rsidTr="006F03D2">
        <w:tc>
          <w:tcPr>
            <w:tcW w:w="1135" w:type="dxa"/>
            <w:vMerge w:val="restart"/>
          </w:tcPr>
          <w:p w14:paraId="4090C3DA" w14:textId="77777777" w:rsidR="00D9171F" w:rsidRPr="00960BE9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.02.11</w:t>
            </w:r>
          </w:p>
        </w:tc>
        <w:tc>
          <w:tcPr>
            <w:tcW w:w="2551" w:type="dxa"/>
            <w:vMerge w:val="restart"/>
          </w:tcPr>
          <w:p w14:paraId="0CB65033" w14:textId="77777777" w:rsidR="00D9171F" w:rsidRPr="00960BE9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 w:val="restart"/>
          </w:tcPr>
          <w:p w14:paraId="492F6B60" w14:textId="77777777" w:rsidR="00D9171F" w:rsidRPr="00960BE9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60BE9">
              <w:rPr>
                <w:rFonts w:ascii="Times New Roman" w:hAnsi="Times New Roman" w:cs="Times New Roman"/>
                <w:color w:val="000000" w:themeColor="text1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1690" w:type="dxa"/>
            <w:vMerge w:val="restart"/>
          </w:tcPr>
          <w:p w14:paraId="3B371A37" w14:textId="77777777" w:rsidR="00D9171F" w:rsidRPr="00960BE9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53A95">
              <w:rPr>
                <w:rFonts w:ascii="Times New Roman" w:hAnsi="Times New Roman" w:cs="Times New Roman"/>
                <w:color w:val="000000" w:themeColor="text1"/>
              </w:rPr>
              <w:t>Среднее профессиональное</w:t>
            </w:r>
          </w:p>
        </w:tc>
        <w:tc>
          <w:tcPr>
            <w:tcW w:w="1109" w:type="dxa"/>
          </w:tcPr>
          <w:p w14:paraId="4BF58FBD" w14:textId="77777777" w:rsidR="00D9171F" w:rsidRPr="006E44B2" w:rsidRDefault="002B65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44B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95" w:type="dxa"/>
          </w:tcPr>
          <w:p w14:paraId="269824BF" w14:textId="77777777" w:rsidR="00D9171F" w:rsidRPr="006E44B2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44B2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14:paraId="35C67A1F" w14:textId="469E6F48" w:rsidR="00D9171F" w:rsidRPr="004D3D2F" w:rsidRDefault="00292A50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3D2F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276" w:type="dxa"/>
          </w:tcPr>
          <w:p w14:paraId="1A47BCB9" w14:textId="77777777" w:rsidR="00D9171F" w:rsidRPr="004D3D2F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3D2F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4D1FC74B" w14:textId="77777777" w:rsidR="00D9171F" w:rsidRPr="004D3D2F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3D2F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572D6A07" w14:textId="77777777" w:rsidR="00D9171F" w:rsidRPr="004D3D2F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3D2F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</w:tr>
      <w:tr w:rsidR="00D9171F" w:rsidRPr="00E07D2F" w14:paraId="2D25296E" w14:textId="77777777" w:rsidTr="006F03D2">
        <w:tc>
          <w:tcPr>
            <w:tcW w:w="1135" w:type="dxa"/>
            <w:vMerge/>
          </w:tcPr>
          <w:p w14:paraId="0F72A690" w14:textId="77777777" w:rsidR="00D9171F" w:rsidRPr="00960BE9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3C6C8B86" w14:textId="77777777" w:rsidR="00D9171F" w:rsidRPr="00960BE9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2B3169C6" w14:textId="77777777" w:rsidR="00D9171F" w:rsidRPr="00960BE9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14:paraId="21B39F75" w14:textId="77777777" w:rsidR="00D9171F" w:rsidRPr="00960BE9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9" w:type="dxa"/>
          </w:tcPr>
          <w:p w14:paraId="02F90CC5" w14:textId="77777777" w:rsidR="00D9171F" w:rsidRPr="006E44B2" w:rsidRDefault="002B65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44B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95" w:type="dxa"/>
          </w:tcPr>
          <w:p w14:paraId="276B9D10" w14:textId="77777777" w:rsidR="00D9171F" w:rsidRPr="006E44B2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44B2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14:paraId="66752AD5" w14:textId="06FBB8DC" w:rsidR="00D9171F" w:rsidRPr="004D3D2F" w:rsidRDefault="008756A8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3D2F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276" w:type="dxa"/>
          </w:tcPr>
          <w:p w14:paraId="37F90AD1" w14:textId="77777777" w:rsidR="00D9171F" w:rsidRPr="004D3D2F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3D2F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6820BACE" w14:textId="77777777" w:rsidR="00D9171F" w:rsidRPr="004D3D2F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3D2F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4AAB6A98" w14:textId="77777777" w:rsidR="00D9171F" w:rsidRPr="004D3D2F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3D2F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562786" w:rsidRPr="00E07D2F" w14:paraId="6DA79464" w14:textId="77777777" w:rsidTr="006F03D2">
        <w:tc>
          <w:tcPr>
            <w:tcW w:w="1135" w:type="dxa"/>
            <w:vMerge w:val="restart"/>
          </w:tcPr>
          <w:p w14:paraId="05B31D22" w14:textId="77777777" w:rsidR="00562786" w:rsidRPr="00960BE9" w:rsidRDefault="00562786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.02.13</w:t>
            </w:r>
          </w:p>
        </w:tc>
        <w:tc>
          <w:tcPr>
            <w:tcW w:w="2551" w:type="dxa"/>
            <w:vMerge w:val="restart"/>
          </w:tcPr>
          <w:p w14:paraId="43714F5C" w14:textId="77777777" w:rsidR="00562786" w:rsidRPr="00960BE9" w:rsidRDefault="00562786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 w:val="restart"/>
          </w:tcPr>
          <w:p w14:paraId="6CFE4420" w14:textId="77777777" w:rsidR="00562786" w:rsidRPr="00960BE9" w:rsidRDefault="00562786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60BE9">
              <w:rPr>
                <w:rFonts w:ascii="Times New Roman" w:hAnsi="Times New Roman" w:cs="Times New Roman"/>
                <w:color w:val="000000" w:themeColor="text1"/>
              </w:rPr>
              <w:t>Эксплуатаци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60BE9">
              <w:rPr>
                <w:rFonts w:ascii="Times New Roman" w:hAnsi="Times New Roman" w:cs="Times New Roman"/>
                <w:color w:val="000000" w:themeColor="text1"/>
              </w:rPr>
              <w:t>и обслуживание электрического и электромеханического оборудования</w:t>
            </w:r>
          </w:p>
        </w:tc>
        <w:tc>
          <w:tcPr>
            <w:tcW w:w="1690" w:type="dxa"/>
            <w:vMerge w:val="restart"/>
          </w:tcPr>
          <w:p w14:paraId="7188794E" w14:textId="77777777" w:rsidR="00562786" w:rsidRPr="00960BE9" w:rsidRDefault="00562786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53A95">
              <w:rPr>
                <w:rFonts w:ascii="Times New Roman" w:hAnsi="Times New Roman" w:cs="Times New Roman"/>
                <w:color w:val="000000" w:themeColor="text1"/>
              </w:rPr>
              <w:t>Среднее профессиональное</w:t>
            </w:r>
          </w:p>
        </w:tc>
        <w:tc>
          <w:tcPr>
            <w:tcW w:w="1109" w:type="dxa"/>
          </w:tcPr>
          <w:p w14:paraId="1BA2A4F1" w14:textId="77777777" w:rsidR="00562786" w:rsidRPr="00485648" w:rsidRDefault="00562786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8564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95" w:type="dxa"/>
          </w:tcPr>
          <w:p w14:paraId="499E71EA" w14:textId="77777777" w:rsidR="00562786" w:rsidRPr="00485648" w:rsidRDefault="00562786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85648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14:paraId="5E84F8F8" w14:textId="77777777" w:rsidR="00562786" w:rsidRPr="001B79B6" w:rsidRDefault="00E32E50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B79B6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2E502F91" w14:textId="77777777" w:rsidR="00562786" w:rsidRPr="001B79B6" w:rsidRDefault="00562786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B79B6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553D8F9D" w14:textId="77777777" w:rsidR="00562786" w:rsidRPr="001B79B6" w:rsidRDefault="00562786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B79B6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35BB4DE2" w14:textId="77777777" w:rsidR="00562786" w:rsidRPr="001B79B6" w:rsidRDefault="00E32E50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B79B6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</w:tr>
      <w:tr w:rsidR="00562786" w:rsidRPr="00E07D2F" w14:paraId="4B76BFC7" w14:textId="77777777" w:rsidTr="006F03D2">
        <w:tc>
          <w:tcPr>
            <w:tcW w:w="1135" w:type="dxa"/>
            <w:vMerge/>
          </w:tcPr>
          <w:p w14:paraId="50F4B07F" w14:textId="77777777" w:rsidR="00562786" w:rsidRDefault="00562786" w:rsidP="0056278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5623CED4" w14:textId="77777777" w:rsidR="00562786" w:rsidRPr="00960BE9" w:rsidRDefault="00562786" w:rsidP="0056278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36C27AED" w14:textId="77777777" w:rsidR="00562786" w:rsidRPr="00960BE9" w:rsidRDefault="00562786" w:rsidP="0056278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14:paraId="5DF29CC1" w14:textId="77777777" w:rsidR="00562786" w:rsidRPr="00960BE9" w:rsidRDefault="00562786" w:rsidP="0056278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9" w:type="dxa"/>
          </w:tcPr>
          <w:p w14:paraId="3F747CF8" w14:textId="77777777" w:rsidR="00562786" w:rsidRPr="00485648" w:rsidRDefault="00562786" w:rsidP="005627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8564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95" w:type="dxa"/>
          </w:tcPr>
          <w:p w14:paraId="72EAFC4C" w14:textId="77777777" w:rsidR="00562786" w:rsidRPr="00485648" w:rsidRDefault="00562786" w:rsidP="005627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85648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14:paraId="3BDDF761" w14:textId="77777777" w:rsidR="00562786" w:rsidRPr="001B79B6" w:rsidRDefault="00EF7EC6" w:rsidP="005627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B79B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14:paraId="4D68232C" w14:textId="77777777" w:rsidR="00562786" w:rsidRPr="001B79B6" w:rsidRDefault="00562786" w:rsidP="005627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B79B6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2F1A2E25" w14:textId="77777777" w:rsidR="00562786" w:rsidRPr="001B79B6" w:rsidRDefault="00562786" w:rsidP="005627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B79B6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1A690F25" w14:textId="77777777" w:rsidR="00562786" w:rsidRPr="001B79B6" w:rsidRDefault="00EF7EC6" w:rsidP="005627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B79B6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</w:tr>
      <w:tr w:rsidR="00562786" w:rsidRPr="00E07D2F" w14:paraId="3593ED76" w14:textId="77777777" w:rsidTr="006F03D2">
        <w:tc>
          <w:tcPr>
            <w:tcW w:w="1135" w:type="dxa"/>
            <w:vMerge w:val="restart"/>
          </w:tcPr>
          <w:p w14:paraId="25A81E1F" w14:textId="77777777" w:rsidR="00562786" w:rsidRPr="008A27A6" w:rsidRDefault="00562786" w:rsidP="005627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27A6">
              <w:rPr>
                <w:rFonts w:ascii="Times New Roman" w:hAnsi="Times New Roman" w:cs="Times New Roman"/>
                <w:color w:val="000000" w:themeColor="text1"/>
              </w:rPr>
              <w:t>15.02.</w:t>
            </w: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551" w:type="dxa"/>
            <w:vMerge w:val="restart"/>
          </w:tcPr>
          <w:p w14:paraId="3D984329" w14:textId="77777777" w:rsidR="00562786" w:rsidRPr="008A27A6" w:rsidRDefault="00562786" w:rsidP="0056278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 w:val="restart"/>
          </w:tcPr>
          <w:p w14:paraId="155542B4" w14:textId="77777777" w:rsidR="00562786" w:rsidRPr="008A27A6" w:rsidRDefault="00562786" w:rsidP="005627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27A6">
              <w:rPr>
                <w:rFonts w:ascii="Times New Roman" w:hAnsi="Times New Roman" w:cs="Times New Roman"/>
                <w:color w:val="000000" w:themeColor="text1"/>
              </w:rPr>
              <w:t xml:space="preserve">Технология </w:t>
            </w:r>
            <w:r w:rsidRPr="008A27A6">
              <w:rPr>
                <w:rFonts w:ascii="Times New Roman" w:hAnsi="Times New Roman" w:cs="Times New Roman"/>
                <w:color w:val="000000" w:themeColor="text1"/>
              </w:rPr>
              <w:lastRenderedPageBreak/>
              <w:t>машиностроения</w:t>
            </w:r>
          </w:p>
        </w:tc>
        <w:tc>
          <w:tcPr>
            <w:tcW w:w="1690" w:type="dxa"/>
            <w:vMerge w:val="restart"/>
          </w:tcPr>
          <w:p w14:paraId="02ECBFD2" w14:textId="77777777" w:rsidR="00562786" w:rsidRPr="008A27A6" w:rsidRDefault="00562786" w:rsidP="005627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27A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Среднее </w:t>
            </w:r>
            <w:r w:rsidRPr="008A27A6">
              <w:rPr>
                <w:rFonts w:ascii="Times New Roman" w:hAnsi="Times New Roman" w:cs="Times New Roman"/>
                <w:color w:val="000000" w:themeColor="text1"/>
              </w:rPr>
              <w:lastRenderedPageBreak/>
              <w:t>профессиональное</w:t>
            </w:r>
          </w:p>
        </w:tc>
        <w:tc>
          <w:tcPr>
            <w:tcW w:w="1109" w:type="dxa"/>
          </w:tcPr>
          <w:p w14:paraId="4F879941" w14:textId="77777777" w:rsidR="00562786" w:rsidRPr="00394468" w:rsidRDefault="00562786" w:rsidP="005627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4468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395" w:type="dxa"/>
          </w:tcPr>
          <w:p w14:paraId="200F34C6" w14:textId="77777777" w:rsidR="00562786" w:rsidRPr="00394468" w:rsidRDefault="00562786" w:rsidP="005627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4468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14:paraId="02685877" w14:textId="77777777" w:rsidR="00562786" w:rsidRPr="002F240E" w:rsidRDefault="00562786" w:rsidP="005627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F240E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78167A1C" w14:textId="77777777" w:rsidR="00562786" w:rsidRPr="002F240E" w:rsidRDefault="00562786" w:rsidP="005627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F240E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11577CD0" w14:textId="77777777" w:rsidR="00562786" w:rsidRPr="002F240E" w:rsidRDefault="00562786" w:rsidP="005627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F240E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645BECAF" w14:textId="77777777" w:rsidR="00562786" w:rsidRPr="002F240E" w:rsidRDefault="00EF7EC6" w:rsidP="005627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F240E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</w:tr>
      <w:tr w:rsidR="00902E8A" w:rsidRPr="00E07D2F" w14:paraId="640D8BC4" w14:textId="77777777" w:rsidTr="006F03D2">
        <w:tc>
          <w:tcPr>
            <w:tcW w:w="1135" w:type="dxa"/>
            <w:vMerge/>
          </w:tcPr>
          <w:p w14:paraId="07099353" w14:textId="77777777" w:rsidR="00902E8A" w:rsidRPr="008A27A6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15658742" w14:textId="77777777" w:rsidR="00902E8A" w:rsidRPr="008A27A6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7302B9FA" w14:textId="77777777" w:rsidR="00902E8A" w:rsidRPr="008A27A6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14:paraId="4AA5A534" w14:textId="77777777" w:rsidR="00902E8A" w:rsidRPr="008A27A6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9" w:type="dxa"/>
          </w:tcPr>
          <w:p w14:paraId="4FBF9F9F" w14:textId="77777777" w:rsidR="00902E8A" w:rsidRPr="00394468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446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95" w:type="dxa"/>
          </w:tcPr>
          <w:p w14:paraId="055B678A" w14:textId="77777777" w:rsidR="00902E8A" w:rsidRPr="00394468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4468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14:paraId="1E9FC545" w14:textId="77777777" w:rsidR="00902E8A" w:rsidRPr="002F240E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F240E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725F9B04" w14:textId="77777777" w:rsidR="00902E8A" w:rsidRPr="002F240E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F240E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58CAD612" w14:textId="77777777" w:rsidR="00902E8A" w:rsidRPr="002F240E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F240E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788366D9" w14:textId="0AD388F3" w:rsidR="00902E8A" w:rsidRPr="002F240E" w:rsidRDefault="002F240E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F240E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902E8A" w:rsidRPr="00E07D2F" w14:paraId="799E84FF" w14:textId="77777777" w:rsidTr="006F03D2">
        <w:tc>
          <w:tcPr>
            <w:tcW w:w="1135" w:type="dxa"/>
            <w:vMerge/>
          </w:tcPr>
          <w:p w14:paraId="76B7BEA2" w14:textId="77777777" w:rsidR="00902E8A" w:rsidRPr="008A27A6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0219444B" w14:textId="77777777" w:rsidR="00902E8A" w:rsidRPr="008A27A6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1E5D930B" w14:textId="77777777" w:rsidR="00902E8A" w:rsidRPr="008A27A6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14:paraId="06DEBD68" w14:textId="77777777" w:rsidR="00902E8A" w:rsidRPr="008A27A6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9" w:type="dxa"/>
          </w:tcPr>
          <w:p w14:paraId="2A14EFF0" w14:textId="77777777" w:rsidR="00902E8A" w:rsidRPr="00394468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446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95" w:type="dxa"/>
          </w:tcPr>
          <w:p w14:paraId="004583A9" w14:textId="77777777" w:rsidR="00902E8A" w:rsidRPr="00394468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4468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14:paraId="05D8AA16" w14:textId="77777777" w:rsidR="00902E8A" w:rsidRPr="002F240E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F240E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6" w:type="dxa"/>
          </w:tcPr>
          <w:p w14:paraId="6401D09A" w14:textId="77777777" w:rsidR="00902E8A" w:rsidRPr="002F240E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F240E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34AC9E84" w14:textId="77777777" w:rsidR="00902E8A" w:rsidRPr="002F240E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F240E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5D49F73B" w14:textId="77777777" w:rsidR="00902E8A" w:rsidRPr="002F240E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F240E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</w:tr>
      <w:tr w:rsidR="00902E8A" w:rsidRPr="00E07D2F" w14:paraId="5ADBC5BD" w14:textId="77777777" w:rsidTr="006F03D2">
        <w:tc>
          <w:tcPr>
            <w:tcW w:w="1135" w:type="dxa"/>
          </w:tcPr>
          <w:p w14:paraId="5161206C" w14:textId="77777777" w:rsidR="00902E8A" w:rsidRPr="008A27A6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27A6">
              <w:rPr>
                <w:rFonts w:ascii="Times New Roman" w:hAnsi="Times New Roman" w:cs="Times New Roman"/>
                <w:color w:val="000000" w:themeColor="text1"/>
              </w:rPr>
              <w:t>15.02.08</w:t>
            </w:r>
          </w:p>
        </w:tc>
        <w:tc>
          <w:tcPr>
            <w:tcW w:w="2551" w:type="dxa"/>
          </w:tcPr>
          <w:p w14:paraId="1625BDC2" w14:textId="77777777" w:rsidR="00902E8A" w:rsidRPr="008A27A6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40ED6BE1" w14:textId="77777777" w:rsidR="00902E8A" w:rsidRPr="008A27A6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27A6">
              <w:rPr>
                <w:rFonts w:ascii="Times New Roman" w:hAnsi="Times New Roman" w:cs="Times New Roman"/>
                <w:color w:val="000000" w:themeColor="text1"/>
              </w:rPr>
              <w:t>Технология машиностроения</w:t>
            </w:r>
          </w:p>
        </w:tc>
        <w:tc>
          <w:tcPr>
            <w:tcW w:w="1690" w:type="dxa"/>
          </w:tcPr>
          <w:p w14:paraId="6F507D9D" w14:textId="77777777" w:rsidR="00902E8A" w:rsidRPr="008A27A6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27A6">
              <w:rPr>
                <w:rFonts w:ascii="Times New Roman" w:hAnsi="Times New Roman" w:cs="Times New Roman"/>
                <w:color w:val="000000" w:themeColor="text1"/>
              </w:rPr>
              <w:t>Среднее профессиональное</w:t>
            </w:r>
          </w:p>
        </w:tc>
        <w:tc>
          <w:tcPr>
            <w:tcW w:w="1109" w:type="dxa"/>
          </w:tcPr>
          <w:p w14:paraId="7DEFD8EE" w14:textId="77777777" w:rsidR="00902E8A" w:rsidRPr="003324EC" w:rsidRDefault="006548E1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24E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95" w:type="dxa"/>
          </w:tcPr>
          <w:p w14:paraId="75622E0D" w14:textId="77777777" w:rsidR="00902E8A" w:rsidRPr="003324EC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24EC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14:paraId="528D91D9" w14:textId="77E00CFD" w:rsidR="00902E8A" w:rsidRPr="0037637C" w:rsidRDefault="00BA1FF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637C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276" w:type="dxa"/>
          </w:tcPr>
          <w:p w14:paraId="1C2105AE" w14:textId="77777777" w:rsidR="00902E8A" w:rsidRPr="0037637C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637C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39E3A181" w14:textId="77777777" w:rsidR="00902E8A" w:rsidRPr="0037637C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637C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6CB79BAA" w14:textId="77777777" w:rsidR="00902E8A" w:rsidRPr="0037637C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637C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</w:tr>
      <w:tr w:rsidR="006548E1" w:rsidRPr="00E07D2F" w14:paraId="5A6E5843" w14:textId="77777777" w:rsidTr="006F03D2">
        <w:tc>
          <w:tcPr>
            <w:tcW w:w="1135" w:type="dxa"/>
            <w:vMerge w:val="restart"/>
          </w:tcPr>
          <w:p w14:paraId="3C3DBC9A" w14:textId="77777777" w:rsidR="006548E1" w:rsidRPr="008A27A6" w:rsidRDefault="006548E1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66C90">
              <w:rPr>
                <w:rFonts w:ascii="Times New Roman" w:hAnsi="Times New Roman" w:cs="Times New Roman"/>
                <w:color w:val="000000" w:themeColor="text1"/>
              </w:rPr>
              <w:t>44.02.05</w:t>
            </w:r>
          </w:p>
        </w:tc>
        <w:tc>
          <w:tcPr>
            <w:tcW w:w="2551" w:type="dxa"/>
            <w:vMerge w:val="restart"/>
          </w:tcPr>
          <w:p w14:paraId="27792ABA" w14:textId="77777777" w:rsidR="006548E1" w:rsidRPr="008A27A6" w:rsidRDefault="006548E1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 w:val="restart"/>
          </w:tcPr>
          <w:p w14:paraId="6E68DFAF" w14:textId="77777777" w:rsidR="006548E1" w:rsidRPr="008A27A6" w:rsidRDefault="006548E1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66C90">
              <w:rPr>
                <w:rFonts w:ascii="Times New Roman" w:hAnsi="Times New Roman" w:cs="Times New Roman"/>
                <w:color w:val="000000" w:themeColor="text1"/>
              </w:rPr>
              <w:t>Коррекционная педагогика в начальном образовании</w:t>
            </w:r>
          </w:p>
        </w:tc>
        <w:tc>
          <w:tcPr>
            <w:tcW w:w="1690" w:type="dxa"/>
            <w:vMerge w:val="restart"/>
          </w:tcPr>
          <w:p w14:paraId="485A2CAB" w14:textId="77777777" w:rsidR="006548E1" w:rsidRPr="008A27A6" w:rsidRDefault="006548E1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66C90">
              <w:rPr>
                <w:rFonts w:ascii="Times New Roman" w:hAnsi="Times New Roman" w:cs="Times New Roman"/>
                <w:color w:val="000000" w:themeColor="text1"/>
              </w:rPr>
              <w:t>Среднее профессиональное</w:t>
            </w:r>
          </w:p>
        </w:tc>
        <w:tc>
          <w:tcPr>
            <w:tcW w:w="1109" w:type="dxa"/>
          </w:tcPr>
          <w:p w14:paraId="46706BC5" w14:textId="77777777" w:rsidR="006548E1" w:rsidRPr="00AC501B" w:rsidRDefault="006548E1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501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95" w:type="dxa"/>
          </w:tcPr>
          <w:p w14:paraId="61E341A0" w14:textId="77777777" w:rsidR="006548E1" w:rsidRPr="00AC501B" w:rsidRDefault="006548E1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501B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14:paraId="665987E4" w14:textId="77777777" w:rsidR="006548E1" w:rsidRPr="00FC3ED4" w:rsidRDefault="006548E1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3ED4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13BF1DD5" w14:textId="77777777" w:rsidR="006548E1" w:rsidRPr="00FC3ED4" w:rsidRDefault="006548E1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3ED4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25E82C5A" w14:textId="77777777" w:rsidR="006548E1" w:rsidRPr="00FC3ED4" w:rsidRDefault="006548E1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3ED4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56FA4678" w14:textId="77777777" w:rsidR="006548E1" w:rsidRPr="00FC3ED4" w:rsidRDefault="006548E1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3ED4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</w:tr>
      <w:tr w:rsidR="006548E1" w:rsidRPr="00E07D2F" w14:paraId="681E0783" w14:textId="77777777" w:rsidTr="006F03D2">
        <w:tc>
          <w:tcPr>
            <w:tcW w:w="1135" w:type="dxa"/>
            <w:vMerge/>
          </w:tcPr>
          <w:p w14:paraId="563CE70B" w14:textId="77777777" w:rsidR="006548E1" w:rsidRPr="00B66C90" w:rsidRDefault="006548E1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79786FA1" w14:textId="77777777" w:rsidR="006548E1" w:rsidRPr="00B66C90" w:rsidRDefault="006548E1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1C5F5D24" w14:textId="77777777" w:rsidR="006548E1" w:rsidRPr="00B66C90" w:rsidRDefault="006548E1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14:paraId="1184E60D" w14:textId="77777777" w:rsidR="006548E1" w:rsidRPr="00B66C90" w:rsidRDefault="006548E1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9" w:type="dxa"/>
          </w:tcPr>
          <w:p w14:paraId="327A4E80" w14:textId="77777777" w:rsidR="006548E1" w:rsidRPr="00AC501B" w:rsidRDefault="006548E1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501B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95" w:type="dxa"/>
          </w:tcPr>
          <w:p w14:paraId="19224CCF" w14:textId="77777777" w:rsidR="006548E1" w:rsidRPr="00AC501B" w:rsidRDefault="006548E1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501B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14:paraId="53E95F8A" w14:textId="77777777" w:rsidR="006548E1" w:rsidRPr="00FC3ED4" w:rsidRDefault="006548E1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3ED4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3B030FC5" w14:textId="77777777" w:rsidR="006548E1" w:rsidRPr="00FC3ED4" w:rsidRDefault="006548E1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3ED4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7F80BBD9" w14:textId="77777777" w:rsidR="006548E1" w:rsidRPr="00FC3ED4" w:rsidRDefault="006548E1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3ED4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08B37862" w14:textId="77777777" w:rsidR="006548E1" w:rsidRPr="00FC3ED4" w:rsidRDefault="00557023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3ED4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</w:tr>
      <w:tr w:rsidR="00902E8A" w:rsidRPr="00E07D2F" w14:paraId="4615C51F" w14:textId="77777777" w:rsidTr="006F03D2">
        <w:tc>
          <w:tcPr>
            <w:tcW w:w="1135" w:type="dxa"/>
            <w:vMerge w:val="restart"/>
          </w:tcPr>
          <w:p w14:paraId="63132A78" w14:textId="77777777" w:rsidR="00902E8A" w:rsidRPr="00B66C90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.02.04</w:t>
            </w:r>
          </w:p>
        </w:tc>
        <w:tc>
          <w:tcPr>
            <w:tcW w:w="2551" w:type="dxa"/>
            <w:vMerge w:val="restart"/>
          </w:tcPr>
          <w:p w14:paraId="71511D6D" w14:textId="77777777" w:rsidR="00902E8A" w:rsidRPr="00B66C90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 w:val="restart"/>
          </w:tcPr>
          <w:p w14:paraId="4FE2C4A6" w14:textId="77777777" w:rsidR="00902E8A" w:rsidRPr="00B66C90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Юриспруденция </w:t>
            </w:r>
            <w:r w:rsidRPr="00E37FD6">
              <w:rPr>
                <w:rFonts w:ascii="Times New Roman" w:hAnsi="Times New Roman" w:cs="Times New Roman"/>
                <w:color w:val="000000" w:themeColor="text1"/>
              </w:rPr>
              <w:t>(на базе основного общего образования)</w:t>
            </w:r>
          </w:p>
        </w:tc>
        <w:tc>
          <w:tcPr>
            <w:tcW w:w="1690" w:type="dxa"/>
            <w:vMerge w:val="restart"/>
          </w:tcPr>
          <w:p w14:paraId="499EFD6E" w14:textId="77777777" w:rsidR="00902E8A" w:rsidRPr="00B66C90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27A6">
              <w:rPr>
                <w:rFonts w:ascii="Times New Roman" w:hAnsi="Times New Roman" w:cs="Times New Roman"/>
                <w:color w:val="000000" w:themeColor="text1"/>
              </w:rPr>
              <w:t>Среднее профессиональное</w:t>
            </w:r>
          </w:p>
        </w:tc>
        <w:tc>
          <w:tcPr>
            <w:tcW w:w="1109" w:type="dxa"/>
          </w:tcPr>
          <w:p w14:paraId="736D38BA" w14:textId="77777777" w:rsidR="00902E8A" w:rsidRPr="00AA571F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A571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95" w:type="dxa"/>
          </w:tcPr>
          <w:p w14:paraId="40263A9F" w14:textId="77777777" w:rsidR="00902E8A" w:rsidRPr="00AA571F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A571F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14:paraId="15A3B3C4" w14:textId="77777777" w:rsidR="00902E8A" w:rsidRPr="00FC3ED4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3ED4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44341D0D" w14:textId="77777777" w:rsidR="00902E8A" w:rsidRPr="00FC3ED4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3ED4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1E4B5411" w14:textId="77777777" w:rsidR="00902E8A" w:rsidRPr="00FC3ED4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3ED4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4AE4C992" w14:textId="77777777" w:rsidR="00902E8A" w:rsidRPr="00FC3ED4" w:rsidRDefault="00EF7EC6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3ED4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6020CB" w:rsidRPr="00E07D2F" w14:paraId="56E6EE14" w14:textId="77777777" w:rsidTr="006F03D2">
        <w:tc>
          <w:tcPr>
            <w:tcW w:w="1135" w:type="dxa"/>
            <w:vMerge/>
          </w:tcPr>
          <w:p w14:paraId="4C38235B" w14:textId="77777777" w:rsidR="006020CB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20B145E2" w14:textId="77777777" w:rsidR="006020CB" w:rsidRPr="00B66C90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4BD2B130" w14:textId="77777777" w:rsidR="006020CB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14:paraId="6CE46037" w14:textId="77777777" w:rsidR="006020CB" w:rsidRPr="008A27A6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9" w:type="dxa"/>
          </w:tcPr>
          <w:p w14:paraId="104C1FC2" w14:textId="77777777" w:rsidR="006020CB" w:rsidRPr="00AA571F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A571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95" w:type="dxa"/>
          </w:tcPr>
          <w:p w14:paraId="536B2008" w14:textId="77777777" w:rsidR="006020CB" w:rsidRPr="00AA571F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A571F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14:paraId="4FB8A27B" w14:textId="77777777" w:rsidR="006020CB" w:rsidRPr="00FC3ED4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3ED4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793E1EC6" w14:textId="77777777" w:rsidR="006020CB" w:rsidRPr="00FC3ED4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3ED4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5F2F86D1" w14:textId="77777777" w:rsidR="006020CB" w:rsidRPr="00FC3ED4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3ED4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3D53E78D" w14:textId="77777777" w:rsidR="006020CB" w:rsidRPr="00FC3ED4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3ED4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6020CB" w:rsidRPr="00E07D2F" w14:paraId="6E9467D0" w14:textId="77777777" w:rsidTr="006F03D2">
        <w:tc>
          <w:tcPr>
            <w:tcW w:w="1135" w:type="dxa"/>
            <w:vMerge/>
          </w:tcPr>
          <w:p w14:paraId="744857A5" w14:textId="77777777" w:rsidR="006020CB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165741BD" w14:textId="77777777" w:rsidR="006020CB" w:rsidRPr="00B66C90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2C81BF9C" w14:textId="77777777" w:rsidR="006020CB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14:paraId="08A0963F" w14:textId="77777777" w:rsidR="006020CB" w:rsidRPr="008A27A6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9" w:type="dxa"/>
          </w:tcPr>
          <w:p w14:paraId="13B0A8CF" w14:textId="77777777" w:rsidR="006020CB" w:rsidRPr="00AA571F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A571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95" w:type="dxa"/>
          </w:tcPr>
          <w:p w14:paraId="7B48D055" w14:textId="77777777" w:rsidR="006020CB" w:rsidRPr="00AA571F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A571F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14:paraId="336D437E" w14:textId="77777777" w:rsidR="006020CB" w:rsidRPr="00FC3ED4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3ED4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01C300EF" w14:textId="77777777" w:rsidR="006020CB" w:rsidRPr="00FC3ED4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3ED4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3107813B" w14:textId="77777777" w:rsidR="006020CB" w:rsidRPr="00FC3ED4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3ED4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07F574F4" w14:textId="77777777" w:rsidR="006020CB" w:rsidRPr="00FC3ED4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3ED4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</w:tr>
      <w:tr w:rsidR="006020CB" w:rsidRPr="00E07D2F" w14:paraId="44EF4354" w14:textId="77777777" w:rsidTr="006F03D2">
        <w:tc>
          <w:tcPr>
            <w:tcW w:w="1135" w:type="dxa"/>
            <w:vMerge w:val="restart"/>
          </w:tcPr>
          <w:p w14:paraId="4E5F9916" w14:textId="77777777" w:rsidR="006020CB" w:rsidRPr="00B66C90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.02.04</w:t>
            </w:r>
          </w:p>
        </w:tc>
        <w:tc>
          <w:tcPr>
            <w:tcW w:w="2551" w:type="dxa"/>
            <w:vMerge w:val="restart"/>
          </w:tcPr>
          <w:p w14:paraId="4480CB04" w14:textId="77777777" w:rsidR="006020CB" w:rsidRPr="00B66C90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 w:val="restart"/>
          </w:tcPr>
          <w:p w14:paraId="1BF9331E" w14:textId="77777777" w:rsidR="006020CB" w:rsidRPr="00B66C90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Юриспруденция </w:t>
            </w:r>
            <w:r w:rsidRPr="00E37FD6">
              <w:rPr>
                <w:rFonts w:ascii="Times New Roman" w:hAnsi="Times New Roman" w:cs="Times New Roman"/>
                <w:color w:val="000000" w:themeColor="text1"/>
              </w:rPr>
              <w:t xml:space="preserve">(на базе </w:t>
            </w:r>
            <w:r>
              <w:rPr>
                <w:rFonts w:ascii="Times New Roman" w:hAnsi="Times New Roman" w:cs="Times New Roman"/>
                <w:color w:val="000000" w:themeColor="text1"/>
              </w:rPr>
              <w:t>среднего</w:t>
            </w:r>
            <w:r w:rsidRPr="00E37FD6">
              <w:rPr>
                <w:rFonts w:ascii="Times New Roman" w:hAnsi="Times New Roman" w:cs="Times New Roman"/>
                <w:color w:val="000000" w:themeColor="text1"/>
              </w:rPr>
              <w:t xml:space="preserve"> общего образования)</w:t>
            </w:r>
          </w:p>
        </w:tc>
        <w:tc>
          <w:tcPr>
            <w:tcW w:w="1690" w:type="dxa"/>
            <w:vMerge w:val="restart"/>
          </w:tcPr>
          <w:p w14:paraId="422AD77F" w14:textId="77777777" w:rsidR="006020CB" w:rsidRPr="00B66C90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27A6">
              <w:rPr>
                <w:rFonts w:ascii="Times New Roman" w:hAnsi="Times New Roman" w:cs="Times New Roman"/>
                <w:color w:val="000000" w:themeColor="text1"/>
              </w:rPr>
              <w:t>Среднее профессиональное</w:t>
            </w:r>
          </w:p>
        </w:tc>
        <w:tc>
          <w:tcPr>
            <w:tcW w:w="1109" w:type="dxa"/>
          </w:tcPr>
          <w:p w14:paraId="0099F590" w14:textId="77777777" w:rsidR="006020CB" w:rsidRPr="00AA571F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A571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95" w:type="dxa"/>
          </w:tcPr>
          <w:p w14:paraId="2D6E414C" w14:textId="77777777" w:rsidR="006020CB" w:rsidRPr="00AA571F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A571F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14:paraId="79CBCBFC" w14:textId="77777777" w:rsidR="006020CB" w:rsidRPr="00FC3ED4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3ED4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1A5D83EA" w14:textId="77777777" w:rsidR="006020CB" w:rsidRPr="00FC3ED4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3ED4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109A5F88" w14:textId="77777777" w:rsidR="006020CB" w:rsidRPr="00FC3ED4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3ED4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0D4FAEBD" w14:textId="34D30845" w:rsidR="006020CB" w:rsidRPr="00FC3ED4" w:rsidRDefault="00FC3ED4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3ED4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</w:tr>
      <w:tr w:rsidR="006020CB" w:rsidRPr="00E07D2F" w14:paraId="4C149205" w14:textId="77777777" w:rsidTr="006F03D2">
        <w:tc>
          <w:tcPr>
            <w:tcW w:w="1135" w:type="dxa"/>
            <w:vMerge/>
          </w:tcPr>
          <w:p w14:paraId="29F6CFF9" w14:textId="77777777" w:rsidR="006020CB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7C9550DB" w14:textId="77777777" w:rsidR="006020CB" w:rsidRPr="00B66C90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074BD3C1" w14:textId="77777777" w:rsidR="006020CB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14:paraId="03073FB3" w14:textId="77777777" w:rsidR="006020CB" w:rsidRPr="008A27A6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9" w:type="dxa"/>
          </w:tcPr>
          <w:p w14:paraId="48236C6D" w14:textId="77777777" w:rsidR="006020CB" w:rsidRPr="00AA571F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A571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95" w:type="dxa"/>
          </w:tcPr>
          <w:p w14:paraId="1203667F" w14:textId="77777777" w:rsidR="006020CB" w:rsidRPr="00AA571F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A571F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14:paraId="277FD8E6" w14:textId="77777777" w:rsidR="006020CB" w:rsidRPr="00FC3ED4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3ED4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6EB0C352" w14:textId="77777777" w:rsidR="006020CB" w:rsidRPr="00FC3ED4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3ED4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0E4223D8" w14:textId="77777777" w:rsidR="006020CB" w:rsidRPr="00FC3ED4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3ED4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1A65BD1C" w14:textId="77777777" w:rsidR="006020CB" w:rsidRPr="00FC3ED4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3ED4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</w:tr>
      <w:tr w:rsidR="006020CB" w:rsidRPr="00E07D2F" w14:paraId="627DEE9E" w14:textId="77777777" w:rsidTr="006F03D2">
        <w:tc>
          <w:tcPr>
            <w:tcW w:w="1135" w:type="dxa"/>
          </w:tcPr>
          <w:p w14:paraId="4C32A228" w14:textId="77777777" w:rsidR="006020CB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4.02.01</w:t>
            </w:r>
          </w:p>
        </w:tc>
        <w:tc>
          <w:tcPr>
            <w:tcW w:w="2551" w:type="dxa"/>
          </w:tcPr>
          <w:p w14:paraId="4D83B84A" w14:textId="77777777" w:rsidR="006020CB" w:rsidRPr="00B66C90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5141CDF7" w14:textId="77777777" w:rsidR="006020CB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школьное образование</w:t>
            </w:r>
          </w:p>
        </w:tc>
        <w:tc>
          <w:tcPr>
            <w:tcW w:w="1690" w:type="dxa"/>
          </w:tcPr>
          <w:p w14:paraId="648769D3" w14:textId="77777777" w:rsidR="006020CB" w:rsidRPr="008A27A6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27A6">
              <w:rPr>
                <w:rFonts w:ascii="Times New Roman" w:hAnsi="Times New Roman" w:cs="Times New Roman"/>
                <w:color w:val="000000" w:themeColor="text1"/>
              </w:rPr>
              <w:t>Среднее профессиональное</w:t>
            </w:r>
          </w:p>
        </w:tc>
        <w:tc>
          <w:tcPr>
            <w:tcW w:w="1109" w:type="dxa"/>
          </w:tcPr>
          <w:p w14:paraId="39F3AF7A" w14:textId="77777777" w:rsidR="006020CB" w:rsidRPr="00AC501B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501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95" w:type="dxa"/>
          </w:tcPr>
          <w:p w14:paraId="549F9D68" w14:textId="77777777" w:rsidR="006020CB" w:rsidRPr="00AC501B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501B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14:paraId="0A668091" w14:textId="52CC0C22" w:rsidR="006020CB" w:rsidRPr="00FC3ED4" w:rsidRDefault="00FC3ED4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3ED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6" w:type="dxa"/>
          </w:tcPr>
          <w:p w14:paraId="195EEFBA" w14:textId="77777777" w:rsidR="006020CB" w:rsidRPr="00FC3ED4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3ED4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6A1F7D1F" w14:textId="77777777" w:rsidR="006020CB" w:rsidRPr="00FC3ED4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3ED4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55100433" w14:textId="77777777" w:rsidR="006020CB" w:rsidRPr="00FC3ED4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3ED4">
              <w:rPr>
                <w:rFonts w:ascii="Times New Roman" w:hAnsi="Times New Roman" w:cs="Times New Roman"/>
                <w:color w:val="000000" w:themeColor="text1"/>
              </w:rPr>
              <w:t>9</w:t>
            </w:r>
            <w:bookmarkStart w:id="0" w:name="_GoBack"/>
            <w:bookmarkEnd w:id="0"/>
          </w:p>
        </w:tc>
      </w:tr>
    </w:tbl>
    <w:p w14:paraId="1438184A" w14:textId="77777777" w:rsidR="000217C1" w:rsidRDefault="000217C1" w:rsidP="7FB90821">
      <w:pPr>
        <w:rPr>
          <w:rFonts w:ascii="Times New Roman" w:hAnsi="Times New Roman" w:cs="Times New Roman"/>
          <w:color w:val="000000" w:themeColor="text1"/>
        </w:rPr>
      </w:pPr>
    </w:p>
    <w:p w14:paraId="47089025" w14:textId="77777777" w:rsidR="00290A75" w:rsidRPr="00E07D2F" w:rsidRDefault="00290A75" w:rsidP="7FB90821">
      <w:pPr>
        <w:rPr>
          <w:rFonts w:ascii="Times New Roman" w:hAnsi="Times New Roman" w:cs="Times New Roman"/>
          <w:color w:val="000000" w:themeColor="text1"/>
        </w:rPr>
      </w:pPr>
      <w:r w:rsidRPr="00E07D2F">
        <w:rPr>
          <w:rFonts w:ascii="Times New Roman" w:hAnsi="Times New Roman" w:cs="Times New Roman"/>
          <w:color w:val="000000" w:themeColor="text1"/>
        </w:rPr>
        <w:t xml:space="preserve">Начальник учебного отдела </w:t>
      </w:r>
      <w:r w:rsidRPr="00E07D2F">
        <w:rPr>
          <w:rFonts w:ascii="Times New Roman" w:hAnsi="Times New Roman" w:cs="Times New Roman"/>
          <w:color w:val="000000" w:themeColor="text1"/>
        </w:rPr>
        <w:tab/>
      </w:r>
      <w:r w:rsidRPr="00E07D2F">
        <w:rPr>
          <w:rFonts w:ascii="Times New Roman" w:hAnsi="Times New Roman" w:cs="Times New Roman"/>
          <w:color w:val="000000" w:themeColor="text1"/>
        </w:rPr>
        <w:tab/>
      </w:r>
      <w:r w:rsidRPr="00E07D2F">
        <w:rPr>
          <w:rFonts w:ascii="Times New Roman" w:hAnsi="Times New Roman" w:cs="Times New Roman"/>
          <w:color w:val="000000" w:themeColor="text1"/>
        </w:rPr>
        <w:tab/>
      </w:r>
      <w:r w:rsidRPr="00E07D2F">
        <w:rPr>
          <w:rFonts w:ascii="Times New Roman" w:hAnsi="Times New Roman" w:cs="Times New Roman"/>
          <w:color w:val="000000" w:themeColor="text1"/>
        </w:rPr>
        <w:tab/>
      </w:r>
      <w:r w:rsidRPr="00E07D2F">
        <w:rPr>
          <w:rFonts w:ascii="Times New Roman" w:hAnsi="Times New Roman" w:cs="Times New Roman"/>
          <w:color w:val="000000" w:themeColor="text1"/>
        </w:rPr>
        <w:tab/>
      </w:r>
      <w:r w:rsidR="00A74AD7" w:rsidRPr="00E07D2F">
        <w:rPr>
          <w:rFonts w:ascii="Times New Roman" w:hAnsi="Times New Roman" w:cs="Times New Roman"/>
          <w:color w:val="000000" w:themeColor="text1"/>
        </w:rPr>
        <w:t>А</w:t>
      </w:r>
      <w:r w:rsidRPr="00E07D2F">
        <w:rPr>
          <w:rFonts w:ascii="Times New Roman" w:hAnsi="Times New Roman" w:cs="Times New Roman"/>
          <w:color w:val="000000" w:themeColor="text1"/>
        </w:rPr>
        <w:t>.</w:t>
      </w:r>
      <w:r w:rsidR="00A74AD7" w:rsidRPr="00E07D2F">
        <w:rPr>
          <w:rFonts w:ascii="Times New Roman" w:hAnsi="Times New Roman" w:cs="Times New Roman"/>
          <w:color w:val="000000" w:themeColor="text1"/>
        </w:rPr>
        <w:t>Н</w:t>
      </w:r>
      <w:r w:rsidRPr="00E07D2F">
        <w:rPr>
          <w:rFonts w:ascii="Times New Roman" w:hAnsi="Times New Roman" w:cs="Times New Roman"/>
          <w:color w:val="000000" w:themeColor="text1"/>
        </w:rPr>
        <w:t xml:space="preserve">. </w:t>
      </w:r>
      <w:r w:rsidR="00A74AD7" w:rsidRPr="00E07D2F">
        <w:rPr>
          <w:rFonts w:ascii="Times New Roman" w:hAnsi="Times New Roman" w:cs="Times New Roman"/>
          <w:color w:val="000000" w:themeColor="text1"/>
        </w:rPr>
        <w:t>Маркова</w:t>
      </w:r>
    </w:p>
    <w:p w14:paraId="2E8EBD4D" w14:textId="65377016" w:rsidR="008072BA" w:rsidRPr="00E07D2F" w:rsidRDefault="00A52FEA" w:rsidP="7FB90821">
      <w:pPr>
        <w:rPr>
          <w:rFonts w:ascii="Times New Roman" w:hAnsi="Times New Roman" w:cs="Times New Roman"/>
          <w:color w:val="000000" w:themeColor="text1"/>
        </w:rPr>
      </w:pPr>
      <w:r w:rsidRPr="00E07D2F">
        <w:rPr>
          <w:rFonts w:ascii="Times New Roman" w:hAnsi="Times New Roman" w:cs="Times New Roman"/>
          <w:color w:val="000000" w:themeColor="text1"/>
        </w:rPr>
        <w:t>01</w:t>
      </w:r>
      <w:r w:rsidR="00290A75" w:rsidRPr="00E07D2F">
        <w:rPr>
          <w:rFonts w:ascii="Times New Roman" w:hAnsi="Times New Roman" w:cs="Times New Roman"/>
          <w:color w:val="000000" w:themeColor="text1"/>
        </w:rPr>
        <w:t>.</w:t>
      </w:r>
      <w:r w:rsidR="001331B5">
        <w:rPr>
          <w:rFonts w:ascii="Times New Roman" w:hAnsi="Times New Roman" w:cs="Times New Roman"/>
          <w:color w:val="000000" w:themeColor="text1"/>
        </w:rPr>
        <w:t>0</w:t>
      </w:r>
      <w:r w:rsidR="002F4AF9">
        <w:rPr>
          <w:rFonts w:ascii="Times New Roman" w:hAnsi="Times New Roman" w:cs="Times New Roman"/>
          <w:color w:val="000000" w:themeColor="text1"/>
        </w:rPr>
        <w:t>7</w:t>
      </w:r>
      <w:r w:rsidR="00290A75" w:rsidRPr="00E07D2F">
        <w:rPr>
          <w:rFonts w:ascii="Times New Roman" w:hAnsi="Times New Roman" w:cs="Times New Roman"/>
          <w:color w:val="000000" w:themeColor="text1"/>
        </w:rPr>
        <w:t>.20</w:t>
      </w:r>
      <w:r w:rsidR="00C5530D" w:rsidRPr="00E07D2F">
        <w:rPr>
          <w:rFonts w:ascii="Times New Roman" w:hAnsi="Times New Roman" w:cs="Times New Roman"/>
          <w:color w:val="000000" w:themeColor="text1"/>
        </w:rPr>
        <w:t>2</w:t>
      </w:r>
      <w:r w:rsidR="006C53F8">
        <w:rPr>
          <w:rFonts w:ascii="Times New Roman" w:hAnsi="Times New Roman" w:cs="Times New Roman"/>
          <w:color w:val="000000" w:themeColor="text1"/>
        </w:rPr>
        <w:t>6</w:t>
      </w:r>
    </w:p>
    <w:sectPr w:rsidR="008072BA" w:rsidRPr="00E07D2F" w:rsidSect="009843C6">
      <w:pgSz w:w="16838" w:h="11906" w:orient="landscape"/>
      <w:pgMar w:top="567" w:right="720" w:bottom="56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E3EE3"/>
    <w:multiLevelType w:val="hybridMultilevel"/>
    <w:tmpl w:val="A0440346"/>
    <w:lvl w:ilvl="0" w:tplc="13B69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6AAD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D62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7227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6B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6696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3E8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10E6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50DF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C0104B"/>
    <w:multiLevelType w:val="hybridMultilevel"/>
    <w:tmpl w:val="87DA5144"/>
    <w:lvl w:ilvl="0" w:tplc="170EC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EAB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E02D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32C9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427B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ACAD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2699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CAC8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8C89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DEC9E34"/>
    <w:rsid w:val="00000489"/>
    <w:rsid w:val="00003564"/>
    <w:rsid w:val="00004DFB"/>
    <w:rsid w:val="0001590B"/>
    <w:rsid w:val="000205EB"/>
    <w:rsid w:val="000217C1"/>
    <w:rsid w:val="000233B6"/>
    <w:rsid w:val="00024C2E"/>
    <w:rsid w:val="00025330"/>
    <w:rsid w:val="00027ACB"/>
    <w:rsid w:val="00030865"/>
    <w:rsid w:val="0003139A"/>
    <w:rsid w:val="00032444"/>
    <w:rsid w:val="0003260E"/>
    <w:rsid w:val="00035B6F"/>
    <w:rsid w:val="000405FF"/>
    <w:rsid w:val="00040DAB"/>
    <w:rsid w:val="00041165"/>
    <w:rsid w:val="0004361C"/>
    <w:rsid w:val="000458CC"/>
    <w:rsid w:val="00046526"/>
    <w:rsid w:val="000501D5"/>
    <w:rsid w:val="0005459D"/>
    <w:rsid w:val="000555ED"/>
    <w:rsid w:val="000609D9"/>
    <w:rsid w:val="00061705"/>
    <w:rsid w:val="00063095"/>
    <w:rsid w:val="000656FA"/>
    <w:rsid w:val="00070B25"/>
    <w:rsid w:val="000724F3"/>
    <w:rsid w:val="000761E5"/>
    <w:rsid w:val="00080CB6"/>
    <w:rsid w:val="0008455E"/>
    <w:rsid w:val="00084B71"/>
    <w:rsid w:val="00087B6A"/>
    <w:rsid w:val="00090ECE"/>
    <w:rsid w:val="00093AE7"/>
    <w:rsid w:val="00095389"/>
    <w:rsid w:val="000A1E99"/>
    <w:rsid w:val="000A47B5"/>
    <w:rsid w:val="000A7E30"/>
    <w:rsid w:val="000B0FA1"/>
    <w:rsid w:val="000B12CB"/>
    <w:rsid w:val="000B66E0"/>
    <w:rsid w:val="000C24EB"/>
    <w:rsid w:val="000D0907"/>
    <w:rsid w:val="000D13B4"/>
    <w:rsid w:val="000D1F1B"/>
    <w:rsid w:val="000D2D6F"/>
    <w:rsid w:val="000D5CDC"/>
    <w:rsid w:val="000E2014"/>
    <w:rsid w:val="000E2213"/>
    <w:rsid w:val="000E23D5"/>
    <w:rsid w:val="000E7F04"/>
    <w:rsid w:val="000F3B8F"/>
    <w:rsid w:val="000F3CBD"/>
    <w:rsid w:val="000F7A05"/>
    <w:rsid w:val="000F7B53"/>
    <w:rsid w:val="0010231C"/>
    <w:rsid w:val="001024F5"/>
    <w:rsid w:val="00105C40"/>
    <w:rsid w:val="001065D8"/>
    <w:rsid w:val="001067DB"/>
    <w:rsid w:val="001110D6"/>
    <w:rsid w:val="00112897"/>
    <w:rsid w:val="00115D43"/>
    <w:rsid w:val="0012029F"/>
    <w:rsid w:val="0012107E"/>
    <w:rsid w:val="00123A1D"/>
    <w:rsid w:val="0012507E"/>
    <w:rsid w:val="00130E0E"/>
    <w:rsid w:val="001325BB"/>
    <w:rsid w:val="00132A97"/>
    <w:rsid w:val="001331B5"/>
    <w:rsid w:val="001401AF"/>
    <w:rsid w:val="00142F32"/>
    <w:rsid w:val="00144871"/>
    <w:rsid w:val="00146CB5"/>
    <w:rsid w:val="00150F95"/>
    <w:rsid w:val="0015323B"/>
    <w:rsid w:val="00154548"/>
    <w:rsid w:val="00155570"/>
    <w:rsid w:val="00162F5A"/>
    <w:rsid w:val="00164D63"/>
    <w:rsid w:val="00170203"/>
    <w:rsid w:val="001707A6"/>
    <w:rsid w:val="00173810"/>
    <w:rsid w:val="00174D7D"/>
    <w:rsid w:val="0018621D"/>
    <w:rsid w:val="00186F9B"/>
    <w:rsid w:val="00192428"/>
    <w:rsid w:val="0019376D"/>
    <w:rsid w:val="001A338F"/>
    <w:rsid w:val="001A6445"/>
    <w:rsid w:val="001A6CF5"/>
    <w:rsid w:val="001A7A50"/>
    <w:rsid w:val="001A7BDE"/>
    <w:rsid w:val="001B72BC"/>
    <w:rsid w:val="001B79B6"/>
    <w:rsid w:val="001C09CC"/>
    <w:rsid w:val="001C0C73"/>
    <w:rsid w:val="001C6555"/>
    <w:rsid w:val="001D1CEC"/>
    <w:rsid w:val="001D4780"/>
    <w:rsid w:val="001D500E"/>
    <w:rsid w:val="001D6A37"/>
    <w:rsid w:val="001D6E2B"/>
    <w:rsid w:val="001D7F60"/>
    <w:rsid w:val="001E4F5B"/>
    <w:rsid w:val="001E6213"/>
    <w:rsid w:val="001E79D7"/>
    <w:rsid w:val="001F08CC"/>
    <w:rsid w:val="001F0C75"/>
    <w:rsid w:val="001F19AD"/>
    <w:rsid w:val="001F4B50"/>
    <w:rsid w:val="001F6F39"/>
    <w:rsid w:val="001F7E17"/>
    <w:rsid w:val="002049D4"/>
    <w:rsid w:val="00205E5F"/>
    <w:rsid w:val="00210ACB"/>
    <w:rsid w:val="00210B30"/>
    <w:rsid w:val="00212004"/>
    <w:rsid w:val="00214E64"/>
    <w:rsid w:val="002170ED"/>
    <w:rsid w:val="002200ED"/>
    <w:rsid w:val="0022490D"/>
    <w:rsid w:val="0022723B"/>
    <w:rsid w:val="002300AB"/>
    <w:rsid w:val="00230E04"/>
    <w:rsid w:val="002349E9"/>
    <w:rsid w:val="00234E2A"/>
    <w:rsid w:val="002379F6"/>
    <w:rsid w:val="002419E5"/>
    <w:rsid w:val="00243458"/>
    <w:rsid w:val="0024561C"/>
    <w:rsid w:val="0024588C"/>
    <w:rsid w:val="002572A1"/>
    <w:rsid w:val="002605B1"/>
    <w:rsid w:val="00260AA4"/>
    <w:rsid w:val="00261220"/>
    <w:rsid w:val="002634AF"/>
    <w:rsid w:val="00266C67"/>
    <w:rsid w:val="002675CB"/>
    <w:rsid w:val="002710C0"/>
    <w:rsid w:val="00274D50"/>
    <w:rsid w:val="00276007"/>
    <w:rsid w:val="00277E21"/>
    <w:rsid w:val="00284CDB"/>
    <w:rsid w:val="0028504D"/>
    <w:rsid w:val="0028755F"/>
    <w:rsid w:val="00290973"/>
    <w:rsid w:val="00290A75"/>
    <w:rsid w:val="00292A50"/>
    <w:rsid w:val="002932C1"/>
    <w:rsid w:val="0029641C"/>
    <w:rsid w:val="002974F9"/>
    <w:rsid w:val="002A1880"/>
    <w:rsid w:val="002A1981"/>
    <w:rsid w:val="002B1FB6"/>
    <w:rsid w:val="002B23ED"/>
    <w:rsid w:val="002B5353"/>
    <w:rsid w:val="002B651F"/>
    <w:rsid w:val="002B6D52"/>
    <w:rsid w:val="002C071D"/>
    <w:rsid w:val="002C12E3"/>
    <w:rsid w:val="002C15E4"/>
    <w:rsid w:val="002C35D9"/>
    <w:rsid w:val="002C5142"/>
    <w:rsid w:val="002C7E08"/>
    <w:rsid w:val="002D4985"/>
    <w:rsid w:val="002D4D77"/>
    <w:rsid w:val="002D6B59"/>
    <w:rsid w:val="002E1A88"/>
    <w:rsid w:val="002E2AC8"/>
    <w:rsid w:val="002E34B9"/>
    <w:rsid w:val="002E4664"/>
    <w:rsid w:val="002E5957"/>
    <w:rsid w:val="002F240E"/>
    <w:rsid w:val="002F4AF9"/>
    <w:rsid w:val="002F6AC2"/>
    <w:rsid w:val="0030251F"/>
    <w:rsid w:val="00302CE9"/>
    <w:rsid w:val="00311C33"/>
    <w:rsid w:val="00315357"/>
    <w:rsid w:val="003156B1"/>
    <w:rsid w:val="003158E2"/>
    <w:rsid w:val="00324037"/>
    <w:rsid w:val="0032671F"/>
    <w:rsid w:val="003324EC"/>
    <w:rsid w:val="00334750"/>
    <w:rsid w:val="00340D44"/>
    <w:rsid w:val="00343412"/>
    <w:rsid w:val="00344EDB"/>
    <w:rsid w:val="003450AC"/>
    <w:rsid w:val="00351664"/>
    <w:rsid w:val="0035220E"/>
    <w:rsid w:val="0035283D"/>
    <w:rsid w:val="0035431A"/>
    <w:rsid w:val="00355995"/>
    <w:rsid w:val="00355D6D"/>
    <w:rsid w:val="00355F12"/>
    <w:rsid w:val="0035672A"/>
    <w:rsid w:val="003601BB"/>
    <w:rsid w:val="0036142D"/>
    <w:rsid w:val="00361EA6"/>
    <w:rsid w:val="0036209E"/>
    <w:rsid w:val="00364D02"/>
    <w:rsid w:val="00366147"/>
    <w:rsid w:val="00371834"/>
    <w:rsid w:val="003734D1"/>
    <w:rsid w:val="0037362F"/>
    <w:rsid w:val="00375315"/>
    <w:rsid w:val="00375A53"/>
    <w:rsid w:val="0037637C"/>
    <w:rsid w:val="003767A9"/>
    <w:rsid w:val="003814BE"/>
    <w:rsid w:val="00383A13"/>
    <w:rsid w:val="0038457C"/>
    <w:rsid w:val="003863BF"/>
    <w:rsid w:val="00391317"/>
    <w:rsid w:val="00393A88"/>
    <w:rsid w:val="00393B26"/>
    <w:rsid w:val="00394468"/>
    <w:rsid w:val="00396070"/>
    <w:rsid w:val="003961B1"/>
    <w:rsid w:val="003A4A36"/>
    <w:rsid w:val="003A587D"/>
    <w:rsid w:val="003A7F88"/>
    <w:rsid w:val="003B33F8"/>
    <w:rsid w:val="003B4FBE"/>
    <w:rsid w:val="003C2C50"/>
    <w:rsid w:val="003C6088"/>
    <w:rsid w:val="003D0CEF"/>
    <w:rsid w:val="003D1F63"/>
    <w:rsid w:val="003D56F2"/>
    <w:rsid w:val="003D6AE1"/>
    <w:rsid w:val="003E0EE0"/>
    <w:rsid w:val="003E14C5"/>
    <w:rsid w:val="003E1B50"/>
    <w:rsid w:val="003E70E5"/>
    <w:rsid w:val="003F043F"/>
    <w:rsid w:val="003F2DBF"/>
    <w:rsid w:val="003F2EFF"/>
    <w:rsid w:val="003F32C3"/>
    <w:rsid w:val="003F3FC5"/>
    <w:rsid w:val="003F44EB"/>
    <w:rsid w:val="003F7FCA"/>
    <w:rsid w:val="0040046A"/>
    <w:rsid w:val="004026C3"/>
    <w:rsid w:val="00403498"/>
    <w:rsid w:val="00405FD9"/>
    <w:rsid w:val="00407401"/>
    <w:rsid w:val="00412786"/>
    <w:rsid w:val="00413943"/>
    <w:rsid w:val="00416D5D"/>
    <w:rsid w:val="00417FE3"/>
    <w:rsid w:val="00423643"/>
    <w:rsid w:val="0042520C"/>
    <w:rsid w:val="0042593D"/>
    <w:rsid w:val="00426D01"/>
    <w:rsid w:val="0042751E"/>
    <w:rsid w:val="00431AC4"/>
    <w:rsid w:val="00433308"/>
    <w:rsid w:val="004333B3"/>
    <w:rsid w:val="004375CF"/>
    <w:rsid w:val="0044111F"/>
    <w:rsid w:val="00444F12"/>
    <w:rsid w:val="00445C88"/>
    <w:rsid w:val="00446FEE"/>
    <w:rsid w:val="0045179B"/>
    <w:rsid w:val="00457D6F"/>
    <w:rsid w:val="004601BE"/>
    <w:rsid w:val="004601D5"/>
    <w:rsid w:val="00461E2F"/>
    <w:rsid w:val="0046387D"/>
    <w:rsid w:val="00465ADF"/>
    <w:rsid w:val="00466F08"/>
    <w:rsid w:val="00467485"/>
    <w:rsid w:val="00467AF5"/>
    <w:rsid w:val="00473F88"/>
    <w:rsid w:val="00476CD9"/>
    <w:rsid w:val="004778E6"/>
    <w:rsid w:val="00482BE4"/>
    <w:rsid w:val="00482E33"/>
    <w:rsid w:val="00485648"/>
    <w:rsid w:val="00486935"/>
    <w:rsid w:val="00486A70"/>
    <w:rsid w:val="00490BE8"/>
    <w:rsid w:val="004929F3"/>
    <w:rsid w:val="00495425"/>
    <w:rsid w:val="004A0505"/>
    <w:rsid w:val="004A0655"/>
    <w:rsid w:val="004A0763"/>
    <w:rsid w:val="004A37F4"/>
    <w:rsid w:val="004A5B87"/>
    <w:rsid w:val="004A5E40"/>
    <w:rsid w:val="004B5CA3"/>
    <w:rsid w:val="004B7758"/>
    <w:rsid w:val="004C1616"/>
    <w:rsid w:val="004C1AAF"/>
    <w:rsid w:val="004C464E"/>
    <w:rsid w:val="004C4A63"/>
    <w:rsid w:val="004C4EA5"/>
    <w:rsid w:val="004C540C"/>
    <w:rsid w:val="004C6128"/>
    <w:rsid w:val="004C79A3"/>
    <w:rsid w:val="004D034F"/>
    <w:rsid w:val="004D1EE2"/>
    <w:rsid w:val="004D3D2F"/>
    <w:rsid w:val="004D53E5"/>
    <w:rsid w:val="004E1307"/>
    <w:rsid w:val="004E17CF"/>
    <w:rsid w:val="004E6854"/>
    <w:rsid w:val="004F06CE"/>
    <w:rsid w:val="004F0A0C"/>
    <w:rsid w:val="004F3767"/>
    <w:rsid w:val="004F3F6B"/>
    <w:rsid w:val="004F5ACC"/>
    <w:rsid w:val="004F72C2"/>
    <w:rsid w:val="004F7F1D"/>
    <w:rsid w:val="00500D35"/>
    <w:rsid w:val="00503142"/>
    <w:rsid w:val="00503AF6"/>
    <w:rsid w:val="00507498"/>
    <w:rsid w:val="00513BB4"/>
    <w:rsid w:val="00513D4A"/>
    <w:rsid w:val="00520154"/>
    <w:rsid w:val="00526FDB"/>
    <w:rsid w:val="0053073B"/>
    <w:rsid w:val="00530AB1"/>
    <w:rsid w:val="005325EB"/>
    <w:rsid w:val="00533FC0"/>
    <w:rsid w:val="00535871"/>
    <w:rsid w:val="00535E60"/>
    <w:rsid w:val="00537C4D"/>
    <w:rsid w:val="00543898"/>
    <w:rsid w:val="005458B4"/>
    <w:rsid w:val="00547FA8"/>
    <w:rsid w:val="00550332"/>
    <w:rsid w:val="00550653"/>
    <w:rsid w:val="0055222A"/>
    <w:rsid w:val="00553A95"/>
    <w:rsid w:val="00557023"/>
    <w:rsid w:val="00562786"/>
    <w:rsid w:val="00562A8A"/>
    <w:rsid w:val="00565CF3"/>
    <w:rsid w:val="0056678A"/>
    <w:rsid w:val="005673D6"/>
    <w:rsid w:val="0056753D"/>
    <w:rsid w:val="00567F71"/>
    <w:rsid w:val="00570BA4"/>
    <w:rsid w:val="0057100F"/>
    <w:rsid w:val="00571DD7"/>
    <w:rsid w:val="00572701"/>
    <w:rsid w:val="0057396D"/>
    <w:rsid w:val="00573D1D"/>
    <w:rsid w:val="005777A0"/>
    <w:rsid w:val="00582527"/>
    <w:rsid w:val="00590A86"/>
    <w:rsid w:val="005912A8"/>
    <w:rsid w:val="00591507"/>
    <w:rsid w:val="00594655"/>
    <w:rsid w:val="00595E26"/>
    <w:rsid w:val="00596010"/>
    <w:rsid w:val="00596C19"/>
    <w:rsid w:val="00597BA1"/>
    <w:rsid w:val="005A3B1F"/>
    <w:rsid w:val="005B0567"/>
    <w:rsid w:val="005B1F52"/>
    <w:rsid w:val="005B78F8"/>
    <w:rsid w:val="005C011F"/>
    <w:rsid w:val="005C0B1C"/>
    <w:rsid w:val="005C1A6A"/>
    <w:rsid w:val="005C4B77"/>
    <w:rsid w:val="005C746D"/>
    <w:rsid w:val="005C7539"/>
    <w:rsid w:val="005C7D8D"/>
    <w:rsid w:val="005D069D"/>
    <w:rsid w:val="005D3137"/>
    <w:rsid w:val="005E4F7D"/>
    <w:rsid w:val="005F0572"/>
    <w:rsid w:val="005F1B98"/>
    <w:rsid w:val="005F6247"/>
    <w:rsid w:val="006020CB"/>
    <w:rsid w:val="00605188"/>
    <w:rsid w:val="006057E4"/>
    <w:rsid w:val="00605BC5"/>
    <w:rsid w:val="006105C2"/>
    <w:rsid w:val="006114CE"/>
    <w:rsid w:val="00612441"/>
    <w:rsid w:val="00612A93"/>
    <w:rsid w:val="006139A3"/>
    <w:rsid w:val="00613A36"/>
    <w:rsid w:val="006172B8"/>
    <w:rsid w:val="00617472"/>
    <w:rsid w:val="00623BDC"/>
    <w:rsid w:val="006262A3"/>
    <w:rsid w:val="006272AE"/>
    <w:rsid w:val="00627C1E"/>
    <w:rsid w:val="0063538C"/>
    <w:rsid w:val="00640971"/>
    <w:rsid w:val="006412CA"/>
    <w:rsid w:val="00642F97"/>
    <w:rsid w:val="00644C67"/>
    <w:rsid w:val="0064623F"/>
    <w:rsid w:val="0065168C"/>
    <w:rsid w:val="00652015"/>
    <w:rsid w:val="00653A7B"/>
    <w:rsid w:val="00653E76"/>
    <w:rsid w:val="006548E1"/>
    <w:rsid w:val="00654FB8"/>
    <w:rsid w:val="0065545C"/>
    <w:rsid w:val="00655C76"/>
    <w:rsid w:val="006561E6"/>
    <w:rsid w:val="006617E5"/>
    <w:rsid w:val="006623FC"/>
    <w:rsid w:val="00665FA1"/>
    <w:rsid w:val="0067096C"/>
    <w:rsid w:val="006721EA"/>
    <w:rsid w:val="00672879"/>
    <w:rsid w:val="00672D89"/>
    <w:rsid w:val="00672E74"/>
    <w:rsid w:val="00673527"/>
    <w:rsid w:val="00677452"/>
    <w:rsid w:val="00677637"/>
    <w:rsid w:val="006778D9"/>
    <w:rsid w:val="00677F55"/>
    <w:rsid w:val="0068160D"/>
    <w:rsid w:val="00682646"/>
    <w:rsid w:val="00687C58"/>
    <w:rsid w:val="0069048F"/>
    <w:rsid w:val="006908E8"/>
    <w:rsid w:val="00697FAF"/>
    <w:rsid w:val="006A07A5"/>
    <w:rsid w:val="006A0F06"/>
    <w:rsid w:val="006B0850"/>
    <w:rsid w:val="006B2D80"/>
    <w:rsid w:val="006B2DAD"/>
    <w:rsid w:val="006B2F09"/>
    <w:rsid w:val="006B653E"/>
    <w:rsid w:val="006B6E18"/>
    <w:rsid w:val="006B70C6"/>
    <w:rsid w:val="006B7D4D"/>
    <w:rsid w:val="006C00A2"/>
    <w:rsid w:val="006C3CB6"/>
    <w:rsid w:val="006C53F8"/>
    <w:rsid w:val="006C7177"/>
    <w:rsid w:val="006C7C7A"/>
    <w:rsid w:val="006D5337"/>
    <w:rsid w:val="006D5B02"/>
    <w:rsid w:val="006D6B9C"/>
    <w:rsid w:val="006D6D72"/>
    <w:rsid w:val="006E02C4"/>
    <w:rsid w:val="006E20C9"/>
    <w:rsid w:val="006E4278"/>
    <w:rsid w:val="006E44B2"/>
    <w:rsid w:val="006E556D"/>
    <w:rsid w:val="006F0121"/>
    <w:rsid w:val="006F03D2"/>
    <w:rsid w:val="006F4407"/>
    <w:rsid w:val="007102D6"/>
    <w:rsid w:val="00714A27"/>
    <w:rsid w:val="00714B49"/>
    <w:rsid w:val="00715BFD"/>
    <w:rsid w:val="00716B4A"/>
    <w:rsid w:val="0072091C"/>
    <w:rsid w:val="007210D0"/>
    <w:rsid w:val="007212A6"/>
    <w:rsid w:val="007232B2"/>
    <w:rsid w:val="0072768D"/>
    <w:rsid w:val="00732C2A"/>
    <w:rsid w:val="0073726E"/>
    <w:rsid w:val="00740031"/>
    <w:rsid w:val="007405F1"/>
    <w:rsid w:val="007417FA"/>
    <w:rsid w:val="0074399B"/>
    <w:rsid w:val="007509DA"/>
    <w:rsid w:val="00751237"/>
    <w:rsid w:val="007521BC"/>
    <w:rsid w:val="00757B28"/>
    <w:rsid w:val="00757E32"/>
    <w:rsid w:val="00757F76"/>
    <w:rsid w:val="0076605E"/>
    <w:rsid w:val="00767AEC"/>
    <w:rsid w:val="007725BA"/>
    <w:rsid w:val="007731D7"/>
    <w:rsid w:val="00777472"/>
    <w:rsid w:val="00777FCB"/>
    <w:rsid w:val="00780C63"/>
    <w:rsid w:val="0078195C"/>
    <w:rsid w:val="007820E8"/>
    <w:rsid w:val="0078349A"/>
    <w:rsid w:val="007835A4"/>
    <w:rsid w:val="00783B53"/>
    <w:rsid w:val="00785441"/>
    <w:rsid w:val="007862F8"/>
    <w:rsid w:val="00790A6D"/>
    <w:rsid w:val="00791B4C"/>
    <w:rsid w:val="00795514"/>
    <w:rsid w:val="007965F1"/>
    <w:rsid w:val="007A2E47"/>
    <w:rsid w:val="007A2EE6"/>
    <w:rsid w:val="007A406B"/>
    <w:rsid w:val="007A681B"/>
    <w:rsid w:val="007B0BD4"/>
    <w:rsid w:val="007B128F"/>
    <w:rsid w:val="007B3221"/>
    <w:rsid w:val="007B5B15"/>
    <w:rsid w:val="007B6080"/>
    <w:rsid w:val="007B611A"/>
    <w:rsid w:val="007B69DD"/>
    <w:rsid w:val="007B7617"/>
    <w:rsid w:val="007B7C7B"/>
    <w:rsid w:val="007C016D"/>
    <w:rsid w:val="007C58C5"/>
    <w:rsid w:val="007C73F8"/>
    <w:rsid w:val="007D3AAE"/>
    <w:rsid w:val="007D63AE"/>
    <w:rsid w:val="007D696E"/>
    <w:rsid w:val="007D6EC9"/>
    <w:rsid w:val="007E11FA"/>
    <w:rsid w:val="007E2B65"/>
    <w:rsid w:val="007E4119"/>
    <w:rsid w:val="007E4B9E"/>
    <w:rsid w:val="007E6462"/>
    <w:rsid w:val="007F37A8"/>
    <w:rsid w:val="007F4939"/>
    <w:rsid w:val="007F57B8"/>
    <w:rsid w:val="00800050"/>
    <w:rsid w:val="0080059E"/>
    <w:rsid w:val="00800B32"/>
    <w:rsid w:val="00800BA0"/>
    <w:rsid w:val="008072BA"/>
    <w:rsid w:val="0081222B"/>
    <w:rsid w:val="00814842"/>
    <w:rsid w:val="00815998"/>
    <w:rsid w:val="0081740A"/>
    <w:rsid w:val="00821AB3"/>
    <w:rsid w:val="00822ABF"/>
    <w:rsid w:val="00824C62"/>
    <w:rsid w:val="008278FB"/>
    <w:rsid w:val="00835B3C"/>
    <w:rsid w:val="00836B15"/>
    <w:rsid w:val="0083720B"/>
    <w:rsid w:val="008404F5"/>
    <w:rsid w:val="00844AEA"/>
    <w:rsid w:val="00845DF9"/>
    <w:rsid w:val="008463FE"/>
    <w:rsid w:val="0085424C"/>
    <w:rsid w:val="008547D1"/>
    <w:rsid w:val="008618A3"/>
    <w:rsid w:val="00862AC8"/>
    <w:rsid w:val="00863719"/>
    <w:rsid w:val="00864F13"/>
    <w:rsid w:val="00867371"/>
    <w:rsid w:val="00870016"/>
    <w:rsid w:val="00870B9E"/>
    <w:rsid w:val="00872E05"/>
    <w:rsid w:val="0087482A"/>
    <w:rsid w:val="008753CB"/>
    <w:rsid w:val="008756A8"/>
    <w:rsid w:val="00876D34"/>
    <w:rsid w:val="0087786B"/>
    <w:rsid w:val="0088188E"/>
    <w:rsid w:val="0088342C"/>
    <w:rsid w:val="00886E16"/>
    <w:rsid w:val="00890755"/>
    <w:rsid w:val="008912DF"/>
    <w:rsid w:val="00892353"/>
    <w:rsid w:val="00893812"/>
    <w:rsid w:val="008941D1"/>
    <w:rsid w:val="0089552F"/>
    <w:rsid w:val="008A0E75"/>
    <w:rsid w:val="008A27A6"/>
    <w:rsid w:val="008A2C59"/>
    <w:rsid w:val="008B191D"/>
    <w:rsid w:val="008B3C58"/>
    <w:rsid w:val="008B465C"/>
    <w:rsid w:val="008C0014"/>
    <w:rsid w:val="008C2222"/>
    <w:rsid w:val="008C40CF"/>
    <w:rsid w:val="008C5650"/>
    <w:rsid w:val="008C76AB"/>
    <w:rsid w:val="008D0A09"/>
    <w:rsid w:val="008D1DE5"/>
    <w:rsid w:val="008D3DF8"/>
    <w:rsid w:val="008D4113"/>
    <w:rsid w:val="008D606D"/>
    <w:rsid w:val="008E5ACB"/>
    <w:rsid w:val="008E6A23"/>
    <w:rsid w:val="008E743A"/>
    <w:rsid w:val="008E7BBD"/>
    <w:rsid w:val="008F2393"/>
    <w:rsid w:val="008F2DA7"/>
    <w:rsid w:val="008F391D"/>
    <w:rsid w:val="008F3FA1"/>
    <w:rsid w:val="008F4EC2"/>
    <w:rsid w:val="008F548A"/>
    <w:rsid w:val="008F6133"/>
    <w:rsid w:val="00900E06"/>
    <w:rsid w:val="0090253A"/>
    <w:rsid w:val="009025E7"/>
    <w:rsid w:val="00902E8A"/>
    <w:rsid w:val="00907846"/>
    <w:rsid w:val="00910C3E"/>
    <w:rsid w:val="00915F63"/>
    <w:rsid w:val="009161AA"/>
    <w:rsid w:val="00916AF9"/>
    <w:rsid w:val="00923DDF"/>
    <w:rsid w:val="00926DED"/>
    <w:rsid w:val="00931231"/>
    <w:rsid w:val="00934ACA"/>
    <w:rsid w:val="00935DE4"/>
    <w:rsid w:val="00942503"/>
    <w:rsid w:val="0094554C"/>
    <w:rsid w:val="009471C0"/>
    <w:rsid w:val="00950C61"/>
    <w:rsid w:val="00951189"/>
    <w:rsid w:val="00951212"/>
    <w:rsid w:val="00953E48"/>
    <w:rsid w:val="009567ED"/>
    <w:rsid w:val="00960BE9"/>
    <w:rsid w:val="0096243B"/>
    <w:rsid w:val="009635E8"/>
    <w:rsid w:val="00964844"/>
    <w:rsid w:val="009672A5"/>
    <w:rsid w:val="00971744"/>
    <w:rsid w:val="00972D5D"/>
    <w:rsid w:val="009734A7"/>
    <w:rsid w:val="00973F34"/>
    <w:rsid w:val="0098424D"/>
    <w:rsid w:val="009843C6"/>
    <w:rsid w:val="0098700E"/>
    <w:rsid w:val="009879B9"/>
    <w:rsid w:val="00990ACB"/>
    <w:rsid w:val="009910D7"/>
    <w:rsid w:val="0099266B"/>
    <w:rsid w:val="009A0EC8"/>
    <w:rsid w:val="009A1B3A"/>
    <w:rsid w:val="009A3BE6"/>
    <w:rsid w:val="009B0D1D"/>
    <w:rsid w:val="009B20B0"/>
    <w:rsid w:val="009B2380"/>
    <w:rsid w:val="009B2546"/>
    <w:rsid w:val="009B5237"/>
    <w:rsid w:val="009C1853"/>
    <w:rsid w:val="009C5CF9"/>
    <w:rsid w:val="009C621C"/>
    <w:rsid w:val="009C68A2"/>
    <w:rsid w:val="009D08BD"/>
    <w:rsid w:val="009D0E77"/>
    <w:rsid w:val="009D14A5"/>
    <w:rsid w:val="009D18B0"/>
    <w:rsid w:val="009D3AFA"/>
    <w:rsid w:val="009D52F6"/>
    <w:rsid w:val="009E04A3"/>
    <w:rsid w:val="009E062F"/>
    <w:rsid w:val="009E2EC6"/>
    <w:rsid w:val="009E37F4"/>
    <w:rsid w:val="009E4011"/>
    <w:rsid w:val="009E429A"/>
    <w:rsid w:val="009E5D5A"/>
    <w:rsid w:val="009E7C3F"/>
    <w:rsid w:val="009F386F"/>
    <w:rsid w:val="009F4F04"/>
    <w:rsid w:val="009F7ED0"/>
    <w:rsid w:val="00A00CA5"/>
    <w:rsid w:val="00A05198"/>
    <w:rsid w:val="00A1094B"/>
    <w:rsid w:val="00A12B8E"/>
    <w:rsid w:val="00A15287"/>
    <w:rsid w:val="00A2042A"/>
    <w:rsid w:val="00A2232D"/>
    <w:rsid w:val="00A31E2F"/>
    <w:rsid w:val="00A3284D"/>
    <w:rsid w:val="00A32870"/>
    <w:rsid w:val="00A41D93"/>
    <w:rsid w:val="00A421EB"/>
    <w:rsid w:val="00A423EF"/>
    <w:rsid w:val="00A42FD5"/>
    <w:rsid w:val="00A440D6"/>
    <w:rsid w:val="00A4723C"/>
    <w:rsid w:val="00A52FEA"/>
    <w:rsid w:val="00A56405"/>
    <w:rsid w:val="00A57963"/>
    <w:rsid w:val="00A57FDF"/>
    <w:rsid w:val="00A61F07"/>
    <w:rsid w:val="00A63096"/>
    <w:rsid w:val="00A64BC1"/>
    <w:rsid w:val="00A65BDC"/>
    <w:rsid w:val="00A71B41"/>
    <w:rsid w:val="00A725C8"/>
    <w:rsid w:val="00A73DB1"/>
    <w:rsid w:val="00A74AD7"/>
    <w:rsid w:val="00A77245"/>
    <w:rsid w:val="00A80D21"/>
    <w:rsid w:val="00A85F82"/>
    <w:rsid w:val="00A929EB"/>
    <w:rsid w:val="00A92F83"/>
    <w:rsid w:val="00A947ED"/>
    <w:rsid w:val="00AA0168"/>
    <w:rsid w:val="00AA571F"/>
    <w:rsid w:val="00AB0AEE"/>
    <w:rsid w:val="00AB22BD"/>
    <w:rsid w:val="00AB64FF"/>
    <w:rsid w:val="00AB7E73"/>
    <w:rsid w:val="00AC2E41"/>
    <w:rsid w:val="00AC501B"/>
    <w:rsid w:val="00AC502B"/>
    <w:rsid w:val="00AD3902"/>
    <w:rsid w:val="00AD5110"/>
    <w:rsid w:val="00AD7D31"/>
    <w:rsid w:val="00AD7F6F"/>
    <w:rsid w:val="00AE484F"/>
    <w:rsid w:val="00AE4AB4"/>
    <w:rsid w:val="00AE6BC4"/>
    <w:rsid w:val="00AF4139"/>
    <w:rsid w:val="00B00363"/>
    <w:rsid w:val="00B10763"/>
    <w:rsid w:val="00B10AD2"/>
    <w:rsid w:val="00B141D4"/>
    <w:rsid w:val="00B152B4"/>
    <w:rsid w:val="00B23D01"/>
    <w:rsid w:val="00B251A0"/>
    <w:rsid w:val="00B33557"/>
    <w:rsid w:val="00B34628"/>
    <w:rsid w:val="00B35DEF"/>
    <w:rsid w:val="00B4138C"/>
    <w:rsid w:val="00B42046"/>
    <w:rsid w:val="00B4348D"/>
    <w:rsid w:val="00B50B30"/>
    <w:rsid w:val="00B522BE"/>
    <w:rsid w:val="00B574E2"/>
    <w:rsid w:val="00B57586"/>
    <w:rsid w:val="00B62CB1"/>
    <w:rsid w:val="00B644BA"/>
    <w:rsid w:val="00B66C90"/>
    <w:rsid w:val="00B70525"/>
    <w:rsid w:val="00B76061"/>
    <w:rsid w:val="00B83EEE"/>
    <w:rsid w:val="00B8623A"/>
    <w:rsid w:val="00B86EA3"/>
    <w:rsid w:val="00B915DB"/>
    <w:rsid w:val="00B94148"/>
    <w:rsid w:val="00BA1FFA"/>
    <w:rsid w:val="00BA6287"/>
    <w:rsid w:val="00BB12F1"/>
    <w:rsid w:val="00BB2637"/>
    <w:rsid w:val="00BB2AB5"/>
    <w:rsid w:val="00BC0004"/>
    <w:rsid w:val="00BC32C2"/>
    <w:rsid w:val="00BD04E4"/>
    <w:rsid w:val="00BD0B2C"/>
    <w:rsid w:val="00BD28C1"/>
    <w:rsid w:val="00BD345B"/>
    <w:rsid w:val="00BD3B4D"/>
    <w:rsid w:val="00BD4C7C"/>
    <w:rsid w:val="00BE10CB"/>
    <w:rsid w:val="00BE4909"/>
    <w:rsid w:val="00BF3A64"/>
    <w:rsid w:val="00BF61F7"/>
    <w:rsid w:val="00C038EF"/>
    <w:rsid w:val="00C05B34"/>
    <w:rsid w:val="00C109AF"/>
    <w:rsid w:val="00C11800"/>
    <w:rsid w:val="00C17766"/>
    <w:rsid w:val="00C17B54"/>
    <w:rsid w:val="00C222C8"/>
    <w:rsid w:val="00C22F69"/>
    <w:rsid w:val="00C2780C"/>
    <w:rsid w:val="00C31C28"/>
    <w:rsid w:val="00C44426"/>
    <w:rsid w:val="00C45311"/>
    <w:rsid w:val="00C5530D"/>
    <w:rsid w:val="00C579C4"/>
    <w:rsid w:val="00C61BF4"/>
    <w:rsid w:val="00C625C1"/>
    <w:rsid w:val="00C630DE"/>
    <w:rsid w:val="00C66639"/>
    <w:rsid w:val="00C71613"/>
    <w:rsid w:val="00C71D73"/>
    <w:rsid w:val="00C71E16"/>
    <w:rsid w:val="00C73299"/>
    <w:rsid w:val="00C74017"/>
    <w:rsid w:val="00C75754"/>
    <w:rsid w:val="00C76EF7"/>
    <w:rsid w:val="00C80844"/>
    <w:rsid w:val="00C81933"/>
    <w:rsid w:val="00C8402C"/>
    <w:rsid w:val="00C859A0"/>
    <w:rsid w:val="00C860FF"/>
    <w:rsid w:val="00C8760B"/>
    <w:rsid w:val="00C91EA9"/>
    <w:rsid w:val="00C9378B"/>
    <w:rsid w:val="00C9452B"/>
    <w:rsid w:val="00C96E22"/>
    <w:rsid w:val="00C96EF9"/>
    <w:rsid w:val="00CA1052"/>
    <w:rsid w:val="00CA2A81"/>
    <w:rsid w:val="00CA6DF0"/>
    <w:rsid w:val="00CA7F16"/>
    <w:rsid w:val="00CB0872"/>
    <w:rsid w:val="00CB39DF"/>
    <w:rsid w:val="00CB6B4F"/>
    <w:rsid w:val="00CD305D"/>
    <w:rsid w:val="00CE036F"/>
    <w:rsid w:val="00CE059A"/>
    <w:rsid w:val="00CE2EA8"/>
    <w:rsid w:val="00CE33A1"/>
    <w:rsid w:val="00CE40BB"/>
    <w:rsid w:val="00CE511B"/>
    <w:rsid w:val="00CF3EC7"/>
    <w:rsid w:val="00CF6CFA"/>
    <w:rsid w:val="00CF6D47"/>
    <w:rsid w:val="00D01E09"/>
    <w:rsid w:val="00D04DD0"/>
    <w:rsid w:val="00D11A73"/>
    <w:rsid w:val="00D134C1"/>
    <w:rsid w:val="00D17CF5"/>
    <w:rsid w:val="00D20536"/>
    <w:rsid w:val="00D30A46"/>
    <w:rsid w:val="00D313A7"/>
    <w:rsid w:val="00D331E9"/>
    <w:rsid w:val="00D334C5"/>
    <w:rsid w:val="00D375C7"/>
    <w:rsid w:val="00D37854"/>
    <w:rsid w:val="00D40DB3"/>
    <w:rsid w:val="00D4268C"/>
    <w:rsid w:val="00D4272D"/>
    <w:rsid w:val="00D4312F"/>
    <w:rsid w:val="00D43BFD"/>
    <w:rsid w:val="00D449DA"/>
    <w:rsid w:val="00D508AF"/>
    <w:rsid w:val="00D52A19"/>
    <w:rsid w:val="00D54112"/>
    <w:rsid w:val="00D56EE9"/>
    <w:rsid w:val="00D579AE"/>
    <w:rsid w:val="00D61152"/>
    <w:rsid w:val="00D618BD"/>
    <w:rsid w:val="00D63D25"/>
    <w:rsid w:val="00D66426"/>
    <w:rsid w:val="00D67D78"/>
    <w:rsid w:val="00D71127"/>
    <w:rsid w:val="00D7300A"/>
    <w:rsid w:val="00D83134"/>
    <w:rsid w:val="00D9171F"/>
    <w:rsid w:val="00D94FA8"/>
    <w:rsid w:val="00D967AE"/>
    <w:rsid w:val="00D97A8D"/>
    <w:rsid w:val="00DA0A06"/>
    <w:rsid w:val="00DA1439"/>
    <w:rsid w:val="00DA224A"/>
    <w:rsid w:val="00DA304A"/>
    <w:rsid w:val="00DA35F3"/>
    <w:rsid w:val="00DA432D"/>
    <w:rsid w:val="00DA7A64"/>
    <w:rsid w:val="00DB70C9"/>
    <w:rsid w:val="00DC0935"/>
    <w:rsid w:val="00DC43DB"/>
    <w:rsid w:val="00DC446E"/>
    <w:rsid w:val="00DC4880"/>
    <w:rsid w:val="00DD1308"/>
    <w:rsid w:val="00DD20B1"/>
    <w:rsid w:val="00DD331D"/>
    <w:rsid w:val="00DD3934"/>
    <w:rsid w:val="00DD5EDC"/>
    <w:rsid w:val="00DD6904"/>
    <w:rsid w:val="00DE0639"/>
    <w:rsid w:val="00DE643B"/>
    <w:rsid w:val="00DF28FC"/>
    <w:rsid w:val="00DF460C"/>
    <w:rsid w:val="00DF6E68"/>
    <w:rsid w:val="00DF7EAE"/>
    <w:rsid w:val="00E014A4"/>
    <w:rsid w:val="00E05E79"/>
    <w:rsid w:val="00E060E9"/>
    <w:rsid w:val="00E06D52"/>
    <w:rsid w:val="00E07D2F"/>
    <w:rsid w:val="00E123AD"/>
    <w:rsid w:val="00E13755"/>
    <w:rsid w:val="00E151B3"/>
    <w:rsid w:val="00E15FE3"/>
    <w:rsid w:val="00E1658E"/>
    <w:rsid w:val="00E16B42"/>
    <w:rsid w:val="00E16CC0"/>
    <w:rsid w:val="00E17A9A"/>
    <w:rsid w:val="00E17BF1"/>
    <w:rsid w:val="00E21B92"/>
    <w:rsid w:val="00E236A0"/>
    <w:rsid w:val="00E2607C"/>
    <w:rsid w:val="00E27371"/>
    <w:rsid w:val="00E31507"/>
    <w:rsid w:val="00E32E50"/>
    <w:rsid w:val="00E35002"/>
    <w:rsid w:val="00E37FD6"/>
    <w:rsid w:val="00E40DCD"/>
    <w:rsid w:val="00E420A4"/>
    <w:rsid w:val="00E4494D"/>
    <w:rsid w:val="00E44A0C"/>
    <w:rsid w:val="00E50409"/>
    <w:rsid w:val="00E52B04"/>
    <w:rsid w:val="00E53A42"/>
    <w:rsid w:val="00E54F28"/>
    <w:rsid w:val="00E66606"/>
    <w:rsid w:val="00E67CDF"/>
    <w:rsid w:val="00E80F5E"/>
    <w:rsid w:val="00E833CC"/>
    <w:rsid w:val="00E85E22"/>
    <w:rsid w:val="00E8752C"/>
    <w:rsid w:val="00E908CF"/>
    <w:rsid w:val="00E931EE"/>
    <w:rsid w:val="00E958A1"/>
    <w:rsid w:val="00EA1C23"/>
    <w:rsid w:val="00EA2CF1"/>
    <w:rsid w:val="00EA6EB9"/>
    <w:rsid w:val="00EB3910"/>
    <w:rsid w:val="00EC2A58"/>
    <w:rsid w:val="00EC2D1F"/>
    <w:rsid w:val="00EC505E"/>
    <w:rsid w:val="00ED13CA"/>
    <w:rsid w:val="00ED3D55"/>
    <w:rsid w:val="00ED436A"/>
    <w:rsid w:val="00ED64E3"/>
    <w:rsid w:val="00ED7B7B"/>
    <w:rsid w:val="00EE11CE"/>
    <w:rsid w:val="00EE4962"/>
    <w:rsid w:val="00EF2591"/>
    <w:rsid w:val="00EF64BC"/>
    <w:rsid w:val="00EF7EC6"/>
    <w:rsid w:val="00F015D8"/>
    <w:rsid w:val="00F03683"/>
    <w:rsid w:val="00F0599E"/>
    <w:rsid w:val="00F05A5C"/>
    <w:rsid w:val="00F0643B"/>
    <w:rsid w:val="00F115A9"/>
    <w:rsid w:val="00F152F0"/>
    <w:rsid w:val="00F165FA"/>
    <w:rsid w:val="00F20DCA"/>
    <w:rsid w:val="00F2374E"/>
    <w:rsid w:val="00F25CFC"/>
    <w:rsid w:val="00F37026"/>
    <w:rsid w:val="00F417C2"/>
    <w:rsid w:val="00F43CEA"/>
    <w:rsid w:val="00F440BE"/>
    <w:rsid w:val="00F47181"/>
    <w:rsid w:val="00F505E9"/>
    <w:rsid w:val="00F542E7"/>
    <w:rsid w:val="00F573CF"/>
    <w:rsid w:val="00F6087D"/>
    <w:rsid w:val="00F63BFA"/>
    <w:rsid w:val="00F64327"/>
    <w:rsid w:val="00F662D6"/>
    <w:rsid w:val="00F66FF3"/>
    <w:rsid w:val="00F721F0"/>
    <w:rsid w:val="00F723A7"/>
    <w:rsid w:val="00F7291A"/>
    <w:rsid w:val="00F741AB"/>
    <w:rsid w:val="00F755E6"/>
    <w:rsid w:val="00F810F6"/>
    <w:rsid w:val="00F811C3"/>
    <w:rsid w:val="00F83AE5"/>
    <w:rsid w:val="00F83D92"/>
    <w:rsid w:val="00F85CE6"/>
    <w:rsid w:val="00F92382"/>
    <w:rsid w:val="00F93A98"/>
    <w:rsid w:val="00FA3B59"/>
    <w:rsid w:val="00FA3D34"/>
    <w:rsid w:val="00FA4106"/>
    <w:rsid w:val="00FB08C2"/>
    <w:rsid w:val="00FB1744"/>
    <w:rsid w:val="00FB2C9F"/>
    <w:rsid w:val="00FB30AA"/>
    <w:rsid w:val="00FB3B25"/>
    <w:rsid w:val="00FB3EC7"/>
    <w:rsid w:val="00FB73FB"/>
    <w:rsid w:val="00FC107D"/>
    <w:rsid w:val="00FC1B85"/>
    <w:rsid w:val="00FC3465"/>
    <w:rsid w:val="00FC3ED4"/>
    <w:rsid w:val="00FC67E3"/>
    <w:rsid w:val="00FC741C"/>
    <w:rsid w:val="00FC7570"/>
    <w:rsid w:val="00FD2799"/>
    <w:rsid w:val="00FD7DD4"/>
    <w:rsid w:val="00FE15E8"/>
    <w:rsid w:val="00FE2B51"/>
    <w:rsid w:val="00FE4B97"/>
    <w:rsid w:val="00FF34B9"/>
    <w:rsid w:val="0DEC9E34"/>
    <w:rsid w:val="7FB90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04B09"/>
  <w15:docId w15:val="{38A8C06D-A101-4F88-995B-E7B30381D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5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 светлая1"/>
    <w:basedOn w:val="a1"/>
    <w:uiPriority w:val="40"/>
    <w:rsid w:val="007835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62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1AEB8-1BAC-42E8-8742-A729469F6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5</TotalTime>
  <Pages>5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скутов Эдуард Вадимович</dc:creator>
  <cp:keywords/>
  <dc:description/>
  <cp:lastModifiedBy>Маркова Анна Николаевна</cp:lastModifiedBy>
  <cp:revision>986</cp:revision>
  <cp:lastPrinted>2025-08-13T04:46:00Z</cp:lastPrinted>
  <dcterms:created xsi:type="dcterms:W3CDTF">2019-01-10T18:21:00Z</dcterms:created>
  <dcterms:modified xsi:type="dcterms:W3CDTF">2026-07-01T10:56:00Z</dcterms:modified>
</cp:coreProperties>
</file>